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C" w:rsidRDefault="00E0647E" w:rsidP="0082771C">
      <w:pPr>
        <w:pStyle w:val="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ОВАНО               </w:t>
      </w:r>
      <w:r w:rsidR="00524F25">
        <w:rPr>
          <w:rFonts w:ascii="Times New Roman" w:hAnsi="Times New Roman"/>
          <w:sz w:val="28"/>
        </w:rPr>
        <w:tab/>
      </w:r>
      <w:r w:rsidR="00524F25">
        <w:rPr>
          <w:rFonts w:ascii="Times New Roman" w:hAnsi="Times New Roman"/>
          <w:sz w:val="28"/>
        </w:rPr>
        <w:tab/>
      </w:r>
      <w:r w:rsidR="00524F25">
        <w:rPr>
          <w:rFonts w:ascii="Times New Roman" w:hAnsi="Times New Roman"/>
          <w:sz w:val="28"/>
        </w:rPr>
        <w:tab/>
      </w:r>
      <w:r w:rsidR="00524F25">
        <w:rPr>
          <w:rFonts w:ascii="Times New Roman" w:hAnsi="Times New Roman"/>
          <w:sz w:val="28"/>
        </w:rPr>
        <w:tab/>
      </w:r>
      <w:r w:rsidR="00524F2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УТВЕРЖДАЮ</w:t>
      </w:r>
    </w:p>
    <w:p w:rsidR="00E0647E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</w:t>
      </w:r>
      <w:r w:rsidR="00E0647E">
        <w:rPr>
          <w:rFonts w:ascii="Times New Roman" w:hAnsi="Times New Roman"/>
          <w:sz w:val="28"/>
          <w:szCs w:val="28"/>
        </w:rPr>
        <w:t xml:space="preserve">                                                                Директор МБУК КИЭМ</w:t>
      </w:r>
    </w:p>
    <w:p w:rsidR="0023282F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по  культуре, спорту,  </w:t>
      </w:r>
      <w:r w:rsidR="00E0647E">
        <w:rPr>
          <w:rFonts w:ascii="Times New Roman" w:hAnsi="Times New Roman"/>
          <w:sz w:val="28"/>
          <w:szCs w:val="28"/>
        </w:rPr>
        <w:t xml:space="preserve">                              имени Ю.С. Кулаковой</w:t>
      </w:r>
    </w:p>
    <w:p w:rsidR="0023282F" w:rsidRDefault="0023282F" w:rsidP="002328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у и молодёжной политике</w:t>
      </w:r>
    </w:p>
    <w:p w:rsidR="00E0647E" w:rsidRDefault="00E0647E" w:rsidP="00E06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жемского района                                                          </w:t>
      </w:r>
    </w:p>
    <w:p w:rsidR="0082771C" w:rsidRPr="00E0647E" w:rsidRDefault="0082771C" w:rsidP="00E064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_________ Т.С.Тимонина</w:t>
      </w:r>
      <w:r w:rsidR="00E0647E">
        <w:rPr>
          <w:rFonts w:ascii="Times New Roman" w:hAnsi="Times New Roman"/>
          <w:sz w:val="28"/>
        </w:rPr>
        <w:t xml:space="preserve">                                   __________Е.Ю. Калинина</w:t>
      </w:r>
    </w:p>
    <w:p w:rsidR="0082771C" w:rsidRDefault="00E0647E" w:rsidP="00E0647E">
      <w:pPr>
        <w:pStyle w:val="2"/>
        <w:tabs>
          <w:tab w:val="left" w:pos="4896"/>
          <w:tab w:val="right" w:pos="8379"/>
        </w:tabs>
        <w:spacing w:after="0"/>
        <w:rPr>
          <w:sz w:val="28"/>
        </w:rPr>
      </w:pPr>
      <w:r>
        <w:rPr>
          <w:rFonts w:ascii="Times New Roman" w:hAnsi="Times New Roman"/>
          <w:sz w:val="28"/>
        </w:rPr>
        <w:t>«___</w:t>
      </w:r>
      <w:r w:rsidR="00460FC6">
        <w:rPr>
          <w:rFonts w:ascii="Times New Roman" w:hAnsi="Times New Roman"/>
          <w:sz w:val="28"/>
        </w:rPr>
        <w:t>»_______</w:t>
      </w:r>
      <w:r w:rsidR="00D37E33">
        <w:rPr>
          <w:rFonts w:ascii="Times New Roman" w:hAnsi="Times New Roman"/>
          <w:sz w:val="28"/>
        </w:rPr>
        <w:t>___2022</w:t>
      </w:r>
      <w:r w:rsidR="0082771C">
        <w:rPr>
          <w:rFonts w:ascii="Times New Roman" w:hAnsi="Times New Roman"/>
          <w:sz w:val="28"/>
        </w:rPr>
        <w:t>год</w:t>
      </w:r>
      <w:r w:rsidR="00D37E33">
        <w:rPr>
          <w:rFonts w:ascii="Times New Roman" w:hAnsi="Times New Roman"/>
          <w:sz w:val="28"/>
        </w:rPr>
        <w:t xml:space="preserve">              </w:t>
      </w:r>
      <w:r w:rsidR="00524F25">
        <w:rPr>
          <w:rFonts w:ascii="Times New Roman" w:hAnsi="Times New Roman"/>
          <w:sz w:val="28"/>
        </w:rPr>
        <w:t xml:space="preserve">                                 </w:t>
      </w:r>
      <w:r w:rsidR="00D37E33">
        <w:rPr>
          <w:rFonts w:ascii="Times New Roman" w:hAnsi="Times New Roman"/>
          <w:sz w:val="28"/>
        </w:rPr>
        <w:t>«___»__________2022</w:t>
      </w:r>
      <w:r>
        <w:rPr>
          <w:rFonts w:ascii="Times New Roman" w:hAnsi="Times New Roman"/>
          <w:sz w:val="28"/>
        </w:rPr>
        <w:t xml:space="preserve"> год</w:t>
      </w:r>
    </w:p>
    <w:p w:rsidR="005941AE" w:rsidRDefault="005941AE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CyrillicOld" w:hAnsi="CyrillicOld"/>
          <w:b/>
          <w:bCs/>
          <w:sz w:val="52"/>
        </w:rPr>
      </w:pPr>
    </w:p>
    <w:p w:rsidR="00E9400B" w:rsidRDefault="00E9400B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Times New Roman" w:hAnsi="Times New Roman"/>
          <w:b/>
          <w:bCs/>
          <w:sz w:val="52"/>
        </w:rPr>
      </w:pPr>
    </w:p>
    <w:p w:rsidR="0082771C" w:rsidRPr="008E6DA9" w:rsidRDefault="0082771C" w:rsidP="0082771C">
      <w:pPr>
        <w:pStyle w:val="2"/>
        <w:tabs>
          <w:tab w:val="left" w:pos="4896"/>
          <w:tab w:val="right" w:pos="8379"/>
        </w:tabs>
        <w:spacing w:after="0"/>
        <w:jc w:val="center"/>
        <w:rPr>
          <w:rFonts w:ascii="Times New Roman" w:hAnsi="Times New Roman"/>
          <w:sz w:val="28"/>
        </w:rPr>
      </w:pPr>
      <w:r w:rsidRPr="008E6DA9">
        <w:rPr>
          <w:rFonts w:ascii="Times New Roman" w:hAnsi="Times New Roman"/>
          <w:b/>
          <w:bCs/>
          <w:sz w:val="52"/>
        </w:rPr>
        <w:t>ПЛАН</w:t>
      </w:r>
    </w:p>
    <w:p w:rsidR="0082771C" w:rsidRPr="008E6DA9" w:rsidRDefault="0082771C" w:rsidP="00EA30C3">
      <w:pPr>
        <w:tabs>
          <w:tab w:val="left" w:pos="4480"/>
        </w:tabs>
        <w:spacing w:after="0"/>
        <w:jc w:val="center"/>
        <w:rPr>
          <w:rFonts w:ascii="Times New Roman" w:hAnsi="Times New Roman"/>
          <w:b/>
          <w:bCs/>
          <w:sz w:val="40"/>
        </w:rPr>
      </w:pPr>
      <w:r w:rsidRPr="008E6DA9">
        <w:rPr>
          <w:rFonts w:ascii="Times New Roman" w:hAnsi="Times New Roman"/>
          <w:b/>
          <w:bCs/>
          <w:sz w:val="40"/>
        </w:rPr>
        <w:t>работы Кежемского историко-этнографического музея</w:t>
      </w:r>
    </w:p>
    <w:p w:rsidR="0082771C" w:rsidRPr="008E6DA9" w:rsidRDefault="0082771C" w:rsidP="00EA30C3">
      <w:pPr>
        <w:tabs>
          <w:tab w:val="left" w:pos="4480"/>
        </w:tabs>
        <w:spacing w:after="0"/>
        <w:jc w:val="center"/>
        <w:rPr>
          <w:rFonts w:ascii="Times New Roman" w:hAnsi="Times New Roman"/>
          <w:b/>
          <w:bCs/>
          <w:sz w:val="40"/>
        </w:rPr>
      </w:pPr>
      <w:r w:rsidRPr="008E6DA9">
        <w:rPr>
          <w:rFonts w:ascii="Times New Roman" w:hAnsi="Times New Roman"/>
          <w:b/>
          <w:bCs/>
          <w:sz w:val="40"/>
        </w:rPr>
        <w:t>имени Ю. С. Кулаковой</w:t>
      </w:r>
      <w:r w:rsidR="00524F25">
        <w:rPr>
          <w:rFonts w:ascii="Times New Roman" w:hAnsi="Times New Roman"/>
          <w:b/>
          <w:bCs/>
          <w:sz w:val="40"/>
        </w:rPr>
        <w:t xml:space="preserve"> </w:t>
      </w:r>
      <w:r w:rsidR="00D37E33">
        <w:rPr>
          <w:rFonts w:ascii="Times New Roman" w:hAnsi="Times New Roman"/>
          <w:b/>
          <w:bCs/>
          <w:sz w:val="40"/>
        </w:rPr>
        <w:t>на 2022</w:t>
      </w:r>
      <w:r w:rsidRPr="008E6DA9">
        <w:rPr>
          <w:rFonts w:ascii="Times New Roman" w:hAnsi="Times New Roman"/>
          <w:b/>
          <w:bCs/>
          <w:sz w:val="40"/>
        </w:rPr>
        <w:t xml:space="preserve"> год</w:t>
      </w:r>
    </w:p>
    <w:p w:rsidR="0082771C" w:rsidRDefault="0082771C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E726F9" w:rsidRDefault="00E726F9" w:rsidP="0082771C">
      <w:pPr>
        <w:pStyle w:val="2"/>
        <w:jc w:val="right"/>
        <w:rPr>
          <w:sz w:val="40"/>
        </w:rPr>
      </w:pPr>
    </w:p>
    <w:p w:rsidR="00F31E0C" w:rsidRDefault="00C3636F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Кодинск</w:t>
      </w:r>
    </w:p>
    <w:p w:rsidR="00485656" w:rsidRDefault="00485656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E9400B" w:rsidRPr="00E726F9" w:rsidRDefault="00E9400B" w:rsidP="00C3636F">
      <w:pPr>
        <w:tabs>
          <w:tab w:val="left" w:pos="2830"/>
        </w:tabs>
        <w:jc w:val="center"/>
        <w:rPr>
          <w:rFonts w:ascii="Times New Roman" w:hAnsi="Times New Roman"/>
          <w:sz w:val="32"/>
          <w:szCs w:val="32"/>
        </w:rPr>
      </w:pPr>
    </w:p>
    <w:p w:rsidR="0082771C" w:rsidRDefault="00F31E0C" w:rsidP="00F31E0C">
      <w:pPr>
        <w:tabs>
          <w:tab w:val="left" w:pos="2830"/>
        </w:tabs>
        <w:spacing w:after="0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Цели</w:t>
      </w:r>
      <w:r w:rsidR="0082771C" w:rsidRPr="00E726F9">
        <w:rPr>
          <w:rFonts w:ascii="Times New Roman" w:hAnsi="Times New Roman"/>
          <w:sz w:val="32"/>
          <w:szCs w:val="32"/>
        </w:rPr>
        <w:t>:</w:t>
      </w:r>
    </w:p>
    <w:p w:rsidR="00CC4461" w:rsidRPr="00E726F9" w:rsidRDefault="00190778" w:rsidP="00900FBE">
      <w:pPr>
        <w:pStyle w:val="a4"/>
        <w:numPr>
          <w:ilvl w:val="0"/>
          <w:numId w:val="11"/>
        </w:numPr>
        <w:spacing w:after="0"/>
        <w:ind w:hanging="1146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 xml:space="preserve">Создание </w:t>
      </w:r>
      <w:r w:rsidR="00CC4461" w:rsidRPr="00E726F9">
        <w:rPr>
          <w:rFonts w:ascii="Times New Roman" w:hAnsi="Times New Roman"/>
          <w:sz w:val="32"/>
          <w:szCs w:val="32"/>
        </w:rPr>
        <w:t xml:space="preserve"> условий для воспитания личности</w:t>
      </w:r>
      <w:r w:rsidR="00900FBE">
        <w:rPr>
          <w:rFonts w:ascii="Times New Roman" w:hAnsi="Times New Roman"/>
          <w:sz w:val="32"/>
          <w:szCs w:val="32"/>
        </w:rPr>
        <w:t xml:space="preserve"> гражданина – патриота России;</w:t>
      </w:r>
    </w:p>
    <w:p w:rsidR="00900FBE" w:rsidRPr="00900FBE" w:rsidRDefault="00900FBE" w:rsidP="00E9400B">
      <w:pPr>
        <w:pStyle w:val="a4"/>
        <w:numPr>
          <w:ilvl w:val="0"/>
          <w:numId w:val="11"/>
        </w:numPr>
        <w:spacing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900FBE">
        <w:rPr>
          <w:rFonts w:ascii="Times New Roman" w:hAnsi="Times New Roman"/>
          <w:sz w:val="32"/>
          <w:szCs w:val="32"/>
        </w:rPr>
        <w:t>Поиск новых форм проведения экскурсий, выставок и мероприятий;</w:t>
      </w:r>
    </w:p>
    <w:p w:rsidR="008E6DA9" w:rsidRPr="00E726F9" w:rsidRDefault="008E6DA9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Возрождение  и сохранение  традиций  Приангарья в рамках реализации стратегии развития культурной политики Кежемского района;</w:t>
      </w:r>
    </w:p>
    <w:p w:rsidR="00190778" w:rsidRDefault="00900FBE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 w:rsidRPr="00900FBE">
        <w:rPr>
          <w:rFonts w:ascii="Times New Roman" w:hAnsi="Times New Roman"/>
          <w:sz w:val="32"/>
          <w:szCs w:val="32"/>
        </w:rPr>
        <w:t>Изучение, исследование и выявление музейных предметов и музейных коллекций</w:t>
      </w:r>
      <w:r>
        <w:rPr>
          <w:rFonts w:ascii="Times New Roman" w:hAnsi="Times New Roman"/>
          <w:sz w:val="32"/>
          <w:szCs w:val="32"/>
        </w:rPr>
        <w:t>;</w:t>
      </w:r>
    </w:p>
    <w:p w:rsidR="00900FBE" w:rsidRDefault="00900FBE" w:rsidP="00E9400B">
      <w:pPr>
        <w:pStyle w:val="a4"/>
        <w:numPr>
          <w:ilvl w:val="0"/>
          <w:numId w:val="11"/>
        </w:numPr>
        <w:spacing w:before="120" w:after="120" w:line="20" w:lineRule="atLeast"/>
        <w:ind w:hanging="11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еспечение доступа населения к музейным предметам и </w:t>
      </w:r>
      <w:r w:rsidRPr="00900FBE">
        <w:rPr>
          <w:rFonts w:ascii="Times New Roman" w:hAnsi="Times New Roman"/>
          <w:sz w:val="32"/>
          <w:szCs w:val="32"/>
        </w:rPr>
        <w:t>коллекциям</w:t>
      </w:r>
      <w:r>
        <w:rPr>
          <w:rFonts w:ascii="Times New Roman" w:hAnsi="Times New Roman"/>
          <w:sz w:val="32"/>
          <w:szCs w:val="32"/>
        </w:rPr>
        <w:t>.</w:t>
      </w:r>
    </w:p>
    <w:p w:rsidR="00900FBE" w:rsidRPr="00E726F9" w:rsidRDefault="00900FBE" w:rsidP="00900FBE">
      <w:pPr>
        <w:pStyle w:val="a4"/>
        <w:spacing w:before="120" w:after="120"/>
        <w:ind w:left="0" w:firstLine="60"/>
        <w:rPr>
          <w:rFonts w:ascii="Times New Roman" w:hAnsi="Times New Roman"/>
          <w:sz w:val="32"/>
          <w:szCs w:val="32"/>
        </w:rPr>
      </w:pPr>
    </w:p>
    <w:p w:rsidR="00190778" w:rsidRPr="00E726F9" w:rsidRDefault="0082771C" w:rsidP="00F31E0C">
      <w:pPr>
        <w:pStyle w:val="a4"/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E726F9">
        <w:rPr>
          <w:rFonts w:ascii="Times New Roman" w:hAnsi="Times New Roman"/>
          <w:sz w:val="32"/>
          <w:szCs w:val="32"/>
        </w:rPr>
        <w:t>Задачи: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опагандировать  историю Кежемского района через научно-просветительную работу и средства массовой информации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иобщать детей и молодёжь  к историческому и духовному наследию через практическое участие в сборе и хранении документов по истории Кежемского района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 w:line="360" w:lineRule="auto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82771C" w:rsidRPr="00E726F9">
        <w:rPr>
          <w:rFonts w:ascii="Times New Roman" w:hAnsi="Times New Roman"/>
          <w:sz w:val="32"/>
          <w:szCs w:val="32"/>
        </w:rPr>
        <w:t>ктивизирова</w:t>
      </w:r>
      <w:r w:rsidR="008E6DA9" w:rsidRPr="00E726F9">
        <w:rPr>
          <w:rFonts w:ascii="Times New Roman" w:hAnsi="Times New Roman"/>
          <w:sz w:val="32"/>
          <w:szCs w:val="32"/>
        </w:rPr>
        <w:t xml:space="preserve">ть экскурсионно-массовую работу с учащимися, учреждениями, </w:t>
      </w:r>
      <w:r w:rsidR="0082771C" w:rsidRPr="00E726F9">
        <w:rPr>
          <w:rFonts w:ascii="Times New Roman" w:hAnsi="Times New Roman"/>
          <w:sz w:val="32"/>
          <w:szCs w:val="32"/>
        </w:rPr>
        <w:t>ветеранскими и общественными объединениями;</w:t>
      </w:r>
    </w:p>
    <w:p w:rsidR="0082771C" w:rsidRPr="00E726F9" w:rsidRDefault="00900FBE" w:rsidP="00900FBE">
      <w:pPr>
        <w:pStyle w:val="a4"/>
        <w:numPr>
          <w:ilvl w:val="0"/>
          <w:numId w:val="1"/>
        </w:numPr>
        <w:spacing w:after="0"/>
        <w:ind w:left="709" w:hanging="106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82771C" w:rsidRPr="00E726F9">
        <w:rPr>
          <w:rFonts w:ascii="Times New Roman" w:hAnsi="Times New Roman"/>
          <w:sz w:val="32"/>
          <w:szCs w:val="32"/>
        </w:rPr>
        <w:t>беспечивать сохранность музейных фондов;</w:t>
      </w:r>
    </w:p>
    <w:p w:rsidR="008E6DA9" w:rsidRPr="00E726F9" w:rsidRDefault="008E6DA9" w:rsidP="00900FBE">
      <w:pPr>
        <w:pStyle w:val="a4"/>
        <w:spacing w:after="0"/>
        <w:ind w:left="709" w:hanging="1069"/>
        <w:rPr>
          <w:rFonts w:ascii="Times New Roman" w:hAnsi="Times New Roman"/>
          <w:sz w:val="32"/>
          <w:szCs w:val="32"/>
        </w:rPr>
      </w:pPr>
    </w:p>
    <w:p w:rsidR="008E6DA9" w:rsidRPr="00E726F9" w:rsidRDefault="00900FBE" w:rsidP="00900FBE">
      <w:pPr>
        <w:pStyle w:val="a4"/>
        <w:numPr>
          <w:ilvl w:val="0"/>
          <w:numId w:val="1"/>
        </w:numPr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E6DA9" w:rsidRPr="00E726F9">
        <w:rPr>
          <w:rFonts w:ascii="Times New Roman" w:hAnsi="Times New Roman"/>
          <w:sz w:val="32"/>
          <w:szCs w:val="32"/>
        </w:rPr>
        <w:t xml:space="preserve">ополнять краеведческие фонды; </w:t>
      </w:r>
    </w:p>
    <w:p w:rsidR="00D84A37" w:rsidRPr="00E726F9" w:rsidRDefault="00D84A37" w:rsidP="00900FBE">
      <w:pPr>
        <w:pStyle w:val="a4"/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</w:p>
    <w:p w:rsidR="0082771C" w:rsidRDefault="00900FBE" w:rsidP="00900FBE">
      <w:pPr>
        <w:pStyle w:val="a4"/>
        <w:numPr>
          <w:ilvl w:val="0"/>
          <w:numId w:val="1"/>
        </w:numPr>
        <w:spacing w:after="0" w:line="240" w:lineRule="auto"/>
        <w:ind w:left="709" w:hanging="106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2771C" w:rsidRPr="00E726F9">
        <w:rPr>
          <w:rFonts w:ascii="Times New Roman" w:hAnsi="Times New Roman"/>
          <w:sz w:val="32"/>
          <w:szCs w:val="32"/>
        </w:rPr>
        <w:t>роводить  сверку коллекций.</w:t>
      </w:r>
    </w:p>
    <w:p w:rsidR="00E726F9" w:rsidRPr="00E726F9" w:rsidRDefault="00E726F9" w:rsidP="00E726F9">
      <w:pPr>
        <w:pStyle w:val="a4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726F9" w:rsidRDefault="00E726F9" w:rsidP="00E726F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534C4" w:rsidRPr="005E7697" w:rsidRDefault="0032385E" w:rsidP="0032385E">
      <w:pPr>
        <w:pStyle w:val="a4"/>
        <w:ind w:left="177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1. </w:t>
      </w:r>
      <w:r w:rsidR="007A1D46">
        <w:rPr>
          <w:rFonts w:ascii="Times New Roman" w:hAnsi="Times New Roman"/>
          <w:b/>
          <w:bCs/>
          <w:sz w:val="28"/>
          <w:szCs w:val="28"/>
        </w:rPr>
        <w:t>НА</w:t>
      </w:r>
      <w:r w:rsidR="005534C4" w:rsidRPr="005E7697">
        <w:rPr>
          <w:rFonts w:ascii="Times New Roman" w:hAnsi="Times New Roman"/>
          <w:b/>
          <w:bCs/>
          <w:sz w:val="28"/>
          <w:szCs w:val="28"/>
        </w:rPr>
        <w:t>УЧНО-ФОНДОВАЯ  РАБОТ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02"/>
        <w:gridCol w:w="1559"/>
        <w:gridCol w:w="2552"/>
      </w:tblGrid>
      <w:tr w:rsidR="005534C4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5534C4" w:rsidRPr="005E7697" w:rsidRDefault="004230DA" w:rsidP="00423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C4" w:rsidRPr="005E7697" w:rsidRDefault="005534C4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230DA" w:rsidRPr="005E7697" w:rsidTr="0032385E">
        <w:trPr>
          <w:trHeight w:val="534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иёму и оформлению нов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75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сектором музея</w:t>
            </w:r>
          </w:p>
        </w:tc>
      </w:tr>
      <w:tr w:rsidR="004230DA" w:rsidRPr="005E7697" w:rsidTr="0032385E"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Работа по учету и хранению музейных предметов согласно инструкции и норматив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хранитель, музейный смотритель</w:t>
            </w:r>
          </w:p>
        </w:tc>
      </w:tr>
      <w:tr w:rsidR="004230DA" w:rsidRPr="005E7697" w:rsidTr="0032385E"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 xml:space="preserve">Ведение электронного каталога и выгрузка материала в 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Гос.кат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хранитель</w:t>
            </w:r>
          </w:p>
        </w:tc>
      </w:tr>
      <w:tr w:rsidR="004230DA" w:rsidRPr="005E7697" w:rsidTr="0032385E"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Организация заседания ЭФЗ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32385E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</w:t>
            </w:r>
            <w:r w:rsidR="004230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сектором музея</w:t>
            </w:r>
          </w:p>
        </w:tc>
      </w:tr>
      <w:tr w:rsidR="004230DA" w:rsidRPr="005E7697" w:rsidTr="0032385E">
        <w:trPr>
          <w:trHeight w:val="51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 музей</w:t>
            </w:r>
            <w:r w:rsidR="00D37E33">
              <w:rPr>
                <w:rFonts w:ascii="Times New Roman" w:hAnsi="Times New Roman"/>
                <w:sz w:val="28"/>
                <w:szCs w:val="28"/>
              </w:rPr>
              <w:t>ной коллекции «Фотографии и негати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Главный хранитель</w:t>
            </w:r>
          </w:p>
        </w:tc>
      </w:tr>
      <w:tr w:rsidR="004230DA" w:rsidRPr="005E7697" w:rsidTr="0032385E">
        <w:trPr>
          <w:trHeight w:val="33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D37E33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ифровка </w:t>
            </w:r>
            <w:r w:rsidR="004230DA">
              <w:rPr>
                <w:rFonts w:ascii="Times New Roman" w:hAnsi="Times New Roman"/>
                <w:sz w:val="28"/>
                <w:szCs w:val="28"/>
              </w:rPr>
              <w:t>негативов и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32385E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230DA" w:rsidRPr="00D30D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</w:t>
            </w:r>
            <w:r w:rsidRPr="00D30D1A">
              <w:rPr>
                <w:rFonts w:ascii="Times New Roman" w:hAnsi="Times New Roman"/>
                <w:sz w:val="28"/>
                <w:szCs w:val="28"/>
              </w:rPr>
              <w:t>хранитель</w:t>
            </w:r>
          </w:p>
        </w:tc>
      </w:tr>
      <w:tr w:rsidR="004230DA" w:rsidRPr="005E7697" w:rsidTr="0032385E">
        <w:trPr>
          <w:trHeight w:val="531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C62A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  <w:r w:rsidR="001C77B9">
              <w:rPr>
                <w:rFonts w:ascii="Times New Roman" w:hAnsi="Times New Roman"/>
                <w:sz w:val="28"/>
                <w:szCs w:val="28"/>
              </w:rPr>
              <w:t xml:space="preserve">этнографических </w:t>
            </w:r>
            <w:r w:rsidR="00D37E33">
              <w:rPr>
                <w:rFonts w:ascii="Times New Roman" w:hAnsi="Times New Roman"/>
                <w:sz w:val="28"/>
                <w:szCs w:val="28"/>
              </w:rPr>
              <w:t>предметов в населённых пунктах</w:t>
            </w:r>
            <w:r w:rsidR="001C77B9">
              <w:rPr>
                <w:rFonts w:ascii="Times New Roman" w:hAnsi="Times New Roman"/>
                <w:sz w:val="28"/>
                <w:szCs w:val="28"/>
              </w:rPr>
              <w:t>и ревизия</w:t>
            </w:r>
            <w:r w:rsidR="00D37E33">
              <w:rPr>
                <w:rFonts w:ascii="Times New Roman" w:hAnsi="Times New Roman"/>
                <w:sz w:val="28"/>
                <w:szCs w:val="28"/>
              </w:rPr>
              <w:t xml:space="preserve"> ранее собр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32385E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4230DA" w:rsidRPr="005E769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</w:tr>
      <w:tr w:rsidR="004230DA" w:rsidRPr="005E7697" w:rsidTr="0032385E">
        <w:trPr>
          <w:trHeight w:val="796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5E7697" w:rsidRDefault="004230DA" w:rsidP="00900F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</w:t>
            </w:r>
            <w:r w:rsidR="0032385E">
              <w:rPr>
                <w:rFonts w:ascii="Times New Roman" w:hAnsi="Times New Roman"/>
                <w:sz w:val="28"/>
                <w:szCs w:val="28"/>
              </w:rPr>
              <w:t>бор информации и д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  <w:r w:rsidR="001C77B9">
              <w:rPr>
                <w:rFonts w:ascii="Times New Roman" w:hAnsi="Times New Roman"/>
                <w:sz w:val="28"/>
                <w:szCs w:val="28"/>
              </w:rPr>
              <w:t xml:space="preserve"> по истории  района, населённых пунктов, перед</w:t>
            </w:r>
            <w:r w:rsidR="0032385E">
              <w:rPr>
                <w:rFonts w:ascii="Times New Roman" w:hAnsi="Times New Roman"/>
                <w:sz w:val="28"/>
                <w:szCs w:val="28"/>
              </w:rPr>
              <w:t>овиках,</w:t>
            </w:r>
            <w:r w:rsidR="001C77B9">
              <w:rPr>
                <w:rFonts w:ascii="Times New Roman" w:hAnsi="Times New Roman"/>
                <w:sz w:val="28"/>
                <w:szCs w:val="28"/>
              </w:rPr>
              <w:t xml:space="preserve"> комсомольцах и пионерах, в т.ч. ревизия старых подшивок газеты «С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иректор музея</w:t>
            </w:r>
            <w:r w:rsidR="001C77B9">
              <w:rPr>
                <w:rFonts w:ascii="Times New Roman" w:hAnsi="Times New Roman"/>
                <w:sz w:val="28"/>
                <w:szCs w:val="28"/>
              </w:rPr>
              <w:t>, смотритель</w:t>
            </w:r>
          </w:p>
        </w:tc>
      </w:tr>
      <w:tr w:rsidR="004230DA" w:rsidRPr="005E7697" w:rsidTr="0032385E">
        <w:trPr>
          <w:trHeight w:val="796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A" w:rsidRPr="00900FBE" w:rsidRDefault="004230DA" w:rsidP="006E0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AF7">
              <w:rPr>
                <w:rFonts w:ascii="Times New Roman" w:hAnsi="Times New Roman"/>
                <w:sz w:val="28"/>
                <w:szCs w:val="28"/>
              </w:rPr>
              <w:t>С</w:t>
            </w:r>
            <w:r w:rsidRPr="00900FBE">
              <w:rPr>
                <w:rFonts w:ascii="Times New Roman" w:hAnsi="Times New Roman"/>
                <w:sz w:val="28"/>
                <w:szCs w:val="28"/>
              </w:rPr>
              <w:t xml:space="preserve">б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оминаний 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тружеников тыла,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колхозов,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 xml:space="preserve">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локаль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1C77B9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230DA">
              <w:rPr>
                <w:rFonts w:ascii="Times New Roman" w:hAnsi="Times New Roman"/>
                <w:sz w:val="28"/>
                <w:szCs w:val="28"/>
              </w:rPr>
              <w:t>ав.сектором музея</w:t>
            </w:r>
          </w:p>
        </w:tc>
      </w:tr>
      <w:tr w:rsidR="004230DA" w:rsidRPr="005E7697" w:rsidTr="005D4955">
        <w:trPr>
          <w:trHeight w:val="73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D37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истематизация</w:t>
            </w:r>
            <w:r w:rsidR="005D4955">
              <w:rPr>
                <w:rFonts w:ascii="Times New Roman" w:hAnsi="Times New Roman"/>
                <w:sz w:val="28"/>
                <w:szCs w:val="28"/>
              </w:rPr>
              <w:t xml:space="preserve"> и ревизия</w:t>
            </w:r>
            <w:r w:rsidR="00D37E33">
              <w:rPr>
                <w:rFonts w:ascii="Times New Roman" w:hAnsi="Times New Roman"/>
                <w:sz w:val="28"/>
                <w:szCs w:val="28"/>
              </w:rPr>
              <w:t xml:space="preserve"> документов и фотоматериала в архивных короб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смотритель</w:t>
            </w:r>
          </w:p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0DA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092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я личных дел учас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32385E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.</w:t>
            </w:r>
            <w:r w:rsidR="004230DA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сектором музея</w:t>
            </w:r>
          </w:p>
        </w:tc>
      </w:tr>
      <w:tr w:rsidR="004230DA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092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</w:t>
            </w:r>
            <w:r w:rsidR="001C77B9">
              <w:rPr>
                <w:rFonts w:ascii="Times New Roman" w:hAnsi="Times New Roman"/>
                <w:sz w:val="28"/>
                <w:szCs w:val="28"/>
              </w:rPr>
              <w:t>ние</w:t>
            </w:r>
            <w:r w:rsidR="00D37E33">
              <w:rPr>
                <w:rFonts w:ascii="Times New Roman" w:hAnsi="Times New Roman"/>
                <w:sz w:val="28"/>
                <w:szCs w:val="28"/>
              </w:rPr>
              <w:t xml:space="preserve"> экспозиции залов природы и этн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Default="00D37E33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смотритель</w:t>
            </w:r>
          </w:p>
        </w:tc>
      </w:tr>
      <w:tr w:rsidR="004230DA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423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Формирование научно-справочного материал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ейным предметам </w:t>
            </w:r>
            <w:r w:rsidRPr="0009297E">
              <w:rPr>
                <w:rFonts w:ascii="Times New Roman" w:hAnsi="Times New Roman"/>
                <w:sz w:val="28"/>
                <w:szCs w:val="28"/>
              </w:rPr>
              <w:t>и краеведческим те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и по за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69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сектором, гл.хранитель</w:t>
            </w:r>
          </w:p>
        </w:tc>
      </w:tr>
      <w:tr w:rsidR="004230DA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1C77B9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</w:t>
            </w:r>
            <w:r w:rsidR="0032385E">
              <w:rPr>
                <w:rFonts w:ascii="Times New Roman" w:hAnsi="Times New Roman"/>
                <w:sz w:val="28"/>
                <w:szCs w:val="28"/>
              </w:rPr>
              <w:t xml:space="preserve">ационн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евед</w:t>
            </w:r>
            <w:r w:rsidR="003238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</w:t>
            </w:r>
            <w:r w:rsidR="0032385E">
              <w:rPr>
                <w:rFonts w:ascii="Times New Roman" w:hAnsi="Times New Roman"/>
                <w:sz w:val="28"/>
                <w:szCs w:val="28"/>
              </w:rPr>
              <w:t>риала для сайта учреждения, и размещения в соц.сетях и газете</w:t>
            </w:r>
            <w:r w:rsidR="004230DA" w:rsidRPr="0009297E">
              <w:rPr>
                <w:rFonts w:ascii="Times New Roman" w:hAnsi="Times New Roman"/>
                <w:sz w:val="28"/>
                <w:szCs w:val="28"/>
              </w:rPr>
              <w:t xml:space="preserve"> «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гл.хранитель, зав.сектором музея</w:t>
            </w:r>
          </w:p>
        </w:tc>
      </w:tr>
      <w:tr w:rsidR="004230DA" w:rsidRPr="005E7697" w:rsidTr="0032385E">
        <w:trPr>
          <w:trHeight w:val="555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97E">
              <w:rPr>
                <w:rFonts w:ascii="Times New Roman" w:hAnsi="Times New Roman"/>
                <w:sz w:val="28"/>
                <w:szCs w:val="28"/>
              </w:rPr>
              <w:t>Участие в конкурсах, проектной деятельности направленных на развитие деятельности КИЭ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гл.хранитель</w:t>
            </w:r>
          </w:p>
        </w:tc>
      </w:tr>
      <w:tr w:rsidR="004230DA" w:rsidRPr="005E7697" w:rsidTr="0032385E">
        <w:trPr>
          <w:trHeight w:val="812"/>
        </w:trPr>
        <w:tc>
          <w:tcPr>
            <w:tcW w:w="594" w:type="dxa"/>
            <w:shd w:val="clear" w:color="auto" w:fill="auto"/>
          </w:tcPr>
          <w:p w:rsidR="004230DA" w:rsidRPr="004230DA" w:rsidRDefault="004230DA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09297E" w:rsidRDefault="0032385E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4230DA" w:rsidRPr="0009297E">
              <w:rPr>
                <w:rFonts w:ascii="Times New Roman" w:hAnsi="Times New Roman"/>
                <w:sz w:val="28"/>
                <w:szCs w:val="28"/>
              </w:rPr>
              <w:t xml:space="preserve">порядком и сохранностью музейных предметов находящихся в муз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DA" w:rsidRPr="005E7697" w:rsidRDefault="004230DA" w:rsidP="00323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смотритель</w:t>
            </w:r>
          </w:p>
        </w:tc>
      </w:tr>
      <w:tr w:rsidR="00FF20B8" w:rsidRPr="005E7697" w:rsidTr="0032385E">
        <w:trPr>
          <w:trHeight w:val="70"/>
        </w:trPr>
        <w:tc>
          <w:tcPr>
            <w:tcW w:w="594" w:type="dxa"/>
            <w:shd w:val="clear" w:color="auto" w:fill="auto"/>
          </w:tcPr>
          <w:p w:rsidR="00FF20B8" w:rsidRPr="004230DA" w:rsidRDefault="00FF20B8" w:rsidP="0032385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Pr="0009297E" w:rsidRDefault="00FF20B8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узейных предметов к  показу в экспозициях и на вы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Default="0032385E" w:rsidP="0089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F20B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B8" w:rsidRDefault="0032385E" w:rsidP="00FF2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сектором</w:t>
            </w:r>
            <w:r w:rsidR="00FF20B8">
              <w:rPr>
                <w:rFonts w:ascii="Times New Roman" w:hAnsi="Times New Roman"/>
                <w:sz w:val="28"/>
                <w:szCs w:val="28"/>
              </w:rPr>
              <w:t>, музейный смотритель</w:t>
            </w:r>
          </w:p>
        </w:tc>
      </w:tr>
    </w:tbl>
    <w:p w:rsidR="0009297E" w:rsidRPr="0032385E" w:rsidRDefault="0009297E" w:rsidP="0032385E">
      <w:pPr>
        <w:pStyle w:val="a4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</w:rPr>
      </w:pPr>
      <w:r w:rsidRPr="0032385E">
        <w:rPr>
          <w:rFonts w:ascii="Times New Roman" w:hAnsi="Times New Roman"/>
          <w:b/>
          <w:bCs/>
          <w:sz w:val="28"/>
          <w:szCs w:val="28"/>
        </w:rPr>
        <w:lastRenderedPageBreak/>
        <w:t>НА</w:t>
      </w:r>
      <w:r w:rsidR="00730957" w:rsidRPr="0032385E">
        <w:rPr>
          <w:rFonts w:ascii="Times New Roman" w:hAnsi="Times New Roman"/>
          <w:b/>
          <w:bCs/>
          <w:sz w:val="28"/>
          <w:szCs w:val="28"/>
        </w:rPr>
        <w:t xml:space="preserve">УЧНО-МЕТОДИЧЕСКАЯ </w:t>
      </w:r>
      <w:r w:rsidRPr="0032385E">
        <w:rPr>
          <w:rFonts w:ascii="Times New Roman" w:hAnsi="Times New Roman"/>
          <w:b/>
          <w:bCs/>
          <w:sz w:val="28"/>
          <w:szCs w:val="28"/>
        </w:rPr>
        <w:t xml:space="preserve"> РАБОТА</w:t>
      </w:r>
    </w:p>
    <w:tbl>
      <w:tblPr>
        <w:tblStyle w:val="a7"/>
        <w:tblW w:w="0" w:type="auto"/>
        <w:tblInd w:w="-743" w:type="dxa"/>
        <w:tblLook w:val="04A0"/>
      </w:tblPr>
      <w:tblGrid>
        <w:gridCol w:w="594"/>
        <w:gridCol w:w="5502"/>
        <w:gridCol w:w="1775"/>
        <w:gridCol w:w="2552"/>
      </w:tblGrid>
      <w:tr w:rsidR="00730957" w:rsidTr="00407ECC">
        <w:tc>
          <w:tcPr>
            <w:tcW w:w="594" w:type="dxa"/>
          </w:tcPr>
          <w:p w:rsidR="00730957" w:rsidRPr="005E7697" w:rsidRDefault="00F06738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502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75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30957" w:rsidTr="00407ECC">
        <w:tc>
          <w:tcPr>
            <w:tcW w:w="594" w:type="dxa"/>
          </w:tcPr>
          <w:p w:rsidR="00730957" w:rsidRPr="005E7697" w:rsidRDefault="00730957" w:rsidP="00E15336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02" w:type="dxa"/>
          </w:tcPr>
          <w:p w:rsidR="00730957" w:rsidRPr="007B6F89" w:rsidRDefault="00730957" w:rsidP="00DC62A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A37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</w:t>
            </w:r>
            <w:r w:rsidR="00407ECC">
              <w:rPr>
                <w:rFonts w:ascii="Times New Roman" w:hAnsi="Times New Roman"/>
                <w:sz w:val="28"/>
                <w:szCs w:val="28"/>
              </w:rPr>
              <w:t>и переподготовка</w:t>
            </w:r>
            <w:r w:rsidR="00D37E33">
              <w:rPr>
                <w:rFonts w:ascii="Times New Roman" w:hAnsi="Times New Roman"/>
                <w:sz w:val="28"/>
                <w:szCs w:val="28"/>
              </w:rPr>
              <w:t xml:space="preserve"> сотрудников (2 чел.)</w:t>
            </w:r>
          </w:p>
        </w:tc>
        <w:tc>
          <w:tcPr>
            <w:tcW w:w="1775" w:type="dxa"/>
          </w:tcPr>
          <w:p w:rsidR="00407ECC" w:rsidRDefault="00402CC4" w:rsidP="00DC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07ECC">
              <w:rPr>
                <w:rFonts w:ascii="Times New Roman" w:hAnsi="Times New Roman"/>
                <w:sz w:val="28"/>
                <w:szCs w:val="28"/>
              </w:rPr>
              <w:t>планам</w:t>
            </w:r>
          </w:p>
          <w:p w:rsidR="00730957" w:rsidRPr="005E7697" w:rsidRDefault="00407ECC" w:rsidP="00DC62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заведений</w:t>
            </w:r>
            <w:proofErr w:type="spellEnd"/>
          </w:p>
        </w:tc>
        <w:tc>
          <w:tcPr>
            <w:tcW w:w="2552" w:type="dxa"/>
          </w:tcPr>
          <w:p w:rsidR="00730957" w:rsidRPr="005E7697" w:rsidRDefault="0032385E" w:rsidP="00DA2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15336" w:rsidTr="00407ECC">
        <w:tc>
          <w:tcPr>
            <w:tcW w:w="594" w:type="dxa"/>
          </w:tcPr>
          <w:p w:rsidR="00E15336" w:rsidRPr="005E7697" w:rsidRDefault="00407ECC" w:rsidP="00E15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90E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2" w:type="dxa"/>
          </w:tcPr>
          <w:p w:rsidR="00E15336" w:rsidRPr="005E7697" w:rsidRDefault="00402CC4" w:rsidP="00DC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ланов работы </w:t>
            </w:r>
            <w:r w:rsidR="00E15336">
              <w:rPr>
                <w:rFonts w:ascii="Times New Roman" w:hAnsi="Times New Roman"/>
                <w:sz w:val="28"/>
                <w:szCs w:val="28"/>
              </w:rPr>
              <w:t>(ежемесячных, ежеквартальных, на летний пери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чебный год, знаменательных</w:t>
            </w:r>
            <w:r w:rsidR="00E1533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5D4955">
              <w:rPr>
                <w:rFonts w:ascii="Times New Roman" w:hAnsi="Times New Roman"/>
                <w:sz w:val="28"/>
                <w:szCs w:val="28"/>
              </w:rPr>
              <w:t xml:space="preserve"> пр.</w:t>
            </w:r>
            <w:r w:rsidR="00E153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75" w:type="dxa"/>
          </w:tcPr>
          <w:p w:rsidR="00E15336" w:rsidRPr="005E7697" w:rsidRDefault="00E15336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E15336" w:rsidRPr="005E7697" w:rsidRDefault="00E15336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Директор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0EAC">
              <w:rPr>
                <w:rFonts w:ascii="Times New Roman" w:hAnsi="Times New Roman"/>
                <w:sz w:val="28"/>
                <w:szCs w:val="28"/>
              </w:rPr>
              <w:t>гл.хранитель, зав.сектором</w:t>
            </w:r>
          </w:p>
        </w:tc>
      </w:tr>
      <w:tr w:rsidR="00402CC4" w:rsidTr="00407ECC">
        <w:tc>
          <w:tcPr>
            <w:tcW w:w="594" w:type="dxa"/>
          </w:tcPr>
          <w:p w:rsidR="00402CC4" w:rsidRDefault="00407ECC" w:rsidP="00E15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02" w:type="dxa"/>
          </w:tcPr>
          <w:p w:rsidR="00402CC4" w:rsidRDefault="00407ECC" w:rsidP="00DC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й о проведении</w:t>
            </w:r>
            <w:r w:rsidR="00402CC4">
              <w:rPr>
                <w:rFonts w:ascii="Times New Roman" w:hAnsi="Times New Roman"/>
                <w:sz w:val="28"/>
                <w:szCs w:val="28"/>
              </w:rPr>
              <w:t xml:space="preserve"> районных конкурсов</w:t>
            </w:r>
          </w:p>
        </w:tc>
        <w:tc>
          <w:tcPr>
            <w:tcW w:w="1775" w:type="dxa"/>
          </w:tcPr>
          <w:p w:rsidR="00402CC4" w:rsidRPr="005E7697" w:rsidRDefault="00402CC4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март</w:t>
            </w:r>
          </w:p>
        </w:tc>
        <w:tc>
          <w:tcPr>
            <w:tcW w:w="2552" w:type="dxa"/>
          </w:tcPr>
          <w:p w:rsidR="00402CC4" w:rsidRPr="005E7697" w:rsidRDefault="00402CC4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зея, </w:t>
            </w:r>
            <w:r w:rsidRPr="00402CC4">
              <w:rPr>
                <w:rFonts w:ascii="Times New Roman" w:hAnsi="Times New Roman"/>
                <w:sz w:val="28"/>
                <w:szCs w:val="28"/>
              </w:rPr>
              <w:t>зав.сектором</w:t>
            </w:r>
          </w:p>
        </w:tc>
      </w:tr>
      <w:tr w:rsidR="00E15336" w:rsidTr="00407ECC">
        <w:tc>
          <w:tcPr>
            <w:tcW w:w="594" w:type="dxa"/>
          </w:tcPr>
          <w:p w:rsidR="00E15336" w:rsidRPr="00730957" w:rsidRDefault="00407EC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15336" w:rsidRPr="0073095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02" w:type="dxa"/>
          </w:tcPr>
          <w:p w:rsidR="00E15336" w:rsidRPr="00730957" w:rsidRDefault="00190EAC" w:rsidP="00BB012E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5336" w:rsidRPr="00730957">
              <w:rPr>
                <w:rFonts w:ascii="Times New Roman" w:hAnsi="Times New Roman"/>
                <w:sz w:val="28"/>
                <w:szCs w:val="28"/>
              </w:rPr>
              <w:t>одготовка мониторинга и отчетов по деятельности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жемесячных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</w:t>
            </w:r>
            <w:r w:rsidR="005D495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D4955">
              <w:rPr>
                <w:rFonts w:ascii="Times New Roman" w:hAnsi="Times New Roman"/>
                <w:sz w:val="28"/>
                <w:szCs w:val="28"/>
              </w:rPr>
              <w:t>, по направлениям работы и пр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75" w:type="dxa"/>
          </w:tcPr>
          <w:p w:rsidR="00E15336" w:rsidRPr="00190EAC" w:rsidRDefault="00190EAC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E15336" w:rsidRPr="00190EAC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</w:tcPr>
          <w:p w:rsidR="00E15336" w:rsidRPr="00190EAC" w:rsidRDefault="00E15336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, гл.хранитель</w:t>
            </w:r>
          </w:p>
        </w:tc>
      </w:tr>
      <w:tr w:rsidR="00190EAC" w:rsidTr="00407ECC">
        <w:tc>
          <w:tcPr>
            <w:tcW w:w="594" w:type="dxa"/>
          </w:tcPr>
          <w:p w:rsidR="00190EAC" w:rsidRPr="00730957" w:rsidRDefault="00407EC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90EA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02" w:type="dxa"/>
          </w:tcPr>
          <w:p w:rsidR="00190EAC" w:rsidRPr="008177AD" w:rsidRDefault="00190EAC" w:rsidP="00BB012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77AD">
              <w:rPr>
                <w:rFonts w:ascii="Times New Roman" w:hAnsi="Times New Roman"/>
                <w:sz w:val="28"/>
                <w:szCs w:val="28"/>
              </w:rPr>
              <w:t>Методическая п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ь </w:t>
            </w:r>
            <w:r w:rsidRPr="008177AD">
              <w:rPr>
                <w:rFonts w:ascii="Times New Roman" w:hAnsi="Times New Roman"/>
                <w:sz w:val="28"/>
                <w:szCs w:val="28"/>
              </w:rPr>
              <w:t>учащимся 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одготовке рефератов, докладов и исследовательских работ</w:t>
            </w:r>
          </w:p>
        </w:tc>
        <w:tc>
          <w:tcPr>
            <w:tcW w:w="1775" w:type="dxa"/>
          </w:tcPr>
          <w:p w:rsidR="00190EAC" w:rsidRPr="005E7697" w:rsidRDefault="00190EAC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190EAC" w:rsidRPr="005E7697" w:rsidRDefault="00190EAC" w:rsidP="00DA2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A2A9B">
              <w:rPr>
                <w:rFonts w:ascii="Times New Roman" w:hAnsi="Times New Roman"/>
                <w:sz w:val="28"/>
                <w:szCs w:val="28"/>
              </w:rPr>
              <w:t>л.хранитель, зав.сектором</w:t>
            </w:r>
          </w:p>
        </w:tc>
      </w:tr>
      <w:tr w:rsidR="00FA1A77" w:rsidTr="00407ECC">
        <w:tc>
          <w:tcPr>
            <w:tcW w:w="594" w:type="dxa"/>
          </w:tcPr>
          <w:p w:rsidR="00FA1A77" w:rsidRDefault="00407EC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F20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02" w:type="dxa"/>
          </w:tcPr>
          <w:p w:rsidR="00FA1A77" w:rsidRPr="008177AD" w:rsidRDefault="00FA1A77" w:rsidP="00BB012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жюри  районных учебно-исследовательских конференций учащихся</w:t>
            </w:r>
          </w:p>
        </w:tc>
        <w:tc>
          <w:tcPr>
            <w:tcW w:w="1775" w:type="dxa"/>
          </w:tcPr>
          <w:p w:rsidR="00FA1A77" w:rsidRPr="005E7697" w:rsidRDefault="00FA1A77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FA1A77" w:rsidRDefault="00DA2A9B" w:rsidP="00DA2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FA1A77" w:rsidRPr="00190EAC">
              <w:rPr>
                <w:rFonts w:ascii="Times New Roman" w:hAnsi="Times New Roman"/>
                <w:bCs/>
                <w:sz w:val="28"/>
                <w:szCs w:val="28"/>
              </w:rPr>
              <w:t>л.хранитель</w:t>
            </w:r>
            <w:r w:rsidR="00FA1A77">
              <w:rPr>
                <w:rFonts w:ascii="Times New Roman" w:hAnsi="Times New Roman"/>
                <w:bCs/>
                <w:sz w:val="28"/>
                <w:szCs w:val="28"/>
              </w:rPr>
              <w:t>, зав.сектором</w:t>
            </w:r>
          </w:p>
        </w:tc>
      </w:tr>
      <w:tr w:rsidR="00FA1A77" w:rsidTr="00407ECC">
        <w:tc>
          <w:tcPr>
            <w:tcW w:w="594" w:type="dxa"/>
          </w:tcPr>
          <w:p w:rsidR="00FA1A77" w:rsidRDefault="00407EC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A1A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02" w:type="dxa"/>
          </w:tcPr>
          <w:p w:rsidR="00FA1A77" w:rsidRPr="008177AD" w:rsidRDefault="00FA1A77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одшивки газеты «Со</w:t>
            </w:r>
            <w:r w:rsidR="005D4955">
              <w:rPr>
                <w:rFonts w:ascii="Times New Roman" w:hAnsi="Times New Roman"/>
                <w:sz w:val="28"/>
                <w:szCs w:val="28"/>
              </w:rPr>
              <w:t xml:space="preserve">ветское Приангарье» за 2020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75" w:type="dxa"/>
          </w:tcPr>
          <w:p w:rsidR="00FA1A77" w:rsidRPr="00DC62AB" w:rsidRDefault="00FF20B8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FA1A77" w:rsidRPr="00DC62AB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552" w:type="dxa"/>
          </w:tcPr>
          <w:p w:rsidR="00FA1A77" w:rsidRPr="00DC62AB" w:rsidRDefault="00FA1A77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  <w:tr w:rsidR="00407ECC" w:rsidTr="00407ECC">
        <w:tc>
          <w:tcPr>
            <w:tcW w:w="594" w:type="dxa"/>
          </w:tcPr>
          <w:p w:rsidR="00407ECC" w:rsidRDefault="00407ECC" w:rsidP="00E15336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02" w:type="dxa"/>
          </w:tcPr>
          <w:p w:rsidR="00407ECC" w:rsidRDefault="00785D03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летописи</w:t>
            </w:r>
            <w:r w:rsidR="00407ECC">
              <w:rPr>
                <w:rFonts w:ascii="Times New Roman" w:hAnsi="Times New Roman"/>
                <w:sz w:val="28"/>
                <w:szCs w:val="28"/>
              </w:rPr>
              <w:t xml:space="preserve"> музея</w:t>
            </w:r>
          </w:p>
        </w:tc>
        <w:tc>
          <w:tcPr>
            <w:tcW w:w="1775" w:type="dxa"/>
          </w:tcPr>
          <w:p w:rsidR="00407ECC" w:rsidRDefault="00407ECC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07ECC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407ECC" w:rsidRPr="00DC62AB" w:rsidRDefault="00407ECC" w:rsidP="00BB012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з.смотритель</w:t>
            </w:r>
            <w:proofErr w:type="spellEnd"/>
          </w:p>
        </w:tc>
      </w:tr>
    </w:tbl>
    <w:p w:rsidR="00DA2A9B" w:rsidRDefault="00DA2A9B" w:rsidP="00DA2A9B">
      <w:pPr>
        <w:spacing w:after="0"/>
        <w:ind w:left="1418"/>
        <w:rPr>
          <w:rFonts w:ascii="Times New Roman" w:hAnsi="Times New Roman"/>
          <w:b/>
          <w:bCs/>
          <w:sz w:val="16"/>
          <w:szCs w:val="16"/>
        </w:rPr>
      </w:pPr>
    </w:p>
    <w:p w:rsidR="00730957" w:rsidRPr="00730957" w:rsidRDefault="00730957" w:rsidP="00DA2A9B">
      <w:pPr>
        <w:spacing w:after="0"/>
        <w:ind w:left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ИЗАЦИОНН</w:t>
      </w:r>
      <w:r w:rsidRPr="00730957">
        <w:rPr>
          <w:rFonts w:ascii="Times New Roman" w:hAnsi="Times New Roman"/>
          <w:b/>
          <w:bCs/>
          <w:sz w:val="28"/>
          <w:szCs w:val="28"/>
        </w:rPr>
        <w:t>АЯ  РАБОТА</w:t>
      </w:r>
    </w:p>
    <w:tbl>
      <w:tblPr>
        <w:tblStyle w:val="a7"/>
        <w:tblW w:w="0" w:type="auto"/>
        <w:tblInd w:w="-743" w:type="dxa"/>
        <w:tblLook w:val="04A0"/>
      </w:tblPr>
      <w:tblGrid>
        <w:gridCol w:w="594"/>
        <w:gridCol w:w="5681"/>
        <w:gridCol w:w="1701"/>
        <w:gridCol w:w="2126"/>
      </w:tblGrid>
      <w:tr w:rsidR="00730957" w:rsidRPr="005E7697" w:rsidTr="005D4955">
        <w:tc>
          <w:tcPr>
            <w:tcW w:w="594" w:type="dxa"/>
          </w:tcPr>
          <w:p w:rsidR="00730957" w:rsidRPr="005E7697" w:rsidRDefault="00F06738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681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30957" w:rsidRPr="005E7697" w:rsidRDefault="00730957" w:rsidP="005F1E2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30957" w:rsidRPr="005E7697" w:rsidRDefault="00730957" w:rsidP="00DC6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90EAC" w:rsidRPr="005E7697" w:rsidTr="005D4955">
        <w:tc>
          <w:tcPr>
            <w:tcW w:w="594" w:type="dxa"/>
          </w:tcPr>
          <w:p w:rsidR="00190EAC" w:rsidRPr="00FF20B8" w:rsidRDefault="005F1E2B" w:rsidP="00FF20B8">
            <w:pPr>
              <w:rPr>
                <w:rFonts w:ascii="Times New Roman" w:hAnsi="Times New Roman"/>
                <w:sz w:val="28"/>
                <w:szCs w:val="28"/>
              </w:rPr>
            </w:pPr>
            <w:r w:rsidRPr="00FF20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81" w:type="dxa"/>
          </w:tcPr>
          <w:p w:rsidR="00190EAC" w:rsidRPr="005E7697" w:rsidRDefault="00190EAC" w:rsidP="00EA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айта учреждения</w:t>
            </w:r>
          </w:p>
        </w:tc>
        <w:tc>
          <w:tcPr>
            <w:tcW w:w="1701" w:type="dxa"/>
          </w:tcPr>
          <w:p w:rsidR="00190EAC" w:rsidRPr="00190EAC" w:rsidRDefault="00B204E8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л.хранитель</w:t>
            </w:r>
          </w:p>
        </w:tc>
      </w:tr>
      <w:tr w:rsidR="00190EAC" w:rsidTr="005D4955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681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>Заключение контрактов</w:t>
            </w:r>
            <w:r w:rsidR="00407ECC">
              <w:rPr>
                <w:rFonts w:ascii="Times New Roman" w:hAnsi="Times New Roman"/>
                <w:sz w:val="28"/>
                <w:szCs w:val="28"/>
              </w:rPr>
              <w:t xml:space="preserve"> и доп.соглашений</w:t>
            </w:r>
            <w:r w:rsidRPr="00EA7F92">
              <w:rPr>
                <w:rFonts w:ascii="Times New Roman" w:hAnsi="Times New Roman"/>
                <w:sz w:val="28"/>
                <w:szCs w:val="28"/>
              </w:rPr>
              <w:t xml:space="preserve"> с обслуживающ</w:t>
            </w:r>
            <w:r w:rsidR="00407ECC">
              <w:rPr>
                <w:rFonts w:ascii="Times New Roman" w:hAnsi="Times New Roman"/>
                <w:sz w:val="28"/>
                <w:szCs w:val="28"/>
              </w:rPr>
              <w:t xml:space="preserve">ими организациями </w:t>
            </w:r>
          </w:p>
        </w:tc>
        <w:tc>
          <w:tcPr>
            <w:tcW w:w="1701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</w:tc>
      </w:tr>
      <w:tr w:rsidR="00190EAC" w:rsidTr="005D4955">
        <w:tc>
          <w:tcPr>
            <w:tcW w:w="594" w:type="dxa"/>
          </w:tcPr>
          <w:p w:rsidR="00190EAC" w:rsidRPr="00FF20B8" w:rsidRDefault="005F1E2B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20B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81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 xml:space="preserve">Работа на сайте </w:t>
            </w:r>
            <w:proofErr w:type="spellStart"/>
            <w:r w:rsidRPr="00EA7F92">
              <w:rPr>
                <w:rFonts w:ascii="Times New Roman" w:hAnsi="Times New Roman"/>
                <w:sz w:val="28"/>
                <w:szCs w:val="28"/>
              </w:rPr>
              <w:t>Гос</w:t>
            </w:r>
            <w:r w:rsidR="005D4955">
              <w:rPr>
                <w:rFonts w:ascii="Times New Roman" w:hAnsi="Times New Roman"/>
                <w:sz w:val="28"/>
                <w:szCs w:val="28"/>
              </w:rPr>
              <w:t>.</w:t>
            </w:r>
            <w:r w:rsidRPr="00EA7F92">
              <w:rPr>
                <w:rFonts w:ascii="Times New Roman" w:hAnsi="Times New Roman"/>
                <w:sz w:val="28"/>
                <w:szCs w:val="28"/>
              </w:rPr>
              <w:t>закупок</w:t>
            </w:r>
            <w:proofErr w:type="spellEnd"/>
            <w:r w:rsidRPr="00EA7F92">
              <w:rPr>
                <w:rFonts w:ascii="Times New Roman" w:hAnsi="Times New Roman"/>
                <w:sz w:val="28"/>
                <w:szCs w:val="28"/>
              </w:rPr>
              <w:t xml:space="preserve"> по контрактной системе</w:t>
            </w:r>
            <w:r w:rsidR="00FF20B8">
              <w:rPr>
                <w:rFonts w:ascii="Times New Roman" w:hAnsi="Times New Roman"/>
                <w:sz w:val="28"/>
                <w:szCs w:val="28"/>
              </w:rPr>
              <w:t xml:space="preserve"> (размещение контрактов и</w:t>
            </w:r>
            <w:r w:rsidR="005D4955">
              <w:rPr>
                <w:rFonts w:ascii="Times New Roman" w:hAnsi="Times New Roman"/>
                <w:sz w:val="28"/>
                <w:szCs w:val="28"/>
              </w:rPr>
              <w:t xml:space="preserve"> финансовой</w:t>
            </w:r>
            <w:r w:rsidR="00FF20B8">
              <w:rPr>
                <w:rFonts w:ascii="Times New Roman" w:hAnsi="Times New Roman"/>
                <w:sz w:val="28"/>
                <w:szCs w:val="28"/>
              </w:rPr>
              <w:t xml:space="preserve"> отчёт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90EAC" w:rsidRPr="00190EAC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л.хранитель</w:t>
            </w:r>
          </w:p>
        </w:tc>
      </w:tr>
      <w:tr w:rsidR="00190EAC" w:rsidTr="005D4955">
        <w:tc>
          <w:tcPr>
            <w:tcW w:w="594" w:type="dxa"/>
          </w:tcPr>
          <w:p w:rsidR="00190EAC" w:rsidRPr="00FF20B8" w:rsidRDefault="00AE1CFE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F1E2B" w:rsidRPr="00FF20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81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архива по деятельности МБУК КИЭМ</w:t>
            </w:r>
          </w:p>
        </w:tc>
        <w:tc>
          <w:tcPr>
            <w:tcW w:w="1701" w:type="dxa"/>
          </w:tcPr>
          <w:p w:rsidR="00190EAC" w:rsidRPr="00DC62AB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нварь-февраль</w:t>
            </w:r>
          </w:p>
        </w:tc>
        <w:tc>
          <w:tcPr>
            <w:tcW w:w="2126" w:type="dxa"/>
          </w:tcPr>
          <w:p w:rsidR="00190EAC" w:rsidRPr="00DC62AB" w:rsidRDefault="00190EAC" w:rsidP="00691B67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2AB"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  <w:tr w:rsidR="00190EAC" w:rsidTr="005D4955">
        <w:tc>
          <w:tcPr>
            <w:tcW w:w="594" w:type="dxa"/>
          </w:tcPr>
          <w:p w:rsidR="00190EAC" w:rsidRPr="00FF20B8" w:rsidRDefault="00AE1CFE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F1E2B" w:rsidRPr="00FF20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81" w:type="dxa"/>
          </w:tcPr>
          <w:p w:rsidR="00190EAC" w:rsidRPr="00EA7F92" w:rsidRDefault="00190EAC" w:rsidP="00524F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</w:t>
            </w:r>
            <w:r w:rsidR="00F06738">
              <w:rPr>
                <w:rFonts w:ascii="Times New Roman" w:hAnsi="Times New Roman"/>
                <w:sz w:val="28"/>
                <w:szCs w:val="28"/>
              </w:rPr>
              <w:t xml:space="preserve">предупреждению </w:t>
            </w:r>
            <w:proofErr w:type="spellStart"/>
            <w:r w:rsidR="00F06738">
              <w:rPr>
                <w:rFonts w:ascii="Times New Roman" w:hAnsi="Times New Roman"/>
                <w:sz w:val="28"/>
                <w:szCs w:val="28"/>
              </w:rPr>
              <w:t>корон</w:t>
            </w:r>
            <w:r w:rsidR="00524F25">
              <w:rPr>
                <w:rFonts w:ascii="Times New Roman" w:hAnsi="Times New Roman"/>
                <w:sz w:val="28"/>
                <w:szCs w:val="28"/>
              </w:rPr>
              <w:t>а</w:t>
            </w:r>
            <w:r w:rsidR="00F06738">
              <w:rPr>
                <w:rFonts w:ascii="Times New Roman" w:hAnsi="Times New Roman"/>
                <w:sz w:val="28"/>
                <w:szCs w:val="28"/>
              </w:rPr>
              <w:t>вирусной</w:t>
            </w:r>
            <w:proofErr w:type="spellEnd"/>
            <w:r w:rsidR="00F06738">
              <w:rPr>
                <w:rFonts w:ascii="Times New Roman" w:hAnsi="Times New Roman"/>
                <w:sz w:val="28"/>
                <w:szCs w:val="28"/>
              </w:rPr>
              <w:t xml:space="preserve"> инфекции, </w:t>
            </w:r>
            <w:r w:rsidRPr="00EA7F92">
              <w:rPr>
                <w:rFonts w:ascii="Times New Roman" w:hAnsi="Times New Roman"/>
                <w:sz w:val="28"/>
                <w:szCs w:val="28"/>
              </w:rPr>
              <w:t>пожарной безопасности, охране труда и ЧС</w:t>
            </w:r>
          </w:p>
        </w:tc>
        <w:tc>
          <w:tcPr>
            <w:tcW w:w="1701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EAC" w:rsidTr="005D4955">
        <w:tc>
          <w:tcPr>
            <w:tcW w:w="594" w:type="dxa"/>
          </w:tcPr>
          <w:p w:rsidR="00190EAC" w:rsidRPr="00FF20B8" w:rsidRDefault="00AE1CFE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F1E2B" w:rsidRPr="00FF20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81" w:type="dxa"/>
          </w:tcPr>
          <w:p w:rsidR="00190EAC" w:rsidRPr="00EA7F92" w:rsidRDefault="005D4955" w:rsidP="008177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ание расходных материалов, подготовка </w:t>
            </w:r>
            <w:r w:rsidR="00AE1CFE">
              <w:rPr>
                <w:rFonts w:ascii="Times New Roman" w:hAnsi="Times New Roman"/>
                <w:sz w:val="28"/>
                <w:szCs w:val="28"/>
              </w:rPr>
              <w:t>устаревшей орг.техники к технической экспертизе,</w:t>
            </w:r>
            <w:r w:rsidR="00190EAC">
              <w:rPr>
                <w:rFonts w:ascii="Times New Roman" w:hAnsi="Times New Roman"/>
                <w:sz w:val="28"/>
                <w:szCs w:val="28"/>
              </w:rPr>
              <w:t xml:space="preserve"> инвентаризация музея</w:t>
            </w:r>
          </w:p>
        </w:tc>
        <w:tc>
          <w:tcPr>
            <w:tcW w:w="1701" w:type="dxa"/>
          </w:tcPr>
          <w:p w:rsidR="00190EAC" w:rsidRPr="00190EAC" w:rsidRDefault="00AE1CFE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, ноябрь-декабрь</w:t>
            </w:r>
          </w:p>
        </w:tc>
        <w:tc>
          <w:tcPr>
            <w:tcW w:w="2126" w:type="dxa"/>
          </w:tcPr>
          <w:p w:rsidR="00190EAC" w:rsidRDefault="00190EAC" w:rsidP="00190EAC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190EAC" w:rsidRDefault="00190EAC" w:rsidP="00DC62AB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90EAC" w:rsidTr="00F06738">
        <w:trPr>
          <w:trHeight w:val="479"/>
        </w:trPr>
        <w:tc>
          <w:tcPr>
            <w:tcW w:w="594" w:type="dxa"/>
          </w:tcPr>
          <w:p w:rsidR="00190EAC" w:rsidRPr="00FF20B8" w:rsidRDefault="00AE1CFE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5F1E2B" w:rsidRPr="00FF20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81" w:type="dxa"/>
          </w:tcPr>
          <w:p w:rsidR="00190EAC" w:rsidRPr="00EA7F92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F92">
              <w:rPr>
                <w:rFonts w:ascii="Times New Roman" w:hAnsi="Times New Roman"/>
                <w:bCs/>
                <w:sz w:val="28"/>
                <w:szCs w:val="28"/>
              </w:rPr>
              <w:t>Прохождение медосмот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трудниками</w:t>
            </w:r>
          </w:p>
        </w:tc>
        <w:tc>
          <w:tcPr>
            <w:tcW w:w="1701" w:type="dxa"/>
          </w:tcPr>
          <w:p w:rsidR="00190EAC" w:rsidRPr="00190EAC" w:rsidRDefault="00190EAC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арт-апрель</w:t>
            </w:r>
          </w:p>
        </w:tc>
        <w:tc>
          <w:tcPr>
            <w:tcW w:w="2126" w:type="dxa"/>
          </w:tcPr>
          <w:p w:rsidR="00190EAC" w:rsidRDefault="00190EAC" w:rsidP="00F06738">
            <w:pPr>
              <w:pStyle w:val="a4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AC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</w:tc>
      </w:tr>
      <w:tr w:rsidR="00AE1CFE" w:rsidTr="005D4955">
        <w:tc>
          <w:tcPr>
            <w:tcW w:w="594" w:type="dxa"/>
          </w:tcPr>
          <w:p w:rsidR="00AE1CFE" w:rsidRPr="00FF20B8" w:rsidRDefault="00AE1CFE" w:rsidP="00FF20B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681" w:type="dxa"/>
          </w:tcPr>
          <w:p w:rsidR="00AE1CFE" w:rsidRDefault="00407ECC" w:rsidP="00F06738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06738">
              <w:rPr>
                <w:rFonts w:ascii="Times New Roman" w:hAnsi="Times New Roman"/>
                <w:bCs/>
                <w:sz w:val="28"/>
                <w:szCs w:val="28"/>
              </w:rPr>
              <w:t xml:space="preserve">бучение сотрудников по экологи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ращению с ТКО</w:t>
            </w:r>
            <w:r w:rsidR="00F06738">
              <w:rPr>
                <w:rFonts w:ascii="Times New Roman" w:hAnsi="Times New Roman"/>
                <w:bCs/>
                <w:sz w:val="28"/>
                <w:szCs w:val="28"/>
              </w:rPr>
              <w:t xml:space="preserve">, по эксплуатации тепловых и электро- установок </w:t>
            </w:r>
          </w:p>
        </w:tc>
        <w:tc>
          <w:tcPr>
            <w:tcW w:w="1701" w:type="dxa"/>
          </w:tcPr>
          <w:p w:rsidR="00AE1CFE" w:rsidRDefault="00F06738" w:rsidP="00DC62AB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126" w:type="dxa"/>
          </w:tcPr>
          <w:p w:rsidR="00AE1CFE" w:rsidRPr="00AE1CFE" w:rsidRDefault="00F06738" w:rsidP="00AE1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</w:tc>
      </w:tr>
      <w:tr w:rsidR="00AE1CFE" w:rsidTr="005D4955">
        <w:tc>
          <w:tcPr>
            <w:tcW w:w="594" w:type="dxa"/>
          </w:tcPr>
          <w:p w:rsidR="00AE1CFE" w:rsidRDefault="00AE1CFE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681" w:type="dxa"/>
          </w:tcPr>
          <w:p w:rsidR="00AE1CFE" w:rsidRPr="00EA7F92" w:rsidRDefault="00F06738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сметический ремонт дверей и оконных блоков</w:t>
            </w:r>
          </w:p>
        </w:tc>
        <w:tc>
          <w:tcPr>
            <w:tcW w:w="1701" w:type="dxa"/>
          </w:tcPr>
          <w:p w:rsidR="00AE1CFE" w:rsidRPr="005F1E2B" w:rsidRDefault="00AE1CFE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-июнь</w:t>
            </w:r>
          </w:p>
        </w:tc>
        <w:tc>
          <w:tcPr>
            <w:tcW w:w="2126" w:type="dxa"/>
          </w:tcPr>
          <w:p w:rsidR="00AE1CFE" w:rsidRPr="00AE1CFE" w:rsidRDefault="00AE1CFE" w:rsidP="00AE1C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1CFE">
              <w:rPr>
                <w:rFonts w:ascii="Times New Roman" w:hAnsi="Times New Roman"/>
                <w:bCs/>
                <w:sz w:val="28"/>
                <w:szCs w:val="28"/>
              </w:rPr>
              <w:t>Директор музея</w:t>
            </w:r>
          </w:p>
          <w:p w:rsidR="00AE1CFE" w:rsidRPr="005F1E2B" w:rsidRDefault="00AE1CFE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1CFE" w:rsidTr="005D4955">
        <w:tc>
          <w:tcPr>
            <w:tcW w:w="594" w:type="dxa"/>
          </w:tcPr>
          <w:p w:rsidR="00AE1CFE" w:rsidRDefault="00DA2A9B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681" w:type="dxa"/>
          </w:tcPr>
          <w:p w:rsidR="00AE1CFE" w:rsidRDefault="00524F25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чайной гости</w:t>
            </w:r>
            <w:r w:rsidR="00F0673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DA2A9B">
              <w:rPr>
                <w:rFonts w:ascii="Times New Roman" w:hAnsi="Times New Roman"/>
                <w:bCs/>
                <w:sz w:val="28"/>
                <w:szCs w:val="28"/>
              </w:rPr>
              <w:t xml:space="preserve">ой площадки в зале этнографии </w:t>
            </w:r>
          </w:p>
        </w:tc>
        <w:tc>
          <w:tcPr>
            <w:tcW w:w="1701" w:type="dxa"/>
          </w:tcPr>
          <w:p w:rsidR="00AE1CFE" w:rsidRDefault="00F06738" w:rsidP="00AE1CFE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</w:tcPr>
          <w:p w:rsidR="00AE1CFE" w:rsidRPr="00AE1CFE" w:rsidRDefault="00F06738" w:rsidP="00AE1C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ейный смотритель</w:t>
            </w:r>
          </w:p>
        </w:tc>
      </w:tr>
    </w:tbl>
    <w:p w:rsidR="005534C4" w:rsidRPr="005F1E2B" w:rsidRDefault="005F1E2B" w:rsidP="005F1E2B">
      <w:pPr>
        <w:ind w:left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E726F9" w:rsidRPr="005F1E2B">
        <w:rPr>
          <w:rFonts w:ascii="Times New Roman" w:hAnsi="Times New Roman"/>
          <w:b/>
          <w:bCs/>
          <w:sz w:val="28"/>
          <w:szCs w:val="28"/>
        </w:rPr>
        <w:t xml:space="preserve"> Э</w:t>
      </w:r>
      <w:r w:rsidR="005534C4" w:rsidRPr="005F1E2B">
        <w:rPr>
          <w:rFonts w:ascii="Times New Roman" w:hAnsi="Times New Roman"/>
          <w:b/>
          <w:bCs/>
          <w:sz w:val="28"/>
          <w:szCs w:val="28"/>
        </w:rPr>
        <w:t>КСПОЗИЦИОННО – ВЫСТАВОЧНАЯ РАБО</w:t>
      </w:r>
      <w:r w:rsidR="00611E3B" w:rsidRPr="005F1E2B">
        <w:rPr>
          <w:rFonts w:ascii="Times New Roman" w:hAnsi="Times New Roman"/>
          <w:b/>
          <w:bCs/>
          <w:sz w:val="28"/>
          <w:szCs w:val="28"/>
        </w:rPr>
        <w:t>Т</w:t>
      </w:r>
      <w:r w:rsidR="005534C4" w:rsidRPr="005F1E2B">
        <w:rPr>
          <w:rFonts w:ascii="Times New Roman" w:hAnsi="Times New Roman"/>
          <w:b/>
          <w:bCs/>
          <w:sz w:val="28"/>
          <w:szCs w:val="28"/>
        </w:rPr>
        <w:t>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6210"/>
        <w:gridCol w:w="1420"/>
        <w:gridCol w:w="564"/>
        <w:gridCol w:w="1701"/>
      </w:tblGrid>
      <w:tr w:rsidR="00BD4560" w:rsidRPr="005E7697" w:rsidTr="00EC1FB3">
        <w:trPr>
          <w:trHeight w:val="311"/>
        </w:trPr>
        <w:tc>
          <w:tcPr>
            <w:tcW w:w="595" w:type="dxa"/>
            <w:shd w:val="clear" w:color="auto" w:fill="auto"/>
          </w:tcPr>
          <w:p w:rsidR="00BD4560" w:rsidRPr="005E7697" w:rsidRDefault="00BD4560" w:rsidP="00C02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60" w:rsidRPr="005E7697" w:rsidRDefault="00BD4560" w:rsidP="00F01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60" w:rsidRPr="005E7697" w:rsidRDefault="00BD4560" w:rsidP="0089100B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BD4560" w:rsidRPr="005E7697" w:rsidTr="00EC1FB3">
        <w:trPr>
          <w:trHeight w:val="409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D4560" w:rsidRPr="005E7697" w:rsidRDefault="002D64A4" w:rsidP="00080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1. </w:t>
            </w:r>
            <w:r w:rsidR="00BD4560" w:rsidRPr="005E7697">
              <w:rPr>
                <w:rFonts w:ascii="Times New Roman" w:hAnsi="Times New Roman"/>
                <w:b/>
                <w:sz w:val="28"/>
                <w:szCs w:val="28"/>
              </w:rPr>
              <w:t>ВЫСТАВКИ В МУЗЕЕ</w:t>
            </w:r>
          </w:p>
        </w:tc>
      </w:tr>
      <w:tr w:rsidR="005A4660" w:rsidRPr="005E7697" w:rsidTr="00EC1FB3">
        <w:trPr>
          <w:trHeight w:val="30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5E7697" w:rsidRDefault="00D406A3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4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8938DC" w:rsidRDefault="005875E6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овременные н</w:t>
            </w:r>
            <w:r w:rsidR="001B10AB">
              <w:rPr>
                <w:rFonts w:ascii="Times New Roman" w:hAnsi="Times New Roman"/>
                <w:b/>
                <w:i/>
                <w:sz w:val="28"/>
                <w:szCs w:val="28"/>
              </w:rPr>
              <w:t>аследники Суриков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5875E6">
              <w:rPr>
                <w:rFonts w:ascii="Times New Roman" w:hAnsi="Times New Roman"/>
                <w:sz w:val="28"/>
                <w:szCs w:val="28"/>
              </w:rPr>
              <w:t xml:space="preserve">выставка изобразительного искусства современных </w:t>
            </w:r>
            <w:r w:rsidR="007D2AC7">
              <w:rPr>
                <w:rFonts w:ascii="Times New Roman" w:hAnsi="Times New Roman"/>
                <w:sz w:val="28"/>
                <w:szCs w:val="28"/>
              </w:rPr>
              <w:t xml:space="preserve">местных </w:t>
            </w:r>
            <w:r w:rsidRPr="005875E6">
              <w:rPr>
                <w:rFonts w:ascii="Times New Roman" w:hAnsi="Times New Roman"/>
                <w:sz w:val="28"/>
                <w:szCs w:val="28"/>
              </w:rPr>
              <w:t>художников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5E7697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A4660" w:rsidRPr="00DA2A9B" w:rsidTr="00EC1FB3">
        <w:trPr>
          <w:trHeight w:val="30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8938DC" w:rsidRDefault="00D406A3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4660" w:rsidRPr="00893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8938DC" w:rsidRDefault="00785D03" w:rsidP="005A46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ремя выбрало нас…</w:t>
            </w:r>
            <w:r w:rsidR="005875E6" w:rsidRPr="005875E6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5875E6">
              <w:rPr>
                <w:rFonts w:ascii="Times New Roman" w:hAnsi="Times New Roman"/>
                <w:sz w:val="28"/>
                <w:szCs w:val="28"/>
              </w:rPr>
              <w:t>, тематическая выставка, посвящённая 33-й годовщине вывода войск из Афганистана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8938DC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A4660" w:rsidRPr="00DA2A9B" w:rsidTr="00EC1FB3">
        <w:trPr>
          <w:trHeight w:val="188"/>
        </w:trPr>
        <w:tc>
          <w:tcPr>
            <w:tcW w:w="595" w:type="dxa"/>
            <w:shd w:val="clear" w:color="auto" w:fill="auto"/>
          </w:tcPr>
          <w:p w:rsidR="005A4660" w:rsidRPr="00201D2B" w:rsidRDefault="00D406A3" w:rsidP="005A46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4660" w:rsidRPr="00201D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201D2B" w:rsidRDefault="005875E6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7B1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644E2E">
              <w:rPr>
                <w:rFonts w:ascii="Times New Roman" w:hAnsi="Times New Roman"/>
                <w:b/>
                <w:i/>
                <w:sz w:val="28"/>
                <w:szCs w:val="28"/>
              </w:rPr>
              <w:t>Волшебные узоры кружев</w:t>
            </w:r>
            <w:r w:rsidRPr="00B467B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B467B1">
              <w:rPr>
                <w:rFonts w:ascii="Times New Roman" w:hAnsi="Times New Roman"/>
                <w:sz w:val="28"/>
                <w:szCs w:val="28"/>
              </w:rPr>
              <w:t xml:space="preserve"> выставка салфеток </w:t>
            </w:r>
            <w:r w:rsidR="00B467B1" w:rsidRPr="00B467B1">
              <w:rPr>
                <w:rFonts w:ascii="Times New Roman" w:hAnsi="Times New Roman"/>
                <w:sz w:val="28"/>
                <w:szCs w:val="28"/>
              </w:rPr>
              <w:t>(из фондов музея с привлечением частных коллекций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201D2B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01D2B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E67907" w:rsidRPr="00DA2A9B" w:rsidTr="00EC1FB3">
        <w:trPr>
          <w:trHeight w:val="188"/>
        </w:trPr>
        <w:tc>
          <w:tcPr>
            <w:tcW w:w="595" w:type="dxa"/>
            <w:shd w:val="clear" w:color="auto" w:fill="auto"/>
          </w:tcPr>
          <w:p w:rsidR="00E67907" w:rsidRDefault="00E67907" w:rsidP="005A46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7" w:rsidRPr="00E23F3E" w:rsidRDefault="001B10AB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акт Рериха. История и современность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D80D3F" w:rsidRPr="00D80D3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D80D3F" w:rsidRPr="00D80D3F">
              <w:rPr>
                <w:rFonts w:ascii="Times New Roman" w:hAnsi="Times New Roman"/>
                <w:sz w:val="28"/>
                <w:szCs w:val="28"/>
              </w:rPr>
              <w:t>ематическая выставка из фондов общественного музея им.</w:t>
            </w:r>
            <w:r w:rsidR="0052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D3F" w:rsidRPr="00D80D3F">
              <w:rPr>
                <w:rFonts w:ascii="Times New Roman" w:hAnsi="Times New Roman"/>
                <w:sz w:val="28"/>
                <w:szCs w:val="28"/>
              </w:rPr>
              <w:t>Н.К.Рерих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07" w:rsidRDefault="00E67907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A4660" w:rsidRPr="00DA2A9B" w:rsidTr="00EC1FB3">
        <w:trPr>
          <w:trHeight w:val="179"/>
        </w:trPr>
        <w:tc>
          <w:tcPr>
            <w:tcW w:w="595" w:type="dxa"/>
            <w:shd w:val="clear" w:color="auto" w:fill="auto"/>
          </w:tcPr>
          <w:p w:rsidR="005A4660" w:rsidRPr="00202C7A" w:rsidRDefault="00D406A3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A4660" w:rsidRPr="00202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660" w:rsidRPr="00D80D3F" w:rsidRDefault="005A466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>«Я только слышал о войне»</w:t>
            </w:r>
            <w:r w:rsidRPr="00D80D3F">
              <w:rPr>
                <w:rFonts w:ascii="Times New Roman" w:hAnsi="Times New Roman"/>
                <w:sz w:val="28"/>
                <w:szCs w:val="28"/>
              </w:rPr>
              <w:t xml:space="preserve"> выставка рисунков детей ЦДТ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660" w:rsidRPr="008938DC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8D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B10AB" w:rsidRPr="00DA2A9B" w:rsidTr="00EC1FB3">
        <w:trPr>
          <w:trHeight w:val="179"/>
        </w:trPr>
        <w:tc>
          <w:tcPr>
            <w:tcW w:w="595" w:type="dxa"/>
            <w:shd w:val="clear" w:color="auto" w:fill="auto"/>
          </w:tcPr>
          <w:p w:rsidR="001B10AB" w:rsidRDefault="001B10AB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AB" w:rsidRPr="00D80D3F" w:rsidRDefault="00F45003" w:rsidP="00D80D3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80D3F"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>Мои любимые подружки</w:t>
            </w:r>
            <w:r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D80D3F" w:rsidRPr="00D80D3F">
              <w:rPr>
                <w:rFonts w:ascii="Times New Roman" w:hAnsi="Times New Roman"/>
                <w:sz w:val="28"/>
                <w:szCs w:val="28"/>
              </w:rPr>
              <w:t>выставка кукол</w:t>
            </w:r>
            <w:r w:rsidR="00D80D3F">
              <w:rPr>
                <w:rFonts w:ascii="Times New Roman" w:hAnsi="Times New Roman"/>
                <w:sz w:val="28"/>
                <w:szCs w:val="28"/>
              </w:rPr>
              <w:t xml:space="preserve"> (из фондов музея с привлечением частных коллекций)</w:t>
            </w:r>
            <w:r w:rsidR="00780136"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AB" w:rsidRPr="008938DC" w:rsidRDefault="004C1217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5A4660" w:rsidRPr="00DA2A9B" w:rsidTr="00EC1FB3">
        <w:trPr>
          <w:trHeight w:val="237"/>
        </w:trPr>
        <w:tc>
          <w:tcPr>
            <w:tcW w:w="595" w:type="dxa"/>
            <w:shd w:val="clear" w:color="auto" w:fill="auto"/>
          </w:tcPr>
          <w:p w:rsidR="005A4660" w:rsidRPr="00202C7A" w:rsidRDefault="00780136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A4660" w:rsidRPr="00202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0" w:rsidRPr="00D80D3F" w:rsidRDefault="005A4660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0D3F">
              <w:rPr>
                <w:rFonts w:ascii="Times New Roman" w:hAnsi="Times New Roman"/>
                <w:b/>
                <w:i/>
                <w:sz w:val="28"/>
                <w:szCs w:val="28"/>
              </w:rPr>
              <w:t>«Какого цвета наше лето?</w:t>
            </w:r>
            <w:r w:rsidR="001B10AB" w:rsidRPr="00D80D3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80D3F">
              <w:rPr>
                <w:rFonts w:ascii="Times New Roman" w:hAnsi="Times New Roman"/>
                <w:sz w:val="28"/>
                <w:szCs w:val="28"/>
              </w:rPr>
              <w:t>выставка-конкурс</w:t>
            </w:r>
            <w:r w:rsidR="00524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0AB" w:rsidRPr="00D80D3F">
              <w:rPr>
                <w:rFonts w:ascii="Times New Roman" w:hAnsi="Times New Roman"/>
                <w:sz w:val="28"/>
                <w:szCs w:val="28"/>
              </w:rPr>
              <w:t>фотографий</w:t>
            </w:r>
            <w:r w:rsidR="002D64A4" w:rsidRPr="00D80D3F">
              <w:rPr>
                <w:rFonts w:ascii="Times New Roman" w:hAnsi="Times New Roman"/>
                <w:sz w:val="28"/>
                <w:szCs w:val="28"/>
              </w:rPr>
              <w:t xml:space="preserve"> среди учащихся СОШ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0" w:rsidRPr="008938DC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8D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5A4660" w:rsidRPr="00DA2A9B" w:rsidTr="00EC1FB3">
        <w:trPr>
          <w:trHeight w:val="237"/>
        </w:trPr>
        <w:tc>
          <w:tcPr>
            <w:tcW w:w="595" w:type="dxa"/>
            <w:shd w:val="clear" w:color="auto" w:fill="auto"/>
          </w:tcPr>
          <w:p w:rsidR="005A4660" w:rsidRPr="00202C7A" w:rsidRDefault="00D406A3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4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B467B1" w:rsidRDefault="00B467B1" w:rsidP="00A24E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467B1">
              <w:rPr>
                <w:rFonts w:ascii="Times New Roman" w:hAnsi="Times New Roman"/>
                <w:b/>
                <w:i/>
                <w:sz w:val="28"/>
                <w:szCs w:val="28"/>
              </w:rPr>
              <w:t>«Археология - моя судьба»</w:t>
            </w:r>
            <w:r w:rsidRPr="00B467B1">
              <w:rPr>
                <w:rFonts w:ascii="Times New Roman" w:hAnsi="Times New Roman"/>
                <w:sz w:val="28"/>
                <w:szCs w:val="28"/>
              </w:rPr>
              <w:t>, тематическая выставка, посвящённая 70-летию археолога В.И. Привалихин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8938DC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80136" w:rsidRPr="00DA2A9B" w:rsidTr="00EC1FB3">
        <w:trPr>
          <w:trHeight w:val="237"/>
        </w:trPr>
        <w:tc>
          <w:tcPr>
            <w:tcW w:w="595" w:type="dxa"/>
            <w:shd w:val="clear" w:color="auto" w:fill="auto"/>
          </w:tcPr>
          <w:p w:rsidR="00780136" w:rsidRDefault="00780136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36" w:rsidRPr="00F45003" w:rsidRDefault="00F45003" w:rsidP="00A24E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чётные</w:t>
            </w:r>
            <w:r w:rsidRPr="00F450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524F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45003">
              <w:rPr>
                <w:rFonts w:ascii="Times New Roman" w:hAnsi="Times New Roman"/>
                <w:b/>
                <w:i/>
                <w:sz w:val="28"/>
                <w:szCs w:val="28"/>
              </w:rPr>
              <w:t>Кежемского райо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524F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45003">
              <w:rPr>
                <w:rFonts w:ascii="Times New Roman" w:hAnsi="Times New Roman"/>
                <w:sz w:val="28"/>
                <w:szCs w:val="28"/>
              </w:rPr>
              <w:t>выставка-галере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36" w:rsidRDefault="00780136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A4660" w:rsidRPr="00DA2A9B" w:rsidTr="00EC1FB3">
        <w:trPr>
          <w:trHeight w:val="237"/>
        </w:trPr>
        <w:tc>
          <w:tcPr>
            <w:tcW w:w="595" w:type="dxa"/>
            <w:shd w:val="clear" w:color="auto" w:fill="auto"/>
          </w:tcPr>
          <w:p w:rsidR="005A4660" w:rsidRPr="00202C7A" w:rsidRDefault="00780136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06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F45003" w:rsidRDefault="001B10AB" w:rsidP="001B10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50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Эвенкия-земля отмеченная богом…» </w:t>
            </w:r>
            <w:r w:rsidRPr="00F45003">
              <w:rPr>
                <w:rFonts w:ascii="Times New Roman" w:hAnsi="Times New Roman"/>
                <w:sz w:val="28"/>
                <w:szCs w:val="28"/>
              </w:rPr>
              <w:t>тематическая выставка, посвящённая коренному населению Приангарь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0" w:rsidRPr="00C612A0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92E3E" w:rsidRPr="00DA2A9B" w:rsidTr="00EC1FB3">
        <w:trPr>
          <w:trHeight w:val="237"/>
        </w:trPr>
        <w:tc>
          <w:tcPr>
            <w:tcW w:w="595" w:type="dxa"/>
            <w:shd w:val="clear" w:color="auto" w:fill="auto"/>
          </w:tcPr>
          <w:p w:rsidR="00D92E3E" w:rsidRDefault="00D406A3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3E" w:rsidRPr="00C612A0" w:rsidRDefault="00780136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оветская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ениниана</w:t>
            </w:r>
            <w:proofErr w:type="spellEnd"/>
            <w:r w:rsidR="00F450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 </w:t>
            </w:r>
            <w:r w:rsidR="00F45003" w:rsidRPr="00F45003">
              <w:rPr>
                <w:rFonts w:ascii="Times New Roman" w:hAnsi="Times New Roman"/>
                <w:sz w:val="28"/>
                <w:szCs w:val="28"/>
              </w:rPr>
              <w:t>тематическая выставка, посвящённая 100-летию образования СССР</w:t>
            </w:r>
            <w:r w:rsidRPr="00F450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3E" w:rsidRDefault="00D92E3E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A4660" w:rsidRPr="00DA2A9B" w:rsidTr="00EC1FB3">
        <w:trPr>
          <w:trHeight w:val="208"/>
        </w:trPr>
        <w:tc>
          <w:tcPr>
            <w:tcW w:w="595" w:type="dxa"/>
            <w:shd w:val="clear" w:color="auto" w:fill="auto"/>
          </w:tcPr>
          <w:p w:rsidR="005A4660" w:rsidRPr="00202C7A" w:rsidRDefault="002D64A4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A4660" w:rsidRPr="00202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0" w:rsidRPr="00DA2A9B" w:rsidRDefault="004C1217" w:rsidP="0078013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ялка: забытое искусство» </w:t>
            </w:r>
            <w:r w:rsidRPr="004C1217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spellStart"/>
            <w:r w:rsidRPr="004C1217">
              <w:rPr>
                <w:rFonts w:ascii="Times New Roman" w:hAnsi="Times New Roman"/>
                <w:sz w:val="28"/>
                <w:szCs w:val="28"/>
              </w:rPr>
              <w:t>пресниц</w:t>
            </w:r>
            <w:proofErr w:type="spellEnd"/>
            <w:r w:rsidRPr="004C121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1217">
              <w:rPr>
                <w:rFonts w:ascii="Times New Roman" w:hAnsi="Times New Roman"/>
                <w:sz w:val="28"/>
                <w:szCs w:val="28"/>
              </w:rPr>
              <w:t>самопрях</w:t>
            </w:r>
            <w:proofErr w:type="spellEnd"/>
            <w:r w:rsidRPr="004C1217">
              <w:rPr>
                <w:rFonts w:ascii="Times New Roman" w:hAnsi="Times New Roman"/>
                <w:sz w:val="28"/>
                <w:szCs w:val="28"/>
              </w:rPr>
              <w:t xml:space="preserve"> из фондов музе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660" w:rsidRPr="00DA2A9B" w:rsidRDefault="00D92E3E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5A4660" w:rsidRPr="00E23F3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</w:tr>
      <w:tr w:rsidR="005A4660" w:rsidRPr="00DA2A9B" w:rsidTr="00EC1FB3">
        <w:trPr>
          <w:trHeight w:val="208"/>
        </w:trPr>
        <w:tc>
          <w:tcPr>
            <w:tcW w:w="595" w:type="dxa"/>
            <w:shd w:val="clear" w:color="auto" w:fill="auto"/>
          </w:tcPr>
          <w:p w:rsidR="005A4660" w:rsidRPr="008938DC" w:rsidRDefault="002D64A4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4660" w:rsidRPr="00893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60" w:rsidRPr="008938DC" w:rsidRDefault="00634881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1217">
              <w:rPr>
                <w:rFonts w:ascii="Times New Roman" w:hAnsi="Times New Roman"/>
                <w:b/>
                <w:i/>
                <w:sz w:val="28"/>
                <w:szCs w:val="28"/>
              </w:rPr>
              <w:t>«Краски жизни»</w:t>
            </w:r>
            <w:r w:rsidRPr="00634881">
              <w:rPr>
                <w:rFonts w:ascii="Times New Roman" w:hAnsi="Times New Roman"/>
                <w:sz w:val="28"/>
                <w:szCs w:val="28"/>
              </w:rPr>
              <w:t xml:space="preserve"> выставка творческого рукоделия пенсионе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сональная выставка работ </w:t>
            </w:r>
            <w:r w:rsidR="005A4660" w:rsidRPr="008938DC">
              <w:rPr>
                <w:rFonts w:ascii="Times New Roman" w:hAnsi="Times New Roman"/>
                <w:sz w:val="28"/>
                <w:szCs w:val="28"/>
              </w:rPr>
              <w:t>посвящённая международному Дню художника (7 декабря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660" w:rsidRPr="008938DC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8D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A4660" w:rsidRPr="00DA2A9B" w:rsidTr="00EC1FB3">
        <w:trPr>
          <w:trHeight w:val="213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A4660" w:rsidRPr="00DA2A9B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A4660" w:rsidRPr="00DA2A9B" w:rsidRDefault="002D64A4" w:rsidP="002D6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4.2. </w:t>
            </w:r>
            <w:r w:rsidR="005A4660" w:rsidRPr="00D610EC">
              <w:rPr>
                <w:rFonts w:ascii="Times New Roman" w:hAnsi="Times New Roman"/>
                <w:b/>
                <w:sz w:val="28"/>
                <w:szCs w:val="28"/>
              </w:rPr>
              <w:t xml:space="preserve">ВЫСТАВКИ ВНЕ МУЗЕЯ </w:t>
            </w:r>
          </w:p>
        </w:tc>
      </w:tr>
      <w:tr w:rsidR="005A4660" w:rsidRPr="00DA2A9B" w:rsidTr="00EC1FB3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DA2A9B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10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B65F80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Ангарская старина»</w:t>
            </w:r>
            <w:r w:rsidR="00785D03" w:rsidRPr="00785D03">
              <w:rPr>
                <w:rFonts w:ascii="Times New Roman" w:hAnsi="Times New Roman"/>
                <w:sz w:val="28"/>
                <w:szCs w:val="28"/>
              </w:rPr>
              <w:t>тематическая выставка из фондов музе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B65F8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4C1217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65F8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5A4660" w:rsidRPr="00DA2A9B" w:rsidTr="00EC1FB3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1919AF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Быт советского человека</w:t>
            </w:r>
            <w:r w:rsidRPr="00785D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="00785D03" w:rsidRPr="00785D0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 w:rsidR="00785D03">
              <w:rPr>
                <w:rFonts w:ascii="Times New Roman" w:hAnsi="Times New Roman"/>
                <w:sz w:val="28"/>
                <w:szCs w:val="28"/>
              </w:rPr>
              <w:t>выставка из фондов музе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B2702B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Недокур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A4660" w:rsidRPr="00DA2A9B" w:rsidTr="00EC1FB3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D610EC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4C1217" w:rsidRDefault="005A466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217">
              <w:rPr>
                <w:rFonts w:ascii="Times New Roman" w:hAnsi="Times New Roman"/>
                <w:b/>
                <w:i/>
                <w:sz w:val="28"/>
                <w:szCs w:val="28"/>
              </w:rPr>
              <w:t>«У самовара я и моя Маша!»</w:t>
            </w:r>
            <w:r w:rsidRPr="004C1217">
              <w:rPr>
                <w:rFonts w:ascii="Times New Roman" w:hAnsi="Times New Roman"/>
                <w:sz w:val="28"/>
                <w:szCs w:val="28"/>
              </w:rPr>
              <w:t xml:space="preserve"> выставка старинных самоваров в рамках праздника «Проводы русской зимы» (из фондов музея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4C1217" w:rsidRDefault="005A466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217">
              <w:rPr>
                <w:rFonts w:ascii="Times New Roman" w:hAnsi="Times New Roman"/>
                <w:sz w:val="28"/>
                <w:szCs w:val="28"/>
              </w:rPr>
              <w:t xml:space="preserve">Гор. площадь </w:t>
            </w:r>
          </w:p>
          <w:p w:rsidR="005A4660" w:rsidRPr="004C1217" w:rsidRDefault="005A466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217">
              <w:rPr>
                <w:rFonts w:ascii="Times New Roman" w:hAnsi="Times New Roman"/>
                <w:sz w:val="28"/>
                <w:szCs w:val="28"/>
              </w:rPr>
              <w:t>(формат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4C1217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2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A4660" w:rsidRPr="00DA2A9B" w:rsidTr="00EC1FB3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6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B2702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69F7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2702B">
              <w:rPr>
                <w:rFonts w:ascii="Times New Roman" w:hAnsi="Times New Roman"/>
                <w:b/>
                <w:i/>
                <w:sz w:val="28"/>
                <w:szCs w:val="28"/>
              </w:rPr>
              <w:t>Рыбалка и охота: занятия для пользы и отдыха</w:t>
            </w:r>
            <w:r w:rsidRPr="002B6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="00785D03" w:rsidRPr="00785D03">
              <w:rPr>
                <w:rFonts w:ascii="Times New Roman" w:hAnsi="Times New Roman"/>
                <w:sz w:val="28"/>
                <w:szCs w:val="28"/>
              </w:rPr>
              <w:t>тематическая выставка из фондов музея</w:t>
            </w:r>
            <w:r w:rsidR="00B2702B">
              <w:rPr>
                <w:rFonts w:ascii="Times New Roman" w:hAnsi="Times New Roman"/>
                <w:sz w:val="28"/>
                <w:szCs w:val="28"/>
              </w:rPr>
              <w:t xml:space="preserve">, приуроченная к межрайонному </w:t>
            </w:r>
            <w:r w:rsidRPr="002B69F7">
              <w:rPr>
                <w:rFonts w:ascii="Times New Roman" w:hAnsi="Times New Roman"/>
                <w:sz w:val="28"/>
                <w:szCs w:val="28"/>
              </w:rPr>
              <w:t>лыжному марафону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9F7">
              <w:rPr>
                <w:rFonts w:ascii="Times New Roman" w:hAnsi="Times New Roman"/>
                <w:sz w:val="28"/>
                <w:szCs w:val="28"/>
              </w:rPr>
              <w:t>РДК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9F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A4660" w:rsidRPr="00DA2A9B" w:rsidTr="00EC1FB3">
        <w:trPr>
          <w:trHeight w:val="938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2B6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2D64A4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Тот цветущий и поющий звонкий май</w:t>
            </w:r>
            <w:r w:rsidR="005A4660" w:rsidRPr="002B69F7">
              <w:rPr>
                <w:rFonts w:ascii="Times New Roman" w:hAnsi="Times New Roman"/>
                <w:b/>
                <w:i/>
                <w:sz w:val="28"/>
                <w:szCs w:val="28"/>
              </w:rPr>
              <w:t>!»</w:t>
            </w:r>
            <w:r w:rsidR="005A4660" w:rsidRPr="002B69F7">
              <w:rPr>
                <w:rFonts w:ascii="Times New Roman" w:hAnsi="Times New Roman"/>
                <w:sz w:val="28"/>
                <w:szCs w:val="28"/>
              </w:rPr>
              <w:t xml:space="preserve"> тематическая выставка, посвящённая празднованию Дня Победы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2B69F7">
              <w:rPr>
                <w:rFonts w:ascii="Times New Roman" w:hAnsi="Times New Roman"/>
                <w:sz w:val="28"/>
                <w:szCs w:val="28"/>
              </w:rPr>
              <w:t>Гор.площадь (формат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9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A4660" w:rsidRPr="00DA2A9B" w:rsidTr="00EC1FB3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6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5A466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гарцы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кавалеры боевых</w:t>
            </w:r>
            <w:r w:rsidRPr="002B69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денов» </w:t>
            </w:r>
            <w:r w:rsidRPr="002B69F7">
              <w:rPr>
                <w:rFonts w:ascii="Times New Roman" w:hAnsi="Times New Roman"/>
                <w:sz w:val="28"/>
                <w:szCs w:val="28"/>
              </w:rPr>
              <w:t>фотовыставка портретов орденоносце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B2702B" w:rsidP="005A4660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. площадь (фор.</w:t>
            </w:r>
            <w:r w:rsidR="005A4660" w:rsidRPr="002B69F7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2B69F7" w:rsidRDefault="005A4660" w:rsidP="004C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9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A4660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5A4660" w:rsidRPr="009A686E" w:rsidRDefault="005A4660" w:rsidP="005A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A68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5A4660" w:rsidRPr="009A686E" w:rsidRDefault="006C6743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Мой Кодинск. Биография в фотографиях» </w:t>
            </w:r>
            <w:r w:rsidR="00B2702B" w:rsidRPr="00B2702B">
              <w:rPr>
                <w:rFonts w:ascii="Times New Roman" w:hAnsi="Times New Roman"/>
                <w:sz w:val="28"/>
                <w:szCs w:val="28"/>
              </w:rPr>
              <w:t>фотовыставка-конкурс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660" w:rsidRPr="009A686E" w:rsidRDefault="001919AF" w:rsidP="005A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.площ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ор.</w:t>
            </w:r>
            <w:r w:rsidR="005A4660" w:rsidRPr="009A686E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A4660" w:rsidRPr="009A686E" w:rsidRDefault="005A4660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6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AF" w:rsidRDefault="001919AF" w:rsidP="001919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Ангарские ремёсла и промыслы» </w:t>
            </w:r>
            <w:r w:rsidR="00785D03" w:rsidRPr="00785D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выставка из фондов музея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3797" w:rsidRDefault="00F93797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Заледеево</w:t>
            </w:r>
            <w:proofErr w:type="spellEnd"/>
          </w:p>
          <w:p w:rsidR="001919AF" w:rsidRDefault="00F93797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919AF">
              <w:rPr>
                <w:rFonts w:ascii="Times New Roman" w:hAnsi="Times New Roman"/>
                <w:sz w:val="28"/>
                <w:szCs w:val="28"/>
              </w:rPr>
              <w:t>СБ, СД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 июл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AF" w:rsidRPr="00F71D15" w:rsidRDefault="001919AF" w:rsidP="001919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Семейные и домашние обереги» </w:t>
            </w:r>
            <w:r w:rsidRPr="001919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инных и современных </w:t>
            </w:r>
            <w:r w:rsidR="00F93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режных</w:t>
            </w:r>
            <w:r w:rsidR="00EC1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ов в рамках Дня с</w:t>
            </w:r>
            <w:r w:rsidRPr="001919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ьи, любви и верност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ЦС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ушистый</w:t>
            </w:r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й из </w:t>
            </w:r>
            <w:proofErr w:type="spellStart"/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>звень-цветов</w:t>
            </w:r>
            <w:proofErr w:type="spellEnd"/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выставка-конкурс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 xml:space="preserve"> ангарских травяных сбор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стольное</w:t>
            </w:r>
            <w:proofErr w:type="gramEnd"/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>маленье</w:t>
            </w:r>
            <w:proofErr w:type="spellEnd"/>
            <w:r w:rsidRPr="0041504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-конкурс столовых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 xml:space="preserve"> принадлежностей </w:t>
            </w:r>
            <w:r>
              <w:rPr>
                <w:rFonts w:ascii="Times New Roman" w:hAnsi="Times New Roman"/>
                <w:sz w:val="28"/>
                <w:szCs w:val="28"/>
              </w:rPr>
              <w:t>(наборы салфеток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Наша семейная реликвия» </w:t>
            </w:r>
            <w:r w:rsidRPr="001919AF">
              <w:rPr>
                <w:rFonts w:ascii="Times New Roman" w:hAnsi="Times New Roman"/>
                <w:sz w:val="28"/>
                <w:szCs w:val="28"/>
              </w:rPr>
              <w:t>выставка предметов, посвящённая 95-летию Кежемского район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F93797" w:rsidP="00F9379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Богатство и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рэнд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ангарья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919AF" w:rsidRPr="00415041">
              <w:rPr>
                <w:rFonts w:ascii="Times New Roman" w:hAnsi="Times New Roman"/>
                <w:sz w:val="28"/>
                <w:szCs w:val="28"/>
              </w:rPr>
              <w:t>выставка, посвящённая Дню работников лесного хозяйств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РДК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Default="00F93797" w:rsidP="001919A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1919AF">
              <w:rPr>
                <w:rFonts w:ascii="Times New Roman" w:hAnsi="Times New Roman"/>
                <w:b/>
                <w:i/>
                <w:sz w:val="28"/>
                <w:szCs w:val="28"/>
              </w:rPr>
              <w:t>Быт ангарце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85D03" w:rsidRPr="00785D03">
              <w:rPr>
                <w:rFonts w:ascii="Times New Roman" w:hAnsi="Times New Roman"/>
                <w:sz w:val="28"/>
                <w:szCs w:val="28"/>
              </w:rPr>
              <w:t xml:space="preserve">тематическая выставка из фондов музея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F93797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97">
              <w:rPr>
                <w:rFonts w:ascii="Times New Roman" w:hAnsi="Times New Roman"/>
                <w:sz w:val="28"/>
                <w:szCs w:val="28"/>
              </w:rPr>
              <w:t>пос. Тагара  (СБ, СД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07637B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93797">
              <w:rPr>
                <w:rFonts w:ascii="Times New Roman" w:hAnsi="Times New Roman"/>
                <w:sz w:val="28"/>
                <w:szCs w:val="28"/>
              </w:rPr>
              <w:t>ентябрь-октябр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15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F93797" w:rsidP="001919A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омсомольская юность моя</w:t>
            </w:r>
            <w:r w:rsidR="001919AF">
              <w:rPr>
                <w:rFonts w:ascii="Times New Roman" w:hAnsi="Times New Roman"/>
                <w:sz w:val="28"/>
                <w:szCs w:val="28"/>
              </w:rPr>
              <w:t>» выставка</w:t>
            </w:r>
            <w:r>
              <w:rPr>
                <w:rFonts w:ascii="Times New Roman" w:hAnsi="Times New Roman"/>
                <w:sz w:val="28"/>
                <w:szCs w:val="28"/>
              </w:rPr>
              <w:t>, посвящённая комсомольцам</w:t>
            </w:r>
            <w:r w:rsidR="00EC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9AF" w:rsidRPr="00415041">
              <w:rPr>
                <w:rFonts w:ascii="Times New Roman" w:hAnsi="Times New Roman"/>
                <w:sz w:val="28"/>
                <w:szCs w:val="28"/>
              </w:rPr>
              <w:t>Кежемского район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F93797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r w:rsidR="001919AF" w:rsidRPr="00D610EC">
              <w:rPr>
                <w:rFonts w:ascii="Times New Roman" w:hAnsi="Times New Roman"/>
                <w:sz w:val="28"/>
                <w:szCs w:val="28"/>
              </w:rPr>
              <w:t>(</w:t>
            </w:r>
            <w:r w:rsidR="001919AF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="001919AF" w:rsidRPr="00D610EC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415041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4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919AF" w:rsidRPr="00DA2A9B" w:rsidTr="0007637B">
        <w:trPr>
          <w:trHeight w:val="213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:rsidR="001919AF" w:rsidRPr="00BB391C" w:rsidRDefault="001919AF" w:rsidP="00191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9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3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1919AF" w:rsidRPr="00BB391C" w:rsidRDefault="00785D03" w:rsidP="001919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Мама, з</w:t>
            </w:r>
            <w:r w:rsidR="0007637B">
              <w:rPr>
                <w:rFonts w:ascii="Times New Roman" w:hAnsi="Times New Roman"/>
                <w:b/>
                <w:i/>
                <w:sz w:val="28"/>
                <w:szCs w:val="28"/>
              </w:rPr>
              <w:t>а жизнь тебя благодарю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  <w:r w:rsidR="001919AF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0763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07637B" w:rsidRPr="0007637B">
              <w:rPr>
                <w:rFonts w:ascii="Times New Roman" w:hAnsi="Times New Roman"/>
                <w:sz w:val="28"/>
                <w:szCs w:val="28"/>
              </w:rPr>
              <w:t>тематическая выставка, посвящённая Дню матер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3797" w:rsidRDefault="00F93797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ЦСОН</w:t>
            </w:r>
          </w:p>
          <w:p w:rsidR="001919AF" w:rsidRPr="00BB391C" w:rsidRDefault="001919AF" w:rsidP="0019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0EC">
              <w:rPr>
                <w:rFonts w:ascii="Times New Roman" w:hAnsi="Times New Roman"/>
                <w:sz w:val="28"/>
                <w:szCs w:val="28"/>
              </w:rPr>
              <w:t>(</w:t>
            </w:r>
            <w:r w:rsidR="00F93797">
              <w:rPr>
                <w:rFonts w:ascii="Times New Roman" w:hAnsi="Times New Roman"/>
                <w:sz w:val="28"/>
                <w:szCs w:val="28"/>
              </w:rPr>
              <w:t>фор.</w:t>
            </w:r>
            <w:r w:rsidRPr="00D610EC">
              <w:rPr>
                <w:rFonts w:ascii="Times New Roman" w:hAnsi="Times New Roman"/>
                <w:sz w:val="28"/>
                <w:szCs w:val="28"/>
              </w:rPr>
              <w:t xml:space="preserve"> онлайн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919AF" w:rsidRPr="00BB391C" w:rsidRDefault="001919AF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9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E9400B" w:rsidRDefault="00E9400B" w:rsidP="00485656">
      <w:pPr>
        <w:pStyle w:val="a4"/>
        <w:spacing w:after="0" w:line="240" w:lineRule="auto"/>
        <w:ind w:left="1778"/>
        <w:rPr>
          <w:rFonts w:ascii="Times New Roman" w:hAnsi="Times New Roman"/>
          <w:b/>
          <w:bCs/>
          <w:sz w:val="28"/>
          <w:szCs w:val="28"/>
        </w:rPr>
      </w:pPr>
    </w:p>
    <w:p w:rsidR="0082771C" w:rsidRPr="005E7697" w:rsidRDefault="00415041" w:rsidP="00D2414D">
      <w:pPr>
        <w:pStyle w:val="a4"/>
        <w:spacing w:after="0" w:line="240" w:lineRule="auto"/>
        <w:ind w:left="17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82771C" w:rsidRPr="005E7697">
        <w:rPr>
          <w:rFonts w:ascii="Times New Roman" w:hAnsi="Times New Roman"/>
          <w:b/>
          <w:bCs/>
          <w:sz w:val="28"/>
          <w:szCs w:val="28"/>
        </w:rPr>
        <w:t>ПРОСВЕТИТЕЛЬНАЯ РАБОТ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701"/>
        <w:gridCol w:w="1842"/>
      </w:tblGrid>
      <w:tr w:rsidR="00EE57A0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16520E" w:rsidRDefault="0022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57A0" w:rsidRPr="005E7697" w:rsidRDefault="00225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0" w:rsidRPr="0007637B" w:rsidRDefault="002D64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sz w:val="28"/>
                <w:szCs w:val="28"/>
              </w:rPr>
              <w:t xml:space="preserve">5.1. </w:t>
            </w:r>
            <w:r w:rsidR="00EA141C" w:rsidRPr="0007637B">
              <w:rPr>
                <w:rFonts w:ascii="Times New Roman" w:hAnsi="Times New Roman"/>
                <w:b/>
                <w:sz w:val="28"/>
                <w:szCs w:val="28"/>
              </w:rPr>
              <w:t>Тематические экскурсии</w:t>
            </w:r>
          </w:p>
          <w:p w:rsidR="00EE57A0" w:rsidRPr="005E7697" w:rsidRDefault="00076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07637B">
              <w:rPr>
                <w:rFonts w:ascii="Times New Roman" w:hAnsi="Times New Roman"/>
                <w:b/>
                <w:sz w:val="28"/>
                <w:szCs w:val="28"/>
              </w:rPr>
              <w:t>видеопутешест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EE5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EE5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0" w:rsidRPr="005E7697" w:rsidRDefault="00EE5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141C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EA141C" w:rsidRDefault="002D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ные экскурсии</w:t>
            </w:r>
            <w:r w:rsidR="00EA141C" w:rsidRPr="00EA141C">
              <w:rPr>
                <w:rFonts w:ascii="Times New Roman" w:hAnsi="Times New Roman"/>
                <w:sz w:val="28"/>
                <w:szCs w:val="28"/>
              </w:rPr>
              <w:t xml:space="preserve"> по муз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се    возрастные</w:t>
            </w:r>
          </w:p>
          <w:p w:rsidR="00EA141C" w:rsidRPr="005E7697" w:rsidRDefault="00EA141C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="00785D03">
              <w:rPr>
                <w:rFonts w:ascii="Times New Roman" w:hAnsi="Times New Roman"/>
                <w:sz w:val="28"/>
                <w:szCs w:val="28"/>
              </w:rPr>
              <w:t>,</w:t>
            </w:r>
            <w:r w:rsidR="00EC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Верх</w:t>
            </w:r>
            <w:proofErr w:type="gramStart"/>
            <w:r w:rsidRPr="005E769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785D0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85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7697">
              <w:rPr>
                <w:rFonts w:ascii="Times New Roman" w:hAnsi="Times New Roman"/>
                <w:sz w:val="28"/>
                <w:szCs w:val="28"/>
              </w:rPr>
              <w:t>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244AA0">
        <w:trPr>
          <w:trHeight w:val="686"/>
        </w:trPr>
        <w:tc>
          <w:tcPr>
            <w:tcW w:w="709" w:type="dxa"/>
            <w:shd w:val="clear" w:color="auto" w:fill="auto"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07637B" w:rsidRDefault="00133752" w:rsidP="00EA141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A141C"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Её добрый след на Земле»</w:t>
            </w:r>
          </w:p>
          <w:p w:rsidR="00EA141C" w:rsidRPr="00D4252A" w:rsidRDefault="002D64A4" w:rsidP="00EA1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 w:rsidR="00EA141C" w:rsidRPr="00D4252A">
              <w:rPr>
                <w:rFonts w:ascii="Times New Roman" w:hAnsi="Times New Roman"/>
                <w:sz w:val="28"/>
                <w:szCs w:val="28"/>
              </w:rPr>
              <w:t xml:space="preserve"> Кулаковой Ю.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406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 w:rsidP="00244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EA141C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EA141C" w:rsidP="002D6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Путешествие по ангарской тайге»</w:t>
            </w:r>
            <w:r w:rsidRPr="00D4252A">
              <w:rPr>
                <w:rFonts w:ascii="Times New Roman" w:hAnsi="Times New Roman"/>
                <w:sz w:val="28"/>
                <w:szCs w:val="28"/>
              </w:rPr>
              <w:t xml:space="preserve"> (флора и фауна Приангарья, охотничий промыс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D4252A" w:rsidRDefault="00EA141C" w:rsidP="00076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Не накормит земля – накормит река»</w:t>
            </w:r>
            <w:r w:rsidRPr="00D4252A">
              <w:rPr>
                <w:rFonts w:ascii="Times New Roman" w:hAnsi="Times New Roman"/>
                <w:sz w:val="28"/>
                <w:szCs w:val="28"/>
              </w:rPr>
              <w:t xml:space="preserve"> (рыболовный промысел на Анга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EA141C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EA141C" w:rsidRPr="009319CB" w:rsidRDefault="00EA141C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C" w:rsidRPr="0007637B" w:rsidRDefault="00EA141C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Как хлеб на стол пришёл»</w:t>
            </w:r>
          </w:p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(развитие земледелия в Приангарь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 w:rsidP="00DC62AB">
            <w:pPr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D4252A" w:rsidRDefault="00EA1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C" w:rsidRPr="005E7697" w:rsidRDefault="00D42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07637B">
        <w:trPr>
          <w:trHeight w:val="607"/>
        </w:trPr>
        <w:tc>
          <w:tcPr>
            <w:tcW w:w="709" w:type="dxa"/>
            <w:shd w:val="clear" w:color="auto" w:fill="auto"/>
          </w:tcPr>
          <w:p w:rsidR="00D4252A" w:rsidRPr="009319CB" w:rsidRDefault="00D4252A" w:rsidP="00DC6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Сибиряк на все руки мастак» </w:t>
            </w:r>
          </w:p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(история сибирских ремёсе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07637B">
        <w:trPr>
          <w:trHeight w:val="646"/>
        </w:trPr>
        <w:tc>
          <w:tcPr>
            <w:tcW w:w="709" w:type="dxa"/>
            <w:shd w:val="clear" w:color="auto" w:fill="auto"/>
          </w:tcPr>
          <w:p w:rsidR="00D4252A" w:rsidRPr="005E7697" w:rsidRDefault="00D4252A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5E7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Быт и традиции ангарской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10139C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07637B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37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15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D4252A" w:rsidRPr="005E7697" w:rsidTr="0007637B">
        <w:trPr>
          <w:trHeight w:val="586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Страницы истории Кеже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39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07637B">
        <w:trPr>
          <w:trHeight w:val="683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Мой адрес Советский Сою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07637B">
        <w:trPr>
          <w:trHeight w:val="666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Город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07637B">
        <w:trPr>
          <w:trHeight w:val="722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C62A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Богучанская Г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4252A" w:rsidRPr="005E7697" w:rsidTr="00AD30B6">
        <w:trPr>
          <w:trHeight w:val="604"/>
        </w:trPr>
        <w:tc>
          <w:tcPr>
            <w:tcW w:w="709" w:type="dxa"/>
            <w:shd w:val="clear" w:color="auto" w:fill="auto"/>
          </w:tcPr>
          <w:p w:rsidR="00D4252A" w:rsidRDefault="0016520E" w:rsidP="00156850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0" w:hanging="8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07637B" w:rsidRDefault="00D4252A" w:rsidP="00D4252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>Кежемский</w:t>
            </w:r>
            <w:proofErr w:type="spellEnd"/>
            <w:r w:rsidRPr="000763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 в годы ВОВ»</w:t>
            </w:r>
          </w:p>
          <w:p w:rsidR="00D4252A" w:rsidRPr="00D4252A" w:rsidRDefault="00D4252A" w:rsidP="00DC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10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D4252A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52A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2A" w:rsidRPr="005E7697" w:rsidRDefault="00D4252A" w:rsidP="00D40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935F14" w:rsidRDefault="00935F14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4AA0" w:rsidRDefault="00244AA0" w:rsidP="001568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10540" w:type="dxa"/>
        <w:tblInd w:w="-743" w:type="dxa"/>
        <w:tblLayout w:type="fixed"/>
        <w:tblLook w:val="04A0"/>
      </w:tblPr>
      <w:tblGrid>
        <w:gridCol w:w="709"/>
        <w:gridCol w:w="4820"/>
        <w:gridCol w:w="1418"/>
        <w:gridCol w:w="1701"/>
        <w:gridCol w:w="1842"/>
        <w:gridCol w:w="50"/>
      </w:tblGrid>
      <w:tr w:rsidR="0016520E" w:rsidTr="00BD332B">
        <w:trPr>
          <w:gridAfter w:val="1"/>
          <w:wAfter w:w="50" w:type="dxa"/>
        </w:trPr>
        <w:tc>
          <w:tcPr>
            <w:tcW w:w="709" w:type="dxa"/>
          </w:tcPr>
          <w:p w:rsidR="0016520E" w:rsidRDefault="0016520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16520E" w:rsidRDefault="002D64A4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2. </w:t>
            </w:r>
            <w:r w:rsidR="0016520E" w:rsidRPr="001652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образовательные </w:t>
            </w:r>
          </w:p>
          <w:p w:rsidR="0016520E" w:rsidRPr="0016520E" w:rsidRDefault="0016520E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520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16520E" w:rsidRDefault="0016520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16520E" w:rsidRPr="005E7697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842" w:type="dxa"/>
          </w:tcPr>
          <w:p w:rsidR="0016520E" w:rsidRPr="005E7697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5E769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6520E" w:rsidTr="00BD332B">
        <w:trPr>
          <w:gridAfter w:val="1"/>
          <w:wAfter w:w="50" w:type="dxa"/>
        </w:trPr>
        <w:tc>
          <w:tcPr>
            <w:tcW w:w="709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6520E" w:rsidRPr="00244AA0" w:rsidRDefault="00683144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программа </w:t>
            </w:r>
            <w:r w:rsidRPr="00244AA0">
              <w:rPr>
                <w:rFonts w:ascii="Times New Roman" w:hAnsi="Times New Roman"/>
                <w:b/>
                <w:bCs/>
                <w:sz w:val="28"/>
                <w:szCs w:val="28"/>
              </w:rPr>
              <w:t>«Приангарье – мой край родной»:</w:t>
            </w:r>
          </w:p>
          <w:p w:rsidR="00683144" w:rsidRPr="00244AA0" w:rsidRDefault="00683144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.Животный и растительный мир Сибири и Кежемского района</w:t>
            </w:r>
          </w:p>
          <w:p w:rsidR="00683144" w:rsidRPr="00244AA0" w:rsidRDefault="00683144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.Промыслы ангарцев</w:t>
            </w:r>
          </w:p>
          <w:p w:rsidR="00683144" w:rsidRPr="00244AA0" w:rsidRDefault="00133752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.</w:t>
            </w:r>
            <w:r w:rsidR="00683144"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Как рубашка в поле вырастала»   </w:t>
            </w:r>
          </w:p>
          <w:p w:rsidR="00683144" w:rsidRPr="00244AA0" w:rsidRDefault="00133752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(земледелие и ремесло</w:t>
            </w:r>
            <w:r w:rsidR="00683144"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  <w:p w:rsidR="001C5A2A" w:rsidRPr="00244AA0" w:rsidRDefault="001C5A2A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.Ангарские поселения и усадьбы</w:t>
            </w:r>
          </w:p>
          <w:p w:rsidR="00683144" w:rsidRPr="00244AA0" w:rsidRDefault="001C5A2A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  <w:r w:rsidR="00683144"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суда и пища ангарцев</w:t>
            </w:r>
          </w:p>
          <w:p w:rsidR="001C5A2A" w:rsidRPr="00244AA0" w:rsidRDefault="001C5A2A" w:rsidP="003924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4AA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.Быт и традиции ангарцев</w:t>
            </w:r>
          </w:p>
        </w:tc>
        <w:tc>
          <w:tcPr>
            <w:tcW w:w="1418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 по запросу</w:t>
            </w:r>
          </w:p>
        </w:tc>
        <w:tc>
          <w:tcPr>
            <w:tcW w:w="1701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16520E" w:rsidRDefault="0068314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хотур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Л.</w:t>
            </w:r>
          </w:p>
        </w:tc>
      </w:tr>
      <w:tr w:rsidR="00BE701F" w:rsidTr="00BD332B">
        <w:trPr>
          <w:gridAfter w:val="1"/>
          <w:wAfter w:w="50" w:type="dxa"/>
        </w:trPr>
        <w:tc>
          <w:tcPr>
            <w:tcW w:w="709" w:type="dxa"/>
          </w:tcPr>
          <w:p w:rsidR="00BE701F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E701F" w:rsidRDefault="00BE701F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701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ришла Коляда!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гровая познавательная программа</w:t>
            </w:r>
          </w:p>
        </w:tc>
        <w:tc>
          <w:tcPr>
            <w:tcW w:w="1418" w:type="dxa"/>
          </w:tcPr>
          <w:p w:rsidR="00BE701F" w:rsidRDefault="00BE701F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BE701F" w:rsidRDefault="00BE701F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BE701F" w:rsidRDefault="00BE701F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E701F">
              <w:rPr>
                <w:rFonts w:ascii="Times New Roman" w:hAnsi="Times New Roman"/>
                <w:bCs/>
                <w:sz w:val="28"/>
                <w:szCs w:val="28"/>
              </w:rPr>
              <w:t>Верхотурова О.Л.</w:t>
            </w:r>
          </w:p>
        </w:tc>
      </w:tr>
      <w:tr w:rsidR="00FE76C9" w:rsidTr="00BD332B">
        <w:trPr>
          <w:gridAfter w:val="1"/>
          <w:wAfter w:w="50" w:type="dxa"/>
        </w:trPr>
        <w:tc>
          <w:tcPr>
            <w:tcW w:w="709" w:type="dxa"/>
          </w:tcPr>
          <w:p w:rsidR="00FE76C9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E76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76C9" w:rsidRDefault="00FE76C9" w:rsidP="006831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E76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Мой </w:t>
            </w:r>
            <w:proofErr w:type="spellStart"/>
            <w:r w:rsidRPr="00FE76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ежемский</w:t>
            </w:r>
            <w:proofErr w:type="spellEnd"/>
            <w:r w:rsidRPr="00FE76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зейный урок, посвящённый 95-летию района</w:t>
            </w:r>
          </w:p>
        </w:tc>
        <w:tc>
          <w:tcPr>
            <w:tcW w:w="1418" w:type="dxa"/>
          </w:tcPr>
          <w:p w:rsidR="00FE76C9" w:rsidRDefault="00FE76C9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FE76C9" w:rsidRDefault="00FE76C9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.</w:t>
            </w:r>
            <w:r w:rsidR="00CE491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="00CE491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Ш</w:t>
            </w:r>
            <w:r w:rsidR="00CE491F">
              <w:rPr>
                <w:rFonts w:ascii="Times New Roman" w:hAnsi="Times New Roman"/>
                <w:bCs/>
                <w:sz w:val="28"/>
                <w:szCs w:val="28"/>
              </w:rPr>
              <w:t>, сту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ПТ</w:t>
            </w:r>
          </w:p>
        </w:tc>
        <w:tc>
          <w:tcPr>
            <w:tcW w:w="1842" w:type="dxa"/>
          </w:tcPr>
          <w:p w:rsidR="00FE76C9" w:rsidRDefault="00FE76C9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а Е.Ю.</w:t>
            </w:r>
          </w:p>
        </w:tc>
      </w:tr>
      <w:tr w:rsidR="00981A2E" w:rsidTr="00BD332B">
        <w:trPr>
          <w:gridAfter w:val="1"/>
          <w:wAfter w:w="50" w:type="dxa"/>
        </w:trPr>
        <w:tc>
          <w:tcPr>
            <w:tcW w:w="709" w:type="dxa"/>
          </w:tcPr>
          <w:p w:rsidR="00981A2E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981A2E" w:rsidRPr="00FE76C9" w:rsidRDefault="00981A2E" w:rsidP="0068314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Раз в крещенский вечерок…»</w:t>
            </w:r>
            <w:r w:rsidR="00EC1F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C1FB3">
              <w:rPr>
                <w:rFonts w:ascii="Times New Roman" w:hAnsi="Times New Roman"/>
                <w:bCs/>
                <w:sz w:val="28"/>
                <w:szCs w:val="28"/>
              </w:rPr>
              <w:t>музейная гостин</w:t>
            </w:r>
            <w:r w:rsidRPr="002153B8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</w:p>
        </w:tc>
        <w:tc>
          <w:tcPr>
            <w:tcW w:w="1418" w:type="dxa"/>
          </w:tcPr>
          <w:p w:rsidR="00981A2E" w:rsidRDefault="00981A2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981A2E" w:rsidRDefault="00981A2E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1A2E">
              <w:rPr>
                <w:rFonts w:ascii="Times New Roman" w:hAnsi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981A2E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53B8">
              <w:rPr>
                <w:rFonts w:ascii="Times New Roman" w:hAnsi="Times New Roman"/>
                <w:bCs/>
                <w:sz w:val="28"/>
                <w:szCs w:val="28"/>
              </w:rPr>
              <w:t>Калинина Е.Ю.</w:t>
            </w:r>
          </w:p>
        </w:tc>
      </w:tr>
      <w:tr w:rsidR="00FE76C9" w:rsidTr="00BD332B">
        <w:trPr>
          <w:gridAfter w:val="1"/>
          <w:wAfter w:w="50" w:type="dxa"/>
        </w:trPr>
        <w:tc>
          <w:tcPr>
            <w:tcW w:w="709" w:type="dxa"/>
          </w:tcPr>
          <w:p w:rsidR="00FE76C9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FE76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E76C9" w:rsidRPr="00FE76C9" w:rsidRDefault="00FE76C9" w:rsidP="00252AAF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Наш земляк – В.И.Суриков» </w:t>
            </w:r>
            <w:r w:rsidRPr="00252AAF">
              <w:rPr>
                <w:rFonts w:ascii="Times New Roman" w:hAnsi="Times New Roman"/>
                <w:bCs/>
                <w:sz w:val="28"/>
                <w:szCs w:val="28"/>
              </w:rPr>
              <w:t>муз</w:t>
            </w:r>
            <w:r w:rsidR="00252AAF" w:rsidRPr="00252AAF">
              <w:rPr>
                <w:rFonts w:ascii="Times New Roman" w:hAnsi="Times New Roman"/>
                <w:bCs/>
                <w:sz w:val="28"/>
                <w:szCs w:val="28"/>
              </w:rPr>
              <w:t xml:space="preserve">ейный </w:t>
            </w:r>
            <w:r w:rsidRPr="00252AAF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FE76C9" w:rsidRDefault="00FE76C9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FE76C9" w:rsidRDefault="00FE76C9" w:rsidP="00FE76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У</w:t>
            </w:r>
          </w:p>
          <w:p w:rsidR="00FE76C9" w:rsidRDefault="00FE76C9" w:rsidP="00FE76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л</w:t>
            </w:r>
            <w:r w:rsidR="00CE491F">
              <w:rPr>
                <w:rFonts w:ascii="Times New Roman" w:hAnsi="Times New Roman"/>
                <w:bCs/>
                <w:sz w:val="28"/>
                <w:szCs w:val="28"/>
              </w:rPr>
              <w:t>.школьн</w:t>
            </w:r>
            <w:proofErr w:type="spellEnd"/>
            <w:r w:rsidR="00CE491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E76C9" w:rsidRDefault="00252AAF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52AAF">
              <w:rPr>
                <w:rFonts w:ascii="Times New Roman" w:hAnsi="Times New Roman"/>
                <w:bCs/>
                <w:sz w:val="28"/>
                <w:szCs w:val="28"/>
              </w:rPr>
              <w:t>Верхотурова О.Л.</w:t>
            </w:r>
          </w:p>
        </w:tc>
      </w:tr>
      <w:tr w:rsidR="001C5A2A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1C5A2A" w:rsidRPr="009E46E5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C5A2A"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C5A2A" w:rsidRPr="009E46E5" w:rsidRDefault="00FE76C9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Древнее Приангарье</w:t>
            </w:r>
            <w:r w:rsidR="001C5A2A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ий</w:t>
            </w:r>
            <w:r w:rsidR="00FD39A4" w:rsidRPr="009E46E5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1C5A2A" w:rsidRPr="009E46E5" w:rsidRDefault="001C5A2A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1C5A2A" w:rsidRDefault="00FE76C9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 (60+)</w:t>
            </w:r>
          </w:p>
          <w:p w:rsidR="00FE76C9" w:rsidRPr="009E46E5" w:rsidRDefault="00FE76C9" w:rsidP="00691B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5A2A" w:rsidRPr="009E46E5" w:rsidRDefault="00FD39A4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CE491F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CE491F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924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E491F" w:rsidRDefault="00CE491F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Знатоки Кежемского района» </w:t>
            </w:r>
            <w:proofErr w:type="spellStart"/>
            <w:r w:rsidR="00AD30B6">
              <w:rPr>
                <w:rFonts w:ascii="Times New Roman" w:hAnsi="Times New Roman"/>
                <w:sz w:val="28"/>
                <w:szCs w:val="28"/>
              </w:rPr>
              <w:t>видеовикторина</w:t>
            </w:r>
            <w:proofErr w:type="spellEnd"/>
            <w:r w:rsidRPr="00CE491F">
              <w:rPr>
                <w:rFonts w:ascii="Times New Roman" w:hAnsi="Times New Roman"/>
                <w:sz w:val="28"/>
                <w:szCs w:val="28"/>
              </w:rPr>
              <w:t>,</w:t>
            </w:r>
            <w:r w:rsidR="00AD30B6">
              <w:rPr>
                <w:rFonts w:ascii="Times New Roman" w:hAnsi="Times New Roman"/>
                <w:sz w:val="28"/>
                <w:szCs w:val="28"/>
              </w:rPr>
              <w:t xml:space="preserve"> посвящённая</w:t>
            </w:r>
          </w:p>
          <w:p w:rsidR="00CE491F" w:rsidRDefault="00CE491F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летию</w:t>
            </w:r>
            <w:r w:rsidRPr="00CE491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E491F" w:rsidRPr="009E46E5" w:rsidRDefault="00CE491F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CE491F" w:rsidRDefault="00CE491F" w:rsidP="00691B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91F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CE491F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CE491F" w:rsidRPr="009E46E5" w:rsidRDefault="00CE491F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Default="006A11E9" w:rsidP="00BE701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11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Чайные традиции народов мира» </w:t>
            </w:r>
            <w:r w:rsidRPr="00D2414D">
              <w:rPr>
                <w:rFonts w:ascii="Times New Roman" w:hAnsi="Times New Roman"/>
                <w:sz w:val="28"/>
                <w:szCs w:val="28"/>
              </w:rPr>
              <w:t>заседание клуба любителей чая</w:t>
            </w:r>
          </w:p>
        </w:tc>
        <w:tc>
          <w:tcPr>
            <w:tcW w:w="1418" w:type="dxa"/>
          </w:tcPr>
          <w:p w:rsidR="006A11E9" w:rsidRDefault="002153B8" w:rsidP="00BE70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6A11E9" w:rsidRPr="00337CB0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D2414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6A11E9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D2414D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Default="002153B8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Default="006A11E9" w:rsidP="00691B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91F">
              <w:rPr>
                <w:rFonts w:ascii="Times New Roman" w:hAnsi="Times New Roman"/>
                <w:b/>
                <w:i/>
                <w:sz w:val="28"/>
                <w:szCs w:val="28"/>
              </w:rPr>
              <w:t>«Старинная ангарская кухня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ейная гостиная</w:t>
            </w:r>
          </w:p>
        </w:tc>
        <w:tc>
          <w:tcPr>
            <w:tcW w:w="1418" w:type="dxa"/>
          </w:tcPr>
          <w:p w:rsidR="006A11E9" w:rsidRDefault="006A11E9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6A11E9" w:rsidRPr="00CE491F" w:rsidRDefault="006A11E9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CE491F">
              <w:rPr>
                <w:rFonts w:ascii="Times New Roman" w:hAnsi="Times New Roman"/>
                <w:sz w:val="28"/>
                <w:szCs w:val="28"/>
              </w:rPr>
              <w:t>группа с ОВЗ</w:t>
            </w:r>
          </w:p>
        </w:tc>
        <w:tc>
          <w:tcPr>
            <w:tcW w:w="1842" w:type="dxa"/>
          </w:tcPr>
          <w:p w:rsidR="006A11E9" w:rsidRDefault="006A11E9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2153B8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Афганистан-наша память и боль»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 урок мужества, посвящённый воинам-интернационалистам</w:t>
            </w:r>
          </w:p>
        </w:tc>
        <w:tc>
          <w:tcPr>
            <w:tcW w:w="1418" w:type="dxa"/>
          </w:tcPr>
          <w:p w:rsidR="006A11E9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-19)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2153B8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Есть такая профессия 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Родину защищать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418" w:type="dxa"/>
          </w:tcPr>
          <w:p w:rsidR="006A11E9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-26)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, младшие школьники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Default="002153B8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олокольный звон из глубины веков» </w:t>
            </w:r>
            <w:r w:rsidRPr="00337CB0">
              <w:rPr>
                <w:rFonts w:ascii="Times New Roman" w:hAnsi="Times New Roman"/>
                <w:sz w:val="28"/>
                <w:szCs w:val="28"/>
              </w:rPr>
              <w:t>краеведческий ур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337CB0">
              <w:rPr>
                <w:rFonts w:ascii="Times New Roman" w:hAnsi="Times New Roman"/>
                <w:sz w:val="28"/>
                <w:szCs w:val="28"/>
              </w:rPr>
              <w:t>УТВ (60+)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2153B8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ы прекрасны женщины России!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узейная гостиная, посвящённая</w:t>
            </w:r>
            <w:r w:rsidR="00EC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утешествие по Ангаре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конкурсно-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в рамках Всемирного Дня воды (22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марта)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1E9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Гражданская война  в Сибири»</w:t>
            </w:r>
            <w:r w:rsidR="00EC1F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историко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краеведческий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УТВ</w:t>
            </w:r>
            <w:r>
              <w:rPr>
                <w:rFonts w:ascii="Times New Roman" w:hAnsi="Times New Roman"/>
                <w:sz w:val="28"/>
                <w:szCs w:val="28"/>
              </w:rPr>
              <w:t>(60+)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Целительная сила трав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заседание клуба любителей чая</w:t>
            </w:r>
          </w:p>
        </w:tc>
        <w:tc>
          <w:tcPr>
            <w:tcW w:w="1418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BD332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D332B">
              <w:rPr>
                <w:rFonts w:ascii="Times New Roman" w:hAnsi="Times New Roman"/>
                <w:b/>
                <w:i/>
                <w:sz w:val="28"/>
                <w:szCs w:val="28"/>
              </w:rPr>
              <w:t>Вся власть Советам!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D332B">
              <w:rPr>
                <w:rFonts w:ascii="Times New Roman" w:hAnsi="Times New Roman"/>
                <w:sz w:val="28"/>
                <w:szCs w:val="28"/>
              </w:rPr>
              <w:t>м</w:t>
            </w:r>
            <w:r w:rsidR="00BD332B" w:rsidRPr="00BD332B">
              <w:rPr>
                <w:rFonts w:ascii="Times New Roman" w:hAnsi="Times New Roman"/>
                <w:sz w:val="28"/>
                <w:szCs w:val="28"/>
              </w:rPr>
              <w:t>узейная гостиная, посвящённая Д</w:t>
            </w:r>
            <w:r w:rsidR="00BD332B">
              <w:rPr>
                <w:rFonts w:ascii="Times New Roman" w:hAnsi="Times New Roman"/>
                <w:sz w:val="28"/>
                <w:szCs w:val="28"/>
              </w:rPr>
              <w:t>ню местного самоуправления</w:t>
            </w:r>
          </w:p>
        </w:tc>
        <w:tc>
          <w:tcPr>
            <w:tcW w:w="1418" w:type="dxa"/>
          </w:tcPr>
          <w:p w:rsidR="006A11E9" w:rsidRPr="009E46E5" w:rsidRDefault="00BD332B" w:rsidP="00BD3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701" w:type="dxa"/>
          </w:tcPr>
          <w:p w:rsidR="006A11E9" w:rsidRPr="009E46E5" w:rsidRDefault="00BD332B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перёд в космические дали!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музейн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ённый </w:t>
            </w:r>
            <w:r w:rsidR="00203982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ике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Образование Кежемского  района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сторико-краеведческий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0+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1013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Семь чудес света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слайд-путешеств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вящённ</w:t>
            </w:r>
            <w:r w:rsidR="005B5E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всемирному дню Земли</w:t>
            </w:r>
          </w:p>
        </w:tc>
        <w:tc>
          <w:tcPr>
            <w:tcW w:w="1418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14057">
              <w:rPr>
                <w:rFonts w:ascii="Times New Roman" w:hAnsi="Times New Roman"/>
                <w:bCs/>
                <w:sz w:val="28"/>
                <w:szCs w:val="28"/>
              </w:rPr>
              <w:t>ср.кл.СОШ</w:t>
            </w:r>
            <w:proofErr w:type="spellEnd"/>
          </w:p>
        </w:tc>
        <w:tc>
          <w:tcPr>
            <w:tcW w:w="1842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8D3AEE">
            <w:pPr>
              <w:rPr>
                <w:bCs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клонимся великим тем годам»</w:t>
            </w:r>
          </w:p>
          <w:p w:rsidR="006A11E9" w:rsidRPr="009E46E5" w:rsidRDefault="006A11E9" w:rsidP="008D3AEE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8" w:type="dxa"/>
          </w:tcPr>
          <w:p w:rsidR="006A11E9" w:rsidRPr="009E46E5" w:rsidRDefault="006A11E9" w:rsidP="008D3A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E3386F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E3386F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E3386F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6A11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Сибиряк Николай Усенко-герой Советского Союза»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 урок мужества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2153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Хоть давно отгремела война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.СОШ</w:t>
            </w:r>
            <w:proofErr w:type="spellEnd"/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6A11E9" w:rsidRPr="009E46E5" w:rsidRDefault="006A11E9" w:rsidP="00BE701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10139C">
              <w:rPr>
                <w:rFonts w:ascii="Times New Roman" w:hAnsi="Times New Roman"/>
                <w:b/>
                <w:i/>
                <w:sz w:val="28"/>
                <w:szCs w:val="28"/>
              </w:rPr>
              <w:t>Кежемский</w:t>
            </w:r>
            <w:proofErr w:type="spellEnd"/>
            <w:r w:rsidR="0010139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годы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в</w:t>
            </w:r>
            <w:proofErr w:type="spellEnd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ко-краеведческий уро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418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60+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6A11E9" w:rsidRPr="009E46E5" w:rsidRDefault="006A11E9" w:rsidP="00BE701F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6A11E9" w:rsidRPr="009E46E5" w:rsidRDefault="00BD332B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332B">
              <w:rPr>
                <w:rFonts w:ascii="Times New Roman" w:hAnsi="Times New Roman"/>
                <w:b/>
                <w:i/>
                <w:sz w:val="28"/>
                <w:szCs w:val="28"/>
              </w:rPr>
              <w:t>«Музейный эрудит</w:t>
            </w:r>
            <w:r w:rsidRPr="00BD33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D332B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а-квест</w:t>
            </w:r>
            <w:proofErr w:type="spellEnd"/>
            <w:r w:rsidR="006A11E9"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Дня музеев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1-6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10139C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784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ленькие жители большой планеты</w:t>
            </w:r>
            <w:r w:rsidRPr="00D8784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нкурсно-познаватель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а в рамках Дня защиты детей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3AE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Его перо любовью дышит…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гровая театрализованная программа </w:t>
            </w:r>
            <w:r w:rsidRPr="008D3AEE"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дня рождения А.С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ушкина 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, ДОП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:rsidR="006A11E9" w:rsidRPr="009E46E5" w:rsidRDefault="006A11E9" w:rsidP="008D3AEE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20398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Приангарье на карте мира </w:t>
            </w:r>
            <w:r w:rsidRPr="009E46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9E46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-видеовикторина</w:t>
            </w:r>
            <w:proofErr w:type="spellEnd"/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9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В эфире «Пионерская зорька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="00EC1F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конкурсно-познавательная</w:t>
            </w:r>
            <w:proofErr w:type="spellEnd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а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6A11E9" w:rsidRDefault="006A11E9" w:rsidP="0066088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Если хочешь быть здоров</w:t>
            </w:r>
            <w:r w:rsidR="002039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!!!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Детство, опалённое войной»,</w:t>
            </w:r>
            <w:r w:rsidR="00EC1FB3">
              <w:rPr>
                <w:rFonts w:ascii="Times New Roman" w:hAnsi="Times New Roman"/>
                <w:sz w:val="28"/>
                <w:szCs w:val="28"/>
              </w:rPr>
              <w:t xml:space="preserve"> урок- реквием,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посвящённый началу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4820" w:type="dxa"/>
          </w:tcPr>
          <w:p w:rsidR="006A11E9" w:rsidRPr="009E46E5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В стране сказок и приключений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="00EC1F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терактивная игра</w:t>
            </w:r>
          </w:p>
        </w:tc>
        <w:tc>
          <w:tcPr>
            <w:tcW w:w="1418" w:type="dxa"/>
          </w:tcPr>
          <w:p w:rsidR="006A11E9" w:rsidRPr="009E46E5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6A11E9" w:rsidRPr="00D8784B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Pr="009E46E5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6A11E9" w:rsidRDefault="006A11E9" w:rsidP="008D3AE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443C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Наш ангарс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кий песенный чудо-говорок» </w:t>
            </w:r>
            <w:r w:rsidRPr="008443C0">
              <w:rPr>
                <w:rFonts w:ascii="Times New Roman" w:hAnsi="Times New Roman"/>
                <w:bCs/>
                <w:sz w:val="28"/>
                <w:szCs w:val="28"/>
              </w:rPr>
              <w:t>урок, посвященный особенно</w:t>
            </w:r>
            <w:r w:rsidR="00AC4A0A">
              <w:rPr>
                <w:rFonts w:ascii="Times New Roman" w:hAnsi="Times New Roman"/>
                <w:bCs/>
                <w:sz w:val="28"/>
                <w:szCs w:val="28"/>
              </w:rPr>
              <w:t xml:space="preserve">стям разговорной речи </w:t>
            </w:r>
          </w:p>
        </w:tc>
        <w:tc>
          <w:tcPr>
            <w:tcW w:w="1418" w:type="dxa"/>
          </w:tcPr>
          <w:p w:rsidR="006A11E9" w:rsidRPr="009E46E5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</w:tcPr>
          <w:p w:rsidR="006A11E9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</w:t>
            </w:r>
          </w:p>
        </w:tc>
        <w:tc>
          <w:tcPr>
            <w:tcW w:w="1842" w:type="dxa"/>
          </w:tcPr>
          <w:p w:rsidR="006A11E9" w:rsidRDefault="006A11E9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а Е.Ю.</w:t>
            </w:r>
          </w:p>
        </w:tc>
      </w:tr>
      <w:tr w:rsidR="005B5ED5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5B5ED5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5B5ED5" w:rsidRPr="008443C0" w:rsidRDefault="005B5ED5" w:rsidP="008D3AE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B5E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Ангарское разнотравье</w:t>
            </w:r>
            <w:r w:rsidRPr="005B5ED5">
              <w:rPr>
                <w:rFonts w:ascii="Times New Roman" w:hAnsi="Times New Roman"/>
                <w:bCs/>
                <w:sz w:val="28"/>
                <w:szCs w:val="28"/>
              </w:rPr>
              <w:t>» заседание клуба любителей чая</w:t>
            </w:r>
          </w:p>
        </w:tc>
        <w:tc>
          <w:tcPr>
            <w:tcW w:w="1418" w:type="dxa"/>
          </w:tcPr>
          <w:p w:rsidR="005B5ED5" w:rsidRDefault="005B5ED5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5B5ED5" w:rsidRDefault="008D4B18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4B18">
              <w:rPr>
                <w:rFonts w:ascii="Times New Roman" w:hAnsi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5B5ED5" w:rsidRDefault="008D4B18" w:rsidP="008D3A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4B18">
              <w:rPr>
                <w:rFonts w:ascii="Times New Roman" w:hAnsi="Times New Roman"/>
                <w:bCs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4820" w:type="dxa"/>
          </w:tcPr>
          <w:p w:rsidR="006A11E9" w:rsidRPr="009E46E5" w:rsidRDefault="00A36668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6668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чаг семейный бережно храним</w:t>
            </w:r>
            <w:r w:rsidR="006A11E9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="006A11E9" w:rsidRPr="009E46E5"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группа с ОВЗ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4820" w:type="dxa"/>
          </w:tcPr>
          <w:p w:rsidR="006A11E9" w:rsidRPr="009E46E5" w:rsidRDefault="00D47232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47232">
              <w:rPr>
                <w:rFonts w:ascii="Times New Roman" w:hAnsi="Times New Roman"/>
                <w:b/>
                <w:i/>
                <w:sz w:val="28"/>
                <w:szCs w:val="28"/>
              </w:rPr>
              <w:t>«Я выро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десь, и край мне этот дорог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утеше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жем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мл., ср. </w:t>
            </w:r>
            <w:proofErr w:type="spell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СОШ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AD30B6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Моя малая Родина» </w:t>
            </w:r>
            <w:r w:rsidRPr="009E46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 путешествие</w:t>
            </w:r>
            <w:r w:rsidR="00D47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="00D472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инску</w:t>
            </w:r>
            <w:proofErr w:type="spellEnd"/>
          </w:p>
        </w:tc>
        <w:tc>
          <w:tcPr>
            <w:tcW w:w="1418" w:type="dxa"/>
          </w:tcPr>
          <w:p w:rsidR="006A11E9" w:rsidRPr="009E46E5" w:rsidRDefault="005B5ED5" w:rsidP="0066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D47232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расота, созданная нами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заседание клуба любителей чая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6A11E9" w:rsidRPr="009E46E5" w:rsidRDefault="008D4B18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8D4B18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5B5ED5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5B5ED5" w:rsidRPr="009E46E5" w:rsidRDefault="00D47232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4820" w:type="dxa"/>
          </w:tcPr>
          <w:p w:rsidR="005B5ED5" w:rsidRPr="009E46E5" w:rsidRDefault="005B5ED5" w:rsidP="006608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D4B18">
              <w:rPr>
                <w:rFonts w:ascii="Times New Roman" w:hAnsi="Times New Roman"/>
                <w:b/>
                <w:i/>
                <w:sz w:val="28"/>
                <w:szCs w:val="28"/>
              </w:rPr>
              <w:t>Флаги советского Сою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EC1FB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C1FB3">
              <w:rPr>
                <w:rFonts w:ascii="Times New Roman" w:hAnsi="Times New Roman"/>
                <w:sz w:val="28"/>
                <w:szCs w:val="28"/>
              </w:rPr>
              <w:t>музейный урок, посвящённый 100-</w:t>
            </w:r>
            <w:r w:rsidR="00A36668" w:rsidRPr="00A36668">
              <w:rPr>
                <w:rFonts w:ascii="Times New Roman" w:hAnsi="Times New Roman"/>
                <w:sz w:val="28"/>
                <w:szCs w:val="28"/>
              </w:rPr>
              <w:t>летию СССР</w:t>
            </w:r>
          </w:p>
        </w:tc>
        <w:tc>
          <w:tcPr>
            <w:tcW w:w="1418" w:type="dxa"/>
          </w:tcPr>
          <w:p w:rsidR="005B5ED5" w:rsidRPr="009E46E5" w:rsidRDefault="005B5ED5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5B5ED5" w:rsidRPr="009E46E5" w:rsidRDefault="008D4B18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8D4B18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  <w:tc>
          <w:tcPr>
            <w:tcW w:w="1842" w:type="dxa"/>
          </w:tcPr>
          <w:p w:rsidR="005B5ED5" w:rsidRPr="009E46E5" w:rsidRDefault="008D4B18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8D4B18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6A11E9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6A11E9" w:rsidRPr="009E46E5" w:rsidRDefault="00D47232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4820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Скажем терроризму – нет!»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музейный урок</w:t>
            </w:r>
          </w:p>
        </w:tc>
        <w:tc>
          <w:tcPr>
            <w:tcW w:w="1418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6A11E9" w:rsidRPr="009E46E5" w:rsidRDefault="006A11E9" w:rsidP="0066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мл., ср. </w:t>
            </w:r>
            <w:proofErr w:type="spell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СОШ</w:t>
            </w:r>
          </w:p>
        </w:tc>
        <w:tc>
          <w:tcPr>
            <w:tcW w:w="1842" w:type="dxa"/>
          </w:tcPr>
          <w:p w:rsidR="006A11E9" w:rsidRPr="009E46E5" w:rsidRDefault="006A11E9" w:rsidP="0066088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8D4B18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8D4B18" w:rsidRPr="009E46E5" w:rsidRDefault="00D47232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4820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Трезвость на все 100!» </w:t>
            </w:r>
            <w:r w:rsidRPr="008D4B18">
              <w:rPr>
                <w:rFonts w:ascii="Times New Roman" w:hAnsi="Times New Roman"/>
                <w:bCs/>
                <w:sz w:val="28"/>
                <w:szCs w:val="28"/>
              </w:rPr>
              <w:t>познавательная дискуссионная программа</w:t>
            </w:r>
          </w:p>
        </w:tc>
        <w:tc>
          <w:tcPr>
            <w:tcW w:w="1418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 w:rsidRPr="00E3386F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E3386F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E3386F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8D4B18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8D4B18" w:rsidRPr="009E46E5" w:rsidRDefault="00D47232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4820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Наши домашние любимцы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»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познавательная программа, посвящённая международному Дню защиты животных (4 октября)</w:t>
            </w:r>
          </w:p>
        </w:tc>
        <w:tc>
          <w:tcPr>
            <w:tcW w:w="1418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8D4B18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8D4B18" w:rsidRPr="009E46E5" w:rsidRDefault="00D47232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8D4B18"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Что такое комсомол !?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  <w:tc>
          <w:tcPr>
            <w:tcW w:w="1418" w:type="dxa"/>
          </w:tcPr>
          <w:p w:rsidR="008D4B18" w:rsidRPr="009E46E5" w:rsidRDefault="008D4B18" w:rsidP="008D4B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8D4B18" w:rsidRPr="009E46E5" w:rsidRDefault="008D4B18" w:rsidP="008D4B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D47232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D47232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4820" w:type="dxa"/>
          </w:tcPr>
          <w:p w:rsidR="00D47232" w:rsidRPr="009E46E5" w:rsidRDefault="00EC1FB3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Археология </w:t>
            </w:r>
            <w:r w:rsidR="00D472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Кежемского района» </w:t>
            </w:r>
            <w:r w:rsidR="00D47232" w:rsidRPr="00D47232">
              <w:rPr>
                <w:rFonts w:ascii="Times New Roman" w:hAnsi="Times New Roman"/>
                <w:sz w:val="28"/>
                <w:szCs w:val="28"/>
              </w:rPr>
              <w:t>краеведческий урок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47232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 (60+)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D47232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D47232" w:rsidRPr="009E46E5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D47232"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ИзуЧай</w:t>
            </w:r>
            <w:proofErr w:type="spellEnd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отвеЧай</w:t>
            </w:r>
            <w:proofErr w:type="spellEnd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заседание клуба любителей чая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47232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D47232" w:rsidRPr="009E46E5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  <w:r w:rsidR="00D47232"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Пока мы едины–мы непобедимы»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музейный урок, посвящённый Дню народного единств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D47232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D47232" w:rsidRPr="009E46E5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  <w:r w:rsidR="00D472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Живое чудо ремесла. </w:t>
            </w:r>
            <w:r w:rsidRPr="00F1405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накомство с русскими народными промыслам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» </w:t>
            </w:r>
            <w:r w:rsidRPr="00F14057">
              <w:rPr>
                <w:rFonts w:ascii="Times New Roman" w:hAnsi="Times New Roman"/>
                <w:bCs/>
                <w:sz w:val="28"/>
                <w:szCs w:val="28"/>
              </w:rPr>
              <w:t>слайд-путешеств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мирного Дня рукоделия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BD332B" w:rsidRPr="009E46E5" w:rsidTr="00BD332B">
        <w:trPr>
          <w:gridAfter w:val="1"/>
          <w:wAfter w:w="50" w:type="dxa"/>
        </w:trPr>
        <w:tc>
          <w:tcPr>
            <w:tcW w:w="709" w:type="dxa"/>
          </w:tcPr>
          <w:p w:rsidR="00BD332B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8.</w:t>
            </w:r>
          </w:p>
        </w:tc>
        <w:tc>
          <w:tcPr>
            <w:tcW w:w="4820" w:type="dxa"/>
          </w:tcPr>
          <w:p w:rsidR="00BD332B" w:rsidRDefault="00BD332B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D332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Освоение Приангарья русскими» </w:t>
            </w:r>
            <w:r w:rsidRPr="00BD332B">
              <w:rPr>
                <w:rFonts w:ascii="Times New Roman" w:hAnsi="Times New Roman"/>
                <w:bCs/>
                <w:sz w:val="28"/>
                <w:szCs w:val="28"/>
              </w:rPr>
              <w:t>историко-краеведческий экскурс</w:t>
            </w:r>
          </w:p>
        </w:tc>
        <w:tc>
          <w:tcPr>
            <w:tcW w:w="1418" w:type="dxa"/>
          </w:tcPr>
          <w:p w:rsidR="00BD332B" w:rsidRPr="009E46E5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D332B" w:rsidRPr="009E46E5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BD332B">
              <w:rPr>
                <w:rFonts w:ascii="Times New Roman" w:hAnsi="Times New Roman"/>
                <w:sz w:val="28"/>
                <w:szCs w:val="28"/>
              </w:rPr>
              <w:t>УТВ (60+)</w:t>
            </w:r>
          </w:p>
        </w:tc>
        <w:tc>
          <w:tcPr>
            <w:tcW w:w="1842" w:type="dxa"/>
          </w:tcPr>
          <w:p w:rsidR="00BD332B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BD332B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340BA7">
        <w:trPr>
          <w:gridAfter w:val="1"/>
          <w:wAfter w:w="50" w:type="dxa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47232" w:rsidRPr="009E46E5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D4723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Зимние праздники Приангарья»</w:t>
            </w:r>
            <w:r w:rsidR="00A614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музейная гостина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340BA7">
        <w:trPr>
          <w:gridAfter w:val="1"/>
          <w:wAfter w:w="5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D47232" w:rsidRPr="009E46E5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D47232"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Герои Отечества. Кто они?»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урок Мужества, посвящённый Дню героев Отеч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BD332B" w:rsidRPr="009E46E5" w:rsidTr="00340BA7">
        <w:trPr>
          <w:gridAfter w:val="1"/>
          <w:wAfter w:w="5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32B" w:rsidRDefault="00BD332B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32B" w:rsidRPr="009E46E5" w:rsidRDefault="00BD332B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32B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32B" w:rsidRPr="009E46E5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32B" w:rsidRDefault="00BD332B" w:rsidP="00D472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A0A" w:rsidRPr="009E46E5" w:rsidRDefault="00AC4A0A" w:rsidP="00D472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BF" w:rsidRPr="009E46E5" w:rsidTr="00AC4A0A">
        <w:tc>
          <w:tcPr>
            <w:tcW w:w="709" w:type="dxa"/>
          </w:tcPr>
          <w:p w:rsidR="0016520E" w:rsidRPr="009E46E5" w:rsidRDefault="0016520E" w:rsidP="001013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16520E" w:rsidRPr="009E46E5" w:rsidRDefault="009E46E5" w:rsidP="00691B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3. </w:t>
            </w:r>
            <w:r w:rsidR="0016520E" w:rsidRPr="009E46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массовые       </w:t>
            </w:r>
          </w:p>
          <w:p w:rsidR="0016520E" w:rsidRPr="009E46E5" w:rsidRDefault="0016520E" w:rsidP="00691B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роприятия</w:t>
            </w:r>
          </w:p>
        </w:tc>
        <w:tc>
          <w:tcPr>
            <w:tcW w:w="1418" w:type="dxa"/>
          </w:tcPr>
          <w:p w:rsidR="0016520E" w:rsidRPr="009E46E5" w:rsidRDefault="0016520E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16520E" w:rsidRPr="009E46E5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1892" w:type="dxa"/>
            <w:gridSpan w:val="2"/>
          </w:tcPr>
          <w:p w:rsidR="0016520E" w:rsidRPr="009E46E5" w:rsidRDefault="0016520E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82BFB" w:rsidRPr="009E46E5" w:rsidTr="00AC4A0A">
        <w:tc>
          <w:tcPr>
            <w:tcW w:w="709" w:type="dxa"/>
          </w:tcPr>
          <w:p w:rsidR="00582BFB" w:rsidRPr="009E46E5" w:rsidRDefault="001367E4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.</w:t>
            </w:r>
          </w:p>
        </w:tc>
        <w:tc>
          <w:tcPr>
            <w:tcW w:w="4820" w:type="dxa"/>
          </w:tcPr>
          <w:p w:rsidR="00582BFB" w:rsidRPr="009E46E5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Я гражданин России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» торжественная  церемония вручения паспортов </w:t>
            </w:r>
            <w:r w:rsidR="004E5F55" w:rsidRPr="009E46E5">
              <w:rPr>
                <w:rFonts w:ascii="Times New Roman" w:hAnsi="Times New Roman"/>
                <w:sz w:val="28"/>
                <w:szCs w:val="28"/>
              </w:rPr>
              <w:t>(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совместно с УФМС</w:t>
            </w:r>
            <w:r w:rsidR="004E5F55" w:rsidRPr="009E46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82BFB" w:rsidRPr="009E46E5" w:rsidRDefault="00F976F2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:rsidR="00582BFB" w:rsidRPr="009E46E5" w:rsidRDefault="00FC1D92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92" w:type="dxa"/>
            <w:gridSpan w:val="2"/>
          </w:tcPr>
          <w:p w:rsidR="00582BFB" w:rsidRPr="009E46E5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  <w:p w:rsidR="00582BFB" w:rsidRPr="009E46E5" w:rsidRDefault="00582BFB" w:rsidP="00582B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6F2" w:rsidRPr="009E46E5" w:rsidTr="00AC4A0A">
        <w:tc>
          <w:tcPr>
            <w:tcW w:w="709" w:type="dxa"/>
          </w:tcPr>
          <w:p w:rsidR="00F976F2" w:rsidRPr="009E46E5" w:rsidRDefault="001367E4" w:rsidP="00691B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F976F2" w:rsidRPr="009E46E5" w:rsidRDefault="00F976F2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Всему начало здесь</w:t>
            </w:r>
            <w:r w:rsidR="00A6141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краю родном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0139C">
              <w:rPr>
                <w:rFonts w:ascii="Times New Roman" w:hAnsi="Times New Roman"/>
                <w:sz w:val="28"/>
                <w:szCs w:val="28"/>
              </w:rPr>
              <w:t xml:space="preserve">районный конкурс творческих и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исследовательских р</w:t>
            </w:r>
            <w:r w:rsidR="0010139C">
              <w:rPr>
                <w:rFonts w:ascii="Times New Roman" w:hAnsi="Times New Roman"/>
                <w:sz w:val="28"/>
                <w:szCs w:val="28"/>
              </w:rPr>
              <w:t>абот школьников</w:t>
            </w:r>
          </w:p>
        </w:tc>
        <w:tc>
          <w:tcPr>
            <w:tcW w:w="1418" w:type="dxa"/>
          </w:tcPr>
          <w:p w:rsidR="00F976F2" w:rsidRPr="009E46E5" w:rsidRDefault="00CE491F" w:rsidP="00582B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</w:t>
            </w:r>
          </w:p>
        </w:tc>
        <w:tc>
          <w:tcPr>
            <w:tcW w:w="1701" w:type="dxa"/>
          </w:tcPr>
          <w:p w:rsidR="00F976F2" w:rsidRPr="009E46E5" w:rsidRDefault="00F976F2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892" w:type="dxa"/>
            <w:gridSpan w:val="2"/>
          </w:tcPr>
          <w:p w:rsidR="00F976F2" w:rsidRPr="009E46E5" w:rsidRDefault="00F976F2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4E5F55" w:rsidRPr="009E46E5" w:rsidTr="00AC4A0A">
        <w:tc>
          <w:tcPr>
            <w:tcW w:w="709" w:type="dxa"/>
          </w:tcPr>
          <w:p w:rsidR="004E5F55" w:rsidRPr="009E46E5" w:rsidRDefault="001367E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E5F55" w:rsidRPr="009E46E5" w:rsidRDefault="00D9385A" w:rsidP="00582B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Масленица щедра – веселись хоть до утра</w:t>
            </w:r>
            <w:r w:rsidR="004E5F55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!» </w:t>
            </w:r>
            <w:r w:rsidR="004E5F55" w:rsidRPr="009E46E5">
              <w:rPr>
                <w:rFonts w:ascii="Times New Roman" w:hAnsi="Times New Roman"/>
                <w:sz w:val="28"/>
                <w:szCs w:val="28"/>
              </w:rPr>
              <w:t>фольклорно-игровая программа</w:t>
            </w:r>
          </w:p>
        </w:tc>
        <w:tc>
          <w:tcPr>
            <w:tcW w:w="1418" w:type="dxa"/>
          </w:tcPr>
          <w:p w:rsidR="004E5F55" w:rsidRPr="009E46E5" w:rsidRDefault="004E5F55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E5F55" w:rsidRPr="009E46E5" w:rsidRDefault="00FC1D92" w:rsidP="00582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</w:t>
            </w:r>
            <w:r w:rsidR="004E5F55" w:rsidRPr="009E46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4E5F55"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92" w:type="dxa"/>
            <w:gridSpan w:val="2"/>
          </w:tcPr>
          <w:p w:rsidR="004E5F55" w:rsidRPr="009E46E5" w:rsidRDefault="004E5F55" w:rsidP="00582BF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4E5F55" w:rsidRPr="009E46E5" w:rsidTr="00AC4A0A">
        <w:tc>
          <w:tcPr>
            <w:tcW w:w="709" w:type="dxa"/>
          </w:tcPr>
          <w:p w:rsidR="004E5F55" w:rsidRPr="009E46E5" w:rsidRDefault="001367E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4E5F55" w:rsidRPr="009E46E5" w:rsidRDefault="00A66F23" w:rsidP="00A66F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Приходите к нам</w:t>
            </w:r>
            <w:r w:rsidR="004E5F55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музей!» </w:t>
            </w:r>
            <w:r w:rsidR="004E5F55" w:rsidRPr="009E46E5">
              <w:rPr>
                <w:rFonts w:ascii="Times New Roman" w:hAnsi="Times New Roman"/>
                <w:sz w:val="28"/>
                <w:szCs w:val="28"/>
              </w:rPr>
              <w:t>промо-акция</w:t>
            </w:r>
          </w:p>
        </w:tc>
        <w:tc>
          <w:tcPr>
            <w:tcW w:w="1418" w:type="dxa"/>
          </w:tcPr>
          <w:p w:rsidR="004E5F55" w:rsidRPr="009E46E5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E5F55" w:rsidRPr="009E46E5" w:rsidRDefault="004E5F55" w:rsidP="00691B67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4E5F55" w:rsidRPr="009E46E5" w:rsidRDefault="004E5F55" w:rsidP="004E5F55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1B07BB" w:rsidRPr="001B07BB" w:rsidRDefault="005E581B" w:rsidP="00A66F23">
            <w:pPr>
              <w:rPr>
                <w:rFonts w:ascii="Times New Roman" w:hAnsi="Times New Roman"/>
                <w:sz w:val="28"/>
                <w:szCs w:val="28"/>
              </w:rPr>
            </w:pPr>
            <w:r w:rsidRPr="005E581B">
              <w:rPr>
                <w:rFonts w:ascii="Times New Roman" w:hAnsi="Times New Roman"/>
                <w:b/>
                <w:i/>
                <w:sz w:val="28"/>
                <w:szCs w:val="28"/>
              </w:rPr>
              <w:t>«Кодинск – город юности моей 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1B07BB" w:rsidRPr="001B07BB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тографий и видеороликов</w:t>
            </w:r>
            <w:r w:rsidR="001B07BB" w:rsidRPr="001B07B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ённый 45</w:t>
            </w:r>
            <w:r w:rsidR="001B07BB" w:rsidRPr="001B07BB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proofErr w:type="spellStart"/>
            <w:r w:rsidR="001B07BB" w:rsidRPr="001B07BB">
              <w:rPr>
                <w:rFonts w:ascii="Times New Roman" w:hAnsi="Times New Roman"/>
                <w:sz w:val="28"/>
                <w:szCs w:val="28"/>
              </w:rPr>
              <w:t>г.Кодинска</w:t>
            </w:r>
            <w:proofErr w:type="spellEnd"/>
          </w:p>
        </w:tc>
        <w:tc>
          <w:tcPr>
            <w:tcW w:w="1418" w:type="dxa"/>
          </w:tcPr>
          <w:p w:rsidR="001B07BB" w:rsidRPr="009E46E5" w:rsidRDefault="005E581B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1B07BB" w:rsidRPr="009E46E5" w:rsidRDefault="005E581B" w:rsidP="006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1B07BB" w:rsidRPr="009E46E5" w:rsidRDefault="005E581B" w:rsidP="004E5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4E5F55" w:rsidRPr="009E46E5" w:rsidTr="00AC4A0A">
        <w:trPr>
          <w:trHeight w:val="950"/>
        </w:trPr>
        <w:tc>
          <w:tcPr>
            <w:tcW w:w="709" w:type="dxa"/>
          </w:tcPr>
          <w:p w:rsidR="004E5F55" w:rsidRPr="009E46E5" w:rsidRDefault="001367E4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4E5F55" w:rsidRPr="009E46E5" w:rsidRDefault="002A548B" w:rsidP="009F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r w:rsidR="00223D7B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О Родине, о мужестве, о славе»</w:t>
            </w:r>
            <w:r w:rsidR="00223D7B" w:rsidRPr="009E46E5">
              <w:rPr>
                <w:rFonts w:ascii="Times New Roman" w:hAnsi="Times New Roman"/>
                <w:sz w:val="28"/>
                <w:szCs w:val="28"/>
              </w:rPr>
              <w:t xml:space="preserve"> межшкольный </w:t>
            </w:r>
            <w:proofErr w:type="spellStart"/>
            <w:r w:rsidR="009F7EFC" w:rsidRPr="009E46E5">
              <w:rPr>
                <w:rFonts w:ascii="Times New Roman" w:hAnsi="Times New Roman"/>
                <w:sz w:val="28"/>
                <w:szCs w:val="28"/>
              </w:rPr>
              <w:t>брейн-ринг</w:t>
            </w:r>
            <w:proofErr w:type="spellEnd"/>
            <w:r w:rsidR="009F7EFC" w:rsidRPr="009E46E5">
              <w:rPr>
                <w:rFonts w:ascii="Times New Roman" w:hAnsi="Times New Roman"/>
                <w:sz w:val="28"/>
                <w:szCs w:val="28"/>
              </w:rPr>
              <w:t xml:space="preserve">, посвящённый </w:t>
            </w:r>
            <w:r w:rsidR="008D4B18">
              <w:rPr>
                <w:rFonts w:ascii="Times New Roman" w:hAnsi="Times New Roman"/>
                <w:sz w:val="28"/>
                <w:szCs w:val="28"/>
              </w:rPr>
              <w:t>77</w:t>
            </w:r>
            <w:r w:rsidR="00F976F2" w:rsidRPr="009E46E5">
              <w:rPr>
                <w:rFonts w:ascii="Times New Roman" w:hAnsi="Times New Roman"/>
                <w:sz w:val="28"/>
                <w:szCs w:val="28"/>
              </w:rPr>
              <w:t xml:space="preserve">-й годовщине </w:t>
            </w:r>
            <w:r w:rsidR="00223D7B" w:rsidRPr="009E46E5">
              <w:rPr>
                <w:rFonts w:ascii="Times New Roman" w:hAnsi="Times New Roman"/>
                <w:sz w:val="28"/>
                <w:szCs w:val="28"/>
              </w:rPr>
              <w:t xml:space="preserve"> Победы </w:t>
            </w:r>
            <w:r w:rsidR="00AC4A0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AC4A0A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18" w:type="dxa"/>
          </w:tcPr>
          <w:p w:rsidR="004E5F55" w:rsidRPr="009E46E5" w:rsidRDefault="00223D7B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4E5F55" w:rsidRPr="009E46E5" w:rsidRDefault="00FC1D92" w:rsidP="00D558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ст.</w:t>
            </w:r>
            <w:r w:rsidR="00223D7B" w:rsidRPr="009E46E5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="00223D7B" w:rsidRPr="009E46E5">
              <w:rPr>
                <w:rFonts w:ascii="Times New Roman" w:hAnsi="Times New Roman"/>
                <w:bCs/>
                <w:sz w:val="28"/>
                <w:szCs w:val="28"/>
              </w:rPr>
              <w:t>. СОШ</w:t>
            </w:r>
          </w:p>
        </w:tc>
        <w:tc>
          <w:tcPr>
            <w:tcW w:w="1892" w:type="dxa"/>
            <w:gridSpan w:val="2"/>
          </w:tcPr>
          <w:p w:rsidR="004E5F55" w:rsidRPr="009E46E5" w:rsidRDefault="00223D7B" w:rsidP="00D558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AC3575" w:rsidRPr="009E46E5" w:rsidTr="00AC4A0A">
        <w:trPr>
          <w:trHeight w:val="699"/>
        </w:trPr>
        <w:tc>
          <w:tcPr>
            <w:tcW w:w="709" w:type="dxa"/>
          </w:tcPr>
          <w:p w:rsidR="00AC3575" w:rsidRPr="009E46E5" w:rsidRDefault="001367E4" w:rsidP="00AC35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AC3575" w:rsidRPr="009E46E5" w:rsidRDefault="00AC3575" w:rsidP="00AC357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4"/>
                <w:szCs w:val="24"/>
              </w:rPr>
              <w:t>«</w:t>
            </w: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Друг в беде не бросит»</w:t>
            </w:r>
            <w:r w:rsidR="00A614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конкурсно-поз</w:t>
            </w:r>
            <w:r w:rsidR="00AC4A0A">
              <w:rPr>
                <w:rFonts w:ascii="Times New Roman" w:hAnsi="Times New Roman"/>
                <w:sz w:val="28"/>
                <w:szCs w:val="28"/>
              </w:rPr>
              <w:t>навательная</w:t>
            </w:r>
            <w:proofErr w:type="spellEnd"/>
            <w:r w:rsidR="00AC4A0A">
              <w:rPr>
                <w:rFonts w:ascii="Times New Roman" w:hAnsi="Times New Roman"/>
                <w:sz w:val="28"/>
                <w:szCs w:val="28"/>
              </w:rPr>
              <w:t xml:space="preserve"> программа (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с</w:t>
            </w:r>
            <w:r w:rsidR="00AC4A0A">
              <w:rPr>
                <w:rFonts w:ascii="Times New Roman" w:hAnsi="Times New Roman"/>
                <w:sz w:val="28"/>
                <w:szCs w:val="28"/>
              </w:rPr>
              <w:t xml:space="preserve">овместно с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КЦСОН)</w:t>
            </w:r>
          </w:p>
        </w:tc>
        <w:tc>
          <w:tcPr>
            <w:tcW w:w="1418" w:type="dxa"/>
          </w:tcPr>
          <w:p w:rsidR="00AC3575" w:rsidRPr="009E46E5" w:rsidRDefault="00AC3575" w:rsidP="00AC3575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C3575" w:rsidRPr="009E46E5" w:rsidRDefault="00AC3575" w:rsidP="00AC3575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892" w:type="dxa"/>
            <w:gridSpan w:val="2"/>
          </w:tcPr>
          <w:p w:rsidR="00AC3575" w:rsidRPr="009E46E5" w:rsidRDefault="00AC3575" w:rsidP="00AC3575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AC3575" w:rsidRPr="009E46E5" w:rsidTr="00AC4A0A">
        <w:trPr>
          <w:trHeight w:val="950"/>
        </w:trPr>
        <w:tc>
          <w:tcPr>
            <w:tcW w:w="709" w:type="dxa"/>
          </w:tcPr>
          <w:p w:rsidR="00AC3575" w:rsidRPr="009E46E5" w:rsidRDefault="001367E4" w:rsidP="00AC35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AC3575" w:rsidRPr="009E46E5" w:rsidRDefault="00AC3575" w:rsidP="00AC3575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Поэт, учитель, фронтовик» </w:t>
            </w:r>
            <w:r w:rsidR="005E581B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  <w:r w:rsidR="00624334">
              <w:rPr>
                <w:rFonts w:ascii="Times New Roman" w:hAnsi="Times New Roman"/>
                <w:bCs/>
                <w:sz w:val="28"/>
                <w:szCs w:val="28"/>
              </w:rPr>
              <w:t>, посвящённая</w:t>
            </w:r>
            <w:r w:rsidR="001B07BB">
              <w:rPr>
                <w:rFonts w:ascii="Times New Roman" w:hAnsi="Times New Roman"/>
                <w:bCs/>
                <w:sz w:val="28"/>
                <w:szCs w:val="28"/>
              </w:rPr>
              <w:t xml:space="preserve"> 96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-летию А.Ф. Карнаухова</w:t>
            </w:r>
          </w:p>
        </w:tc>
        <w:tc>
          <w:tcPr>
            <w:tcW w:w="1418" w:type="dxa"/>
          </w:tcPr>
          <w:p w:rsidR="00AC3575" w:rsidRPr="009E46E5" w:rsidRDefault="00AC3575" w:rsidP="00AC35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C3575" w:rsidRPr="009E46E5" w:rsidRDefault="00AC3575" w:rsidP="00AC35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AC3575" w:rsidRPr="009E46E5" w:rsidRDefault="00AC3575" w:rsidP="00AC3575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FC1D92" w:rsidRPr="009E46E5" w:rsidTr="00AC4A0A">
        <w:tc>
          <w:tcPr>
            <w:tcW w:w="709" w:type="dxa"/>
          </w:tcPr>
          <w:p w:rsidR="00FC1D92" w:rsidRPr="009E46E5" w:rsidRDefault="001367E4" w:rsidP="00FC1D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FC1D92" w:rsidRPr="0010139C" w:rsidRDefault="00FC1D92" w:rsidP="00FC1D92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етеранская молодость» </w:t>
            </w:r>
            <w:r w:rsidRPr="0010139C">
              <w:rPr>
                <w:rFonts w:ascii="Times New Roman" w:hAnsi="Times New Roman"/>
                <w:sz w:val="28"/>
                <w:szCs w:val="28"/>
              </w:rPr>
              <w:t xml:space="preserve">вечер встречи ветеранов </w:t>
            </w:r>
            <w:proofErr w:type="spellStart"/>
            <w:r w:rsidRPr="0010139C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10139C">
              <w:rPr>
                <w:rFonts w:ascii="Times New Roman" w:hAnsi="Times New Roman"/>
                <w:sz w:val="28"/>
                <w:szCs w:val="28"/>
              </w:rPr>
              <w:t>,</w:t>
            </w:r>
            <w:r w:rsidR="00A61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39C">
              <w:rPr>
                <w:rFonts w:ascii="Times New Roman" w:hAnsi="Times New Roman"/>
                <w:sz w:val="28"/>
                <w:szCs w:val="28"/>
              </w:rPr>
              <w:t>посвящённый Дню Победы</w:t>
            </w:r>
          </w:p>
        </w:tc>
        <w:tc>
          <w:tcPr>
            <w:tcW w:w="1418" w:type="dxa"/>
          </w:tcPr>
          <w:p w:rsidR="00FC1D92" w:rsidRPr="0010139C" w:rsidRDefault="00FC1D92" w:rsidP="00FC1D92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FC1D92" w:rsidRPr="0010139C" w:rsidRDefault="00FC1D92" w:rsidP="00FC1D92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  <w:proofErr w:type="spellStart"/>
            <w:r w:rsidRPr="0010139C">
              <w:rPr>
                <w:rFonts w:ascii="Times New Roman" w:hAnsi="Times New Roman"/>
                <w:sz w:val="28"/>
                <w:szCs w:val="28"/>
              </w:rPr>
              <w:t>ст.поколен</w:t>
            </w:r>
            <w:proofErr w:type="spellEnd"/>
            <w:r w:rsidRPr="001013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92" w:type="dxa"/>
            <w:gridSpan w:val="2"/>
          </w:tcPr>
          <w:p w:rsidR="00FC1D92" w:rsidRPr="0010139C" w:rsidRDefault="00FC1D92" w:rsidP="00FC1D92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1B07BB" w:rsidRPr="009E46E5" w:rsidRDefault="001B07BB" w:rsidP="001B07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Цена Великой  Победы» 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блиц-опрос, посвящённый 76-й годовщине Победы в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18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AC4A0A" w:rsidRPr="0010139C" w:rsidRDefault="00BD332B" w:rsidP="00340BA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Встреча друзей музея»</w:t>
            </w:r>
            <w:r w:rsidRPr="00BD332B">
              <w:rPr>
                <w:rFonts w:ascii="Times New Roman" w:hAnsi="Times New Roman"/>
                <w:bCs/>
                <w:sz w:val="28"/>
                <w:szCs w:val="28"/>
              </w:rPr>
              <w:t xml:space="preserve"> гостиная</w:t>
            </w:r>
            <w:r w:rsidR="00A614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7BB" w:rsidRPr="0010139C">
              <w:rPr>
                <w:rFonts w:ascii="Times New Roman" w:hAnsi="Times New Roman"/>
                <w:bCs/>
                <w:sz w:val="28"/>
                <w:szCs w:val="28"/>
              </w:rPr>
              <w:t>в рамках «Музейной ночи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B07BB" w:rsidRPr="0010139C" w:rsidRDefault="001B07BB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139C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1B07BB" w:rsidRPr="0010139C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1B07BB" w:rsidRPr="0010139C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10139C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ето- это!?»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программа, посвящённая Дню защиты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418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1701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уч-ся 1-7-х классов</w:t>
            </w:r>
          </w:p>
        </w:tc>
        <w:tc>
          <w:tcPr>
            <w:tcW w:w="1892" w:type="dxa"/>
            <w:gridSpan w:val="2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20" w:type="dxa"/>
          </w:tcPr>
          <w:p w:rsidR="001B07BB" w:rsidRPr="009E46E5" w:rsidRDefault="001B07BB" w:rsidP="001B07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Троица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фольклорно-игровая программа</w:t>
            </w:r>
          </w:p>
        </w:tc>
        <w:tc>
          <w:tcPr>
            <w:tcW w:w="1418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. СОШ </w:t>
            </w:r>
          </w:p>
        </w:tc>
        <w:tc>
          <w:tcPr>
            <w:tcW w:w="1892" w:type="dxa"/>
            <w:gridSpan w:val="2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1B07BB" w:rsidRPr="009E46E5" w:rsidTr="00AC4A0A">
        <w:tc>
          <w:tcPr>
            <w:tcW w:w="709" w:type="dxa"/>
          </w:tcPr>
          <w:p w:rsidR="001B07BB" w:rsidRPr="009E46E5" w:rsidRDefault="001367E4" w:rsidP="001B07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1B07BB" w:rsidRPr="009E46E5" w:rsidRDefault="001B07BB" w:rsidP="001B07B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Я живу в России»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игра-викторина в ра</w:t>
            </w:r>
            <w:r w:rsidR="00A61419">
              <w:rPr>
                <w:rFonts w:ascii="Times New Roman" w:hAnsi="Times New Roman"/>
                <w:sz w:val="28"/>
                <w:szCs w:val="28"/>
              </w:rPr>
              <w:t>м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ках Дня независимости России</w:t>
            </w:r>
          </w:p>
        </w:tc>
        <w:tc>
          <w:tcPr>
            <w:tcW w:w="1418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</w:tcPr>
          <w:p w:rsidR="001B07BB" w:rsidRPr="009E46E5" w:rsidRDefault="001B07BB" w:rsidP="001B07BB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1B07BB" w:rsidRPr="009E46E5" w:rsidRDefault="00D47232" w:rsidP="001B07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В</w:t>
            </w:r>
            <w:r w:rsidR="001B07BB" w:rsidRPr="009E46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ндух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адобц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  <w:r w:rsidRPr="00D47232">
              <w:rPr>
                <w:rFonts w:ascii="Times New Roman" w:hAnsi="Times New Roman"/>
                <w:sz w:val="28"/>
                <w:szCs w:val="28"/>
              </w:rPr>
              <w:t>сопровождение туристического маршрут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«Милая моя сторона родная» </w:t>
            </w:r>
            <w:r w:rsidRPr="005B5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-встреча Кежемского землячества</w:t>
            </w:r>
          </w:p>
        </w:tc>
        <w:tc>
          <w:tcPr>
            <w:tcW w:w="1418" w:type="dxa"/>
          </w:tcPr>
          <w:p w:rsidR="00D47232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rPr>
          <w:trHeight w:val="683"/>
        </w:trPr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</w:t>
            </w:r>
            <w:r w:rsidRPr="009E46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районном фестивале ангарских ремёсел (с.</w:t>
            </w:r>
            <w:r w:rsidR="00A614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Заледеево)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Застольное </w:t>
            </w:r>
            <w:proofErr w:type="spellStart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маленье</w:t>
            </w:r>
            <w:proofErr w:type="spellEnd"/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 ДПИ по изготовлению столовых 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принадлежностей 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Душистый чай из </w:t>
            </w:r>
            <w:proofErr w:type="spellStart"/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вень-цветов</w:t>
            </w:r>
            <w:proofErr w:type="spellEnd"/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 конкурс</w:t>
            </w:r>
            <w:r w:rsidR="00A614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мастеров-травников в рамках праздника Ангарского пирог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Сибирские ароматы»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дегустация </w:t>
            </w:r>
            <w:proofErr w:type="spell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чайно-травянных</w:t>
            </w:r>
            <w:proofErr w:type="spellEnd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 xml:space="preserve"> сборов в рамках праздника Ангарского пирог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Как з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орово, что мы из школьной бучи</w:t>
            </w: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!»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музейная гостиная , посвящённая Дню учителя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нтя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поколение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енины</w:t>
            </w:r>
            <w:proofErr w:type="spellEnd"/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»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фольклорно-игровая программ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. СОШ 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Участие в Дне благодарения Малой Родины (</w:t>
            </w:r>
            <w:proofErr w:type="gramStart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614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Красноярск, Кежемское землячество)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820" w:type="dxa"/>
          </w:tcPr>
          <w:p w:rsidR="00D47232" w:rsidRPr="00E176BB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оговорим по душам!</w:t>
            </w:r>
            <w:r w:rsidRPr="001B07B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» </w:t>
            </w:r>
            <w:r w:rsidRPr="001B07BB">
              <w:rPr>
                <w:rFonts w:ascii="Times New Roman" w:hAnsi="Times New Roman"/>
                <w:bCs/>
                <w:sz w:val="28"/>
                <w:szCs w:val="28"/>
              </w:rPr>
              <w:t>музейная гостиная в рамках Всероссийской акции «Ночь искусств»</w:t>
            </w:r>
          </w:p>
        </w:tc>
        <w:tc>
          <w:tcPr>
            <w:tcW w:w="1418" w:type="dxa"/>
          </w:tcPr>
          <w:p w:rsidR="00D47232" w:rsidRPr="001B07BB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B07BB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47232" w:rsidRPr="001B07BB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1B07B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1B07BB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1B07BB">
              <w:rPr>
                <w:rFonts w:ascii="Times New Roman" w:hAnsi="Times New Roman"/>
                <w:sz w:val="28"/>
                <w:szCs w:val="28"/>
              </w:rPr>
              <w:t>Калинина Е.Ю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одари музею экспонат!»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Cs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47232" w:rsidRPr="009E46E5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D47232" w:rsidRPr="009E46E5" w:rsidRDefault="00D47232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>«Царь-край</w:t>
            </w:r>
            <w:r w:rsidRPr="009E46E5">
              <w:rPr>
                <w:rFonts w:ascii="Times New Roman" w:hAnsi="Times New Roman"/>
                <w:sz w:val="28"/>
                <w:szCs w:val="28"/>
              </w:rPr>
              <w:t>» краеведческий турнир, посвящённый 200-летию Сибирской губернии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студ. ППТ, </w:t>
            </w: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ст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>. СОШ</w:t>
            </w:r>
          </w:p>
        </w:tc>
        <w:tc>
          <w:tcPr>
            <w:tcW w:w="1892" w:type="dxa"/>
            <w:gridSpan w:val="2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Калинина Н.В.</w:t>
            </w:r>
          </w:p>
        </w:tc>
      </w:tr>
      <w:tr w:rsidR="00D47232" w:rsidRPr="00D9385A" w:rsidTr="00AC4A0A">
        <w:tc>
          <w:tcPr>
            <w:tcW w:w="709" w:type="dxa"/>
          </w:tcPr>
          <w:p w:rsidR="00D47232" w:rsidRPr="009E46E5" w:rsidRDefault="001367E4" w:rsidP="00D472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820" w:type="dxa"/>
          </w:tcPr>
          <w:p w:rsidR="00D47232" w:rsidRPr="009E46E5" w:rsidRDefault="00BD332B" w:rsidP="00D4723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овогодние приключения</w:t>
            </w:r>
            <w:r w:rsidR="00AC4A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казочных героев</w:t>
            </w:r>
            <w:r w:rsidR="00D47232" w:rsidRPr="009E46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 </w:t>
            </w:r>
            <w:r w:rsidR="00D47232" w:rsidRPr="009E46E5">
              <w:rPr>
                <w:rFonts w:ascii="Times New Roman" w:hAnsi="Times New Roman"/>
                <w:sz w:val="28"/>
                <w:szCs w:val="28"/>
              </w:rPr>
              <w:t>театрализованная программа</w:t>
            </w:r>
          </w:p>
        </w:tc>
        <w:tc>
          <w:tcPr>
            <w:tcW w:w="1418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</w:p>
          <w:p w:rsidR="00D47232" w:rsidRPr="009E46E5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6E5">
              <w:rPr>
                <w:rFonts w:ascii="Times New Roman" w:hAnsi="Times New Roman"/>
                <w:sz w:val="28"/>
                <w:szCs w:val="28"/>
              </w:rPr>
              <w:t>мл.кл</w:t>
            </w:r>
            <w:proofErr w:type="spellEnd"/>
            <w:r w:rsidRPr="009E46E5">
              <w:rPr>
                <w:rFonts w:ascii="Times New Roman" w:hAnsi="Times New Roman"/>
                <w:sz w:val="28"/>
                <w:szCs w:val="28"/>
              </w:rPr>
              <w:t xml:space="preserve">. СОШ </w:t>
            </w:r>
          </w:p>
        </w:tc>
        <w:tc>
          <w:tcPr>
            <w:tcW w:w="1892" w:type="dxa"/>
            <w:gridSpan w:val="2"/>
          </w:tcPr>
          <w:p w:rsidR="00D47232" w:rsidRPr="004F509B" w:rsidRDefault="00D47232" w:rsidP="00D47232">
            <w:pPr>
              <w:rPr>
                <w:rFonts w:ascii="Times New Roman" w:hAnsi="Times New Roman"/>
                <w:sz w:val="28"/>
                <w:szCs w:val="28"/>
              </w:rPr>
            </w:pPr>
            <w:r w:rsidRPr="009E46E5">
              <w:rPr>
                <w:rFonts w:ascii="Times New Roman" w:hAnsi="Times New Roman"/>
                <w:sz w:val="28"/>
                <w:szCs w:val="28"/>
              </w:rPr>
              <w:t>Верхотурова О.Л.</w:t>
            </w:r>
          </w:p>
        </w:tc>
      </w:tr>
    </w:tbl>
    <w:p w:rsidR="00AC4A0A" w:rsidRDefault="00AC4A0A" w:rsidP="00D558AF">
      <w:pPr>
        <w:spacing w:after="0" w:line="240" w:lineRule="auto"/>
        <w:ind w:left="-851" w:firstLine="851"/>
        <w:rPr>
          <w:rFonts w:ascii="Times New Roman" w:hAnsi="Times New Roman"/>
          <w:bCs/>
          <w:sz w:val="28"/>
          <w:szCs w:val="28"/>
        </w:rPr>
      </w:pPr>
    </w:p>
    <w:p w:rsidR="00AC4A0A" w:rsidRDefault="00AC4A0A" w:rsidP="00D558AF">
      <w:pPr>
        <w:spacing w:after="0" w:line="240" w:lineRule="auto"/>
        <w:ind w:left="-851" w:firstLine="851"/>
        <w:rPr>
          <w:rFonts w:ascii="Times New Roman" w:hAnsi="Times New Roman"/>
          <w:bCs/>
          <w:sz w:val="28"/>
          <w:szCs w:val="28"/>
        </w:rPr>
      </w:pPr>
    </w:p>
    <w:p w:rsidR="000B7B88" w:rsidRPr="00D9385A" w:rsidRDefault="00A13B4A" w:rsidP="00D558AF">
      <w:pPr>
        <w:spacing w:after="0" w:line="240" w:lineRule="auto"/>
        <w:ind w:left="-851" w:firstLine="851"/>
        <w:rPr>
          <w:rFonts w:ascii="Times New Roman" w:hAnsi="Times New Roman"/>
          <w:bCs/>
          <w:sz w:val="28"/>
          <w:szCs w:val="28"/>
        </w:rPr>
      </w:pPr>
      <w:r w:rsidRPr="00D9385A">
        <w:rPr>
          <w:rFonts w:ascii="Times New Roman" w:hAnsi="Times New Roman"/>
          <w:bCs/>
          <w:sz w:val="28"/>
          <w:szCs w:val="28"/>
        </w:rPr>
        <w:t xml:space="preserve">Директор МБУК КИЭМ </w:t>
      </w:r>
    </w:p>
    <w:p w:rsidR="003E5714" w:rsidRPr="005E7697" w:rsidRDefault="00A13B4A" w:rsidP="001568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385A">
        <w:rPr>
          <w:rFonts w:ascii="Times New Roman" w:hAnsi="Times New Roman"/>
          <w:bCs/>
          <w:sz w:val="28"/>
          <w:szCs w:val="28"/>
        </w:rPr>
        <w:t>имени Ю.С.Кулаковой</w:t>
      </w:r>
      <w:r w:rsidR="00A61419">
        <w:rPr>
          <w:rFonts w:ascii="Times New Roman" w:hAnsi="Times New Roman"/>
          <w:bCs/>
          <w:sz w:val="28"/>
          <w:szCs w:val="28"/>
        </w:rPr>
        <w:t xml:space="preserve"> </w:t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="00A61419">
        <w:rPr>
          <w:rFonts w:ascii="Times New Roman" w:hAnsi="Times New Roman"/>
          <w:bCs/>
          <w:sz w:val="28"/>
          <w:szCs w:val="28"/>
        </w:rPr>
        <w:tab/>
      </w:r>
      <w:r w:rsidRPr="00D9385A">
        <w:rPr>
          <w:rFonts w:ascii="Times New Roman" w:hAnsi="Times New Roman"/>
          <w:bCs/>
          <w:sz w:val="28"/>
          <w:szCs w:val="28"/>
        </w:rPr>
        <w:t>Е.Ю.Калинина</w:t>
      </w:r>
    </w:p>
    <w:sectPr w:rsidR="003E5714" w:rsidRPr="005E7697" w:rsidSect="00900FBE">
      <w:pgSz w:w="11906" w:h="16838"/>
      <w:pgMar w:top="709" w:right="567" w:bottom="851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фото 21 эмблема Победы" style="width:300pt;height:288.75pt;visibility:visible;mso-wrap-style:square" o:bullet="t">
        <v:imagedata r:id="rId1" o:title="фото 21 эмблема Победы"/>
      </v:shape>
    </w:pict>
  </w:numPicBullet>
  <w:abstractNum w:abstractNumId="0">
    <w:nsid w:val="177237D9"/>
    <w:multiLevelType w:val="hybridMultilevel"/>
    <w:tmpl w:val="96A0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567"/>
    <w:multiLevelType w:val="hybridMultilevel"/>
    <w:tmpl w:val="1AEC5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684"/>
    <w:multiLevelType w:val="hybridMultilevel"/>
    <w:tmpl w:val="27F8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2372D"/>
    <w:multiLevelType w:val="hybridMultilevel"/>
    <w:tmpl w:val="F81E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20C67"/>
    <w:multiLevelType w:val="hybridMultilevel"/>
    <w:tmpl w:val="E012C888"/>
    <w:lvl w:ilvl="0" w:tplc="04190003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5A25"/>
    <w:multiLevelType w:val="hybridMultilevel"/>
    <w:tmpl w:val="A4049670"/>
    <w:lvl w:ilvl="0" w:tplc="5596ECB0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DBD2E13"/>
    <w:multiLevelType w:val="hybridMultilevel"/>
    <w:tmpl w:val="2102C7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955DE"/>
    <w:multiLevelType w:val="hybridMultilevel"/>
    <w:tmpl w:val="CE0ACE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3D2D"/>
    <w:multiLevelType w:val="hybridMultilevel"/>
    <w:tmpl w:val="130AAA4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13240"/>
    <w:multiLevelType w:val="hybridMultilevel"/>
    <w:tmpl w:val="10C25F0C"/>
    <w:lvl w:ilvl="0" w:tplc="DD686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5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28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8F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C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6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01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83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6D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E62F5B"/>
    <w:multiLevelType w:val="multilevel"/>
    <w:tmpl w:val="CF1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D79AB"/>
    <w:multiLevelType w:val="hybridMultilevel"/>
    <w:tmpl w:val="E5465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535C7B"/>
    <w:multiLevelType w:val="hybridMultilevel"/>
    <w:tmpl w:val="4A20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1E83"/>
    <w:multiLevelType w:val="multilevel"/>
    <w:tmpl w:val="67A6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95F51"/>
    <w:multiLevelType w:val="hybridMultilevel"/>
    <w:tmpl w:val="D94CBAEE"/>
    <w:lvl w:ilvl="0" w:tplc="303EFFE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8BE6B58"/>
    <w:multiLevelType w:val="hybridMultilevel"/>
    <w:tmpl w:val="AA0AB986"/>
    <w:lvl w:ilvl="0" w:tplc="04190003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71C"/>
    <w:rsid w:val="000116A9"/>
    <w:rsid w:val="000122DF"/>
    <w:rsid w:val="0001653A"/>
    <w:rsid w:val="0001676A"/>
    <w:rsid w:val="00016799"/>
    <w:rsid w:val="0002675F"/>
    <w:rsid w:val="00026CC9"/>
    <w:rsid w:val="000276FE"/>
    <w:rsid w:val="000306AF"/>
    <w:rsid w:val="00033FCF"/>
    <w:rsid w:val="00036EAF"/>
    <w:rsid w:val="00041E23"/>
    <w:rsid w:val="00044504"/>
    <w:rsid w:val="00044870"/>
    <w:rsid w:val="00045F41"/>
    <w:rsid w:val="000476CE"/>
    <w:rsid w:val="00051021"/>
    <w:rsid w:val="00052129"/>
    <w:rsid w:val="00065FB0"/>
    <w:rsid w:val="00070095"/>
    <w:rsid w:val="0007637B"/>
    <w:rsid w:val="00080B52"/>
    <w:rsid w:val="00082960"/>
    <w:rsid w:val="00091DEB"/>
    <w:rsid w:val="00092217"/>
    <w:rsid w:val="0009297E"/>
    <w:rsid w:val="00095E5B"/>
    <w:rsid w:val="00096F0B"/>
    <w:rsid w:val="000A2E53"/>
    <w:rsid w:val="000A723A"/>
    <w:rsid w:val="000B0096"/>
    <w:rsid w:val="000B1B75"/>
    <w:rsid w:val="000B2A65"/>
    <w:rsid w:val="000B3E31"/>
    <w:rsid w:val="000B6095"/>
    <w:rsid w:val="000B7B88"/>
    <w:rsid w:val="000C2687"/>
    <w:rsid w:val="000C45B4"/>
    <w:rsid w:val="000D1C36"/>
    <w:rsid w:val="000D21A8"/>
    <w:rsid w:val="000D4870"/>
    <w:rsid w:val="000D5F69"/>
    <w:rsid w:val="000E21A1"/>
    <w:rsid w:val="000E25A4"/>
    <w:rsid w:val="000E4A3A"/>
    <w:rsid w:val="000E5C9F"/>
    <w:rsid w:val="000F4876"/>
    <w:rsid w:val="0010139C"/>
    <w:rsid w:val="00104046"/>
    <w:rsid w:val="00107B69"/>
    <w:rsid w:val="00110031"/>
    <w:rsid w:val="00110946"/>
    <w:rsid w:val="00114259"/>
    <w:rsid w:val="001255D4"/>
    <w:rsid w:val="001272AE"/>
    <w:rsid w:val="00131A09"/>
    <w:rsid w:val="00133752"/>
    <w:rsid w:val="001367E4"/>
    <w:rsid w:val="00136C59"/>
    <w:rsid w:val="00136DCA"/>
    <w:rsid w:val="001408AE"/>
    <w:rsid w:val="00142323"/>
    <w:rsid w:val="001520CC"/>
    <w:rsid w:val="00153B31"/>
    <w:rsid w:val="00156850"/>
    <w:rsid w:val="00157C77"/>
    <w:rsid w:val="001600AE"/>
    <w:rsid w:val="00160A25"/>
    <w:rsid w:val="00162394"/>
    <w:rsid w:val="0016520E"/>
    <w:rsid w:val="00165A26"/>
    <w:rsid w:val="00171D13"/>
    <w:rsid w:val="001757F4"/>
    <w:rsid w:val="0017585D"/>
    <w:rsid w:val="00177667"/>
    <w:rsid w:val="00190778"/>
    <w:rsid w:val="00190EAC"/>
    <w:rsid w:val="001919AF"/>
    <w:rsid w:val="001A4559"/>
    <w:rsid w:val="001A4B96"/>
    <w:rsid w:val="001B07BB"/>
    <w:rsid w:val="001B10AB"/>
    <w:rsid w:val="001B5D99"/>
    <w:rsid w:val="001C354C"/>
    <w:rsid w:val="001C4D6A"/>
    <w:rsid w:val="001C5A2A"/>
    <w:rsid w:val="001C77B9"/>
    <w:rsid w:val="001C7C8A"/>
    <w:rsid w:val="001D1B7F"/>
    <w:rsid w:val="001D7EAB"/>
    <w:rsid w:val="001E270D"/>
    <w:rsid w:val="001E2B83"/>
    <w:rsid w:val="001F23C0"/>
    <w:rsid w:val="00201D2B"/>
    <w:rsid w:val="00202C7A"/>
    <w:rsid w:val="00203982"/>
    <w:rsid w:val="0021184E"/>
    <w:rsid w:val="00212AB8"/>
    <w:rsid w:val="002153B8"/>
    <w:rsid w:val="00222EBC"/>
    <w:rsid w:val="00223D7B"/>
    <w:rsid w:val="0022454B"/>
    <w:rsid w:val="00225724"/>
    <w:rsid w:val="00226CDA"/>
    <w:rsid w:val="002325D9"/>
    <w:rsid w:val="0023282F"/>
    <w:rsid w:val="00233468"/>
    <w:rsid w:val="002335D2"/>
    <w:rsid w:val="00241299"/>
    <w:rsid w:val="00244AA0"/>
    <w:rsid w:val="00244C97"/>
    <w:rsid w:val="00246F00"/>
    <w:rsid w:val="00252AAF"/>
    <w:rsid w:val="00263033"/>
    <w:rsid w:val="0026391F"/>
    <w:rsid w:val="00264066"/>
    <w:rsid w:val="00273955"/>
    <w:rsid w:val="002746D8"/>
    <w:rsid w:val="00275A54"/>
    <w:rsid w:val="002774C3"/>
    <w:rsid w:val="002916E1"/>
    <w:rsid w:val="00291FC2"/>
    <w:rsid w:val="002A2695"/>
    <w:rsid w:val="002A4D97"/>
    <w:rsid w:val="002A548B"/>
    <w:rsid w:val="002A5DDC"/>
    <w:rsid w:val="002B261C"/>
    <w:rsid w:val="002B5FCB"/>
    <w:rsid w:val="002B69F7"/>
    <w:rsid w:val="002C0E65"/>
    <w:rsid w:val="002D64A4"/>
    <w:rsid w:val="002D748D"/>
    <w:rsid w:val="002E134E"/>
    <w:rsid w:val="002E1AF7"/>
    <w:rsid w:val="002F3EC0"/>
    <w:rsid w:val="002F7DF9"/>
    <w:rsid w:val="003001AF"/>
    <w:rsid w:val="00306001"/>
    <w:rsid w:val="003126D2"/>
    <w:rsid w:val="00313F3A"/>
    <w:rsid w:val="0032264C"/>
    <w:rsid w:val="00322BF0"/>
    <w:rsid w:val="0032385E"/>
    <w:rsid w:val="0032609D"/>
    <w:rsid w:val="00327196"/>
    <w:rsid w:val="0033257F"/>
    <w:rsid w:val="00332A56"/>
    <w:rsid w:val="00333D17"/>
    <w:rsid w:val="003359D8"/>
    <w:rsid w:val="00336255"/>
    <w:rsid w:val="00337CB0"/>
    <w:rsid w:val="00340BA7"/>
    <w:rsid w:val="003434AC"/>
    <w:rsid w:val="003529F7"/>
    <w:rsid w:val="0035475C"/>
    <w:rsid w:val="00361D84"/>
    <w:rsid w:val="00365B71"/>
    <w:rsid w:val="00366BB8"/>
    <w:rsid w:val="00370CEA"/>
    <w:rsid w:val="00380BD9"/>
    <w:rsid w:val="00381010"/>
    <w:rsid w:val="00382A32"/>
    <w:rsid w:val="003837AF"/>
    <w:rsid w:val="003848B1"/>
    <w:rsid w:val="00392461"/>
    <w:rsid w:val="00392490"/>
    <w:rsid w:val="0039458E"/>
    <w:rsid w:val="003967E3"/>
    <w:rsid w:val="00397544"/>
    <w:rsid w:val="003A7CA2"/>
    <w:rsid w:val="003B061F"/>
    <w:rsid w:val="003B435C"/>
    <w:rsid w:val="003B7848"/>
    <w:rsid w:val="003C1010"/>
    <w:rsid w:val="003C7C8A"/>
    <w:rsid w:val="003D12E2"/>
    <w:rsid w:val="003E062A"/>
    <w:rsid w:val="003E1EEB"/>
    <w:rsid w:val="003E1F6C"/>
    <w:rsid w:val="003E46F5"/>
    <w:rsid w:val="003E5714"/>
    <w:rsid w:val="003E7F7A"/>
    <w:rsid w:val="003F58B9"/>
    <w:rsid w:val="003F5DB1"/>
    <w:rsid w:val="003F5FC8"/>
    <w:rsid w:val="00402CC4"/>
    <w:rsid w:val="00403279"/>
    <w:rsid w:val="004059E9"/>
    <w:rsid w:val="004067AF"/>
    <w:rsid w:val="004078A4"/>
    <w:rsid w:val="00407ECC"/>
    <w:rsid w:val="00410866"/>
    <w:rsid w:val="00411569"/>
    <w:rsid w:val="004124AB"/>
    <w:rsid w:val="00415041"/>
    <w:rsid w:val="004179CD"/>
    <w:rsid w:val="00420991"/>
    <w:rsid w:val="004230DA"/>
    <w:rsid w:val="00425C23"/>
    <w:rsid w:val="0042664E"/>
    <w:rsid w:val="0042763B"/>
    <w:rsid w:val="00431961"/>
    <w:rsid w:val="00437B9D"/>
    <w:rsid w:val="00445797"/>
    <w:rsid w:val="00454BA2"/>
    <w:rsid w:val="00455545"/>
    <w:rsid w:val="00460FC6"/>
    <w:rsid w:val="00462F73"/>
    <w:rsid w:val="00475C60"/>
    <w:rsid w:val="00476D33"/>
    <w:rsid w:val="00477346"/>
    <w:rsid w:val="004818BD"/>
    <w:rsid w:val="0048224D"/>
    <w:rsid w:val="00483BE4"/>
    <w:rsid w:val="00485656"/>
    <w:rsid w:val="004940D7"/>
    <w:rsid w:val="004A3163"/>
    <w:rsid w:val="004B7C06"/>
    <w:rsid w:val="004C1217"/>
    <w:rsid w:val="004E0C46"/>
    <w:rsid w:val="004E4157"/>
    <w:rsid w:val="004E5F55"/>
    <w:rsid w:val="004F0C6E"/>
    <w:rsid w:val="004F509B"/>
    <w:rsid w:val="004F5485"/>
    <w:rsid w:val="00516438"/>
    <w:rsid w:val="0052286D"/>
    <w:rsid w:val="00524F25"/>
    <w:rsid w:val="0053258E"/>
    <w:rsid w:val="00545562"/>
    <w:rsid w:val="00545AA0"/>
    <w:rsid w:val="005506C1"/>
    <w:rsid w:val="00551EEB"/>
    <w:rsid w:val="005532BC"/>
    <w:rsid w:val="005534C4"/>
    <w:rsid w:val="00556C83"/>
    <w:rsid w:val="00567F46"/>
    <w:rsid w:val="0057033D"/>
    <w:rsid w:val="00580437"/>
    <w:rsid w:val="00582BFB"/>
    <w:rsid w:val="00583DB5"/>
    <w:rsid w:val="00587069"/>
    <w:rsid w:val="005875E6"/>
    <w:rsid w:val="005928E5"/>
    <w:rsid w:val="005941AE"/>
    <w:rsid w:val="005966B4"/>
    <w:rsid w:val="005A4660"/>
    <w:rsid w:val="005A59FC"/>
    <w:rsid w:val="005B1365"/>
    <w:rsid w:val="005B197B"/>
    <w:rsid w:val="005B5ED5"/>
    <w:rsid w:val="005C57C3"/>
    <w:rsid w:val="005D1FF0"/>
    <w:rsid w:val="005D4955"/>
    <w:rsid w:val="005D5E95"/>
    <w:rsid w:val="005E08A3"/>
    <w:rsid w:val="005E1A08"/>
    <w:rsid w:val="005E581B"/>
    <w:rsid w:val="005E7697"/>
    <w:rsid w:val="005F005F"/>
    <w:rsid w:val="005F0653"/>
    <w:rsid w:val="005F1694"/>
    <w:rsid w:val="005F1E2B"/>
    <w:rsid w:val="005F65D6"/>
    <w:rsid w:val="00600735"/>
    <w:rsid w:val="00600CCD"/>
    <w:rsid w:val="00603237"/>
    <w:rsid w:val="00604861"/>
    <w:rsid w:val="00611E3B"/>
    <w:rsid w:val="00612815"/>
    <w:rsid w:val="00613EAF"/>
    <w:rsid w:val="006167CF"/>
    <w:rsid w:val="00624334"/>
    <w:rsid w:val="00624599"/>
    <w:rsid w:val="00626155"/>
    <w:rsid w:val="00627AE4"/>
    <w:rsid w:val="00631103"/>
    <w:rsid w:val="00634881"/>
    <w:rsid w:val="00637C0C"/>
    <w:rsid w:val="00644E2E"/>
    <w:rsid w:val="006453B0"/>
    <w:rsid w:val="00655747"/>
    <w:rsid w:val="006607DF"/>
    <w:rsid w:val="00660882"/>
    <w:rsid w:val="00660995"/>
    <w:rsid w:val="0066196B"/>
    <w:rsid w:val="00664DED"/>
    <w:rsid w:val="00680CC0"/>
    <w:rsid w:val="00681CF9"/>
    <w:rsid w:val="00683144"/>
    <w:rsid w:val="00684203"/>
    <w:rsid w:val="006862F6"/>
    <w:rsid w:val="0068735C"/>
    <w:rsid w:val="00691B67"/>
    <w:rsid w:val="00697D57"/>
    <w:rsid w:val="006A11E9"/>
    <w:rsid w:val="006B25D6"/>
    <w:rsid w:val="006B2774"/>
    <w:rsid w:val="006C36A3"/>
    <w:rsid w:val="006C3786"/>
    <w:rsid w:val="006C6743"/>
    <w:rsid w:val="006C6D92"/>
    <w:rsid w:val="006D1C1D"/>
    <w:rsid w:val="006D6544"/>
    <w:rsid w:val="006E018F"/>
    <w:rsid w:val="006E1E31"/>
    <w:rsid w:val="006E419E"/>
    <w:rsid w:val="006F0DBA"/>
    <w:rsid w:val="006F125E"/>
    <w:rsid w:val="0070662F"/>
    <w:rsid w:val="00706BF4"/>
    <w:rsid w:val="0071072D"/>
    <w:rsid w:val="00716CCE"/>
    <w:rsid w:val="00730957"/>
    <w:rsid w:val="007372B1"/>
    <w:rsid w:val="007379F4"/>
    <w:rsid w:val="00740393"/>
    <w:rsid w:val="00747BCD"/>
    <w:rsid w:val="00747DED"/>
    <w:rsid w:val="007736D7"/>
    <w:rsid w:val="00780136"/>
    <w:rsid w:val="00785648"/>
    <w:rsid w:val="00785D03"/>
    <w:rsid w:val="00787C18"/>
    <w:rsid w:val="007948EC"/>
    <w:rsid w:val="00797EDC"/>
    <w:rsid w:val="007A02CC"/>
    <w:rsid w:val="007A1D46"/>
    <w:rsid w:val="007A279E"/>
    <w:rsid w:val="007A30C4"/>
    <w:rsid w:val="007B05EA"/>
    <w:rsid w:val="007B0C1B"/>
    <w:rsid w:val="007B49CC"/>
    <w:rsid w:val="007B6C00"/>
    <w:rsid w:val="007B6C6E"/>
    <w:rsid w:val="007B6F89"/>
    <w:rsid w:val="007C0903"/>
    <w:rsid w:val="007C129E"/>
    <w:rsid w:val="007C6FB8"/>
    <w:rsid w:val="007D2AC7"/>
    <w:rsid w:val="007E2ED4"/>
    <w:rsid w:val="007E3CE8"/>
    <w:rsid w:val="007E5549"/>
    <w:rsid w:val="007F4B21"/>
    <w:rsid w:val="007F542D"/>
    <w:rsid w:val="00800703"/>
    <w:rsid w:val="008015F7"/>
    <w:rsid w:val="008021F7"/>
    <w:rsid w:val="008039F4"/>
    <w:rsid w:val="0080483F"/>
    <w:rsid w:val="008110CF"/>
    <w:rsid w:val="008177AD"/>
    <w:rsid w:val="00824434"/>
    <w:rsid w:val="008249E9"/>
    <w:rsid w:val="0082771C"/>
    <w:rsid w:val="0083124B"/>
    <w:rsid w:val="008317B6"/>
    <w:rsid w:val="00840852"/>
    <w:rsid w:val="008443C0"/>
    <w:rsid w:val="008448FF"/>
    <w:rsid w:val="008455BF"/>
    <w:rsid w:val="0084623E"/>
    <w:rsid w:val="008465AF"/>
    <w:rsid w:val="00851690"/>
    <w:rsid w:val="00851A81"/>
    <w:rsid w:val="008533D2"/>
    <w:rsid w:val="00855723"/>
    <w:rsid w:val="008578C4"/>
    <w:rsid w:val="00861EE9"/>
    <w:rsid w:val="00864ADC"/>
    <w:rsid w:val="00874E09"/>
    <w:rsid w:val="008757E7"/>
    <w:rsid w:val="0088678D"/>
    <w:rsid w:val="0089100B"/>
    <w:rsid w:val="008938DC"/>
    <w:rsid w:val="008947DF"/>
    <w:rsid w:val="00897457"/>
    <w:rsid w:val="008A2A15"/>
    <w:rsid w:val="008A6AA4"/>
    <w:rsid w:val="008B0ED7"/>
    <w:rsid w:val="008B2F55"/>
    <w:rsid w:val="008D0558"/>
    <w:rsid w:val="008D3AEE"/>
    <w:rsid w:val="008D4B18"/>
    <w:rsid w:val="008D5142"/>
    <w:rsid w:val="008E3FF3"/>
    <w:rsid w:val="008E564A"/>
    <w:rsid w:val="008E6DA9"/>
    <w:rsid w:val="009001C0"/>
    <w:rsid w:val="009009C4"/>
    <w:rsid w:val="00900FBE"/>
    <w:rsid w:val="00904EF0"/>
    <w:rsid w:val="009228CF"/>
    <w:rsid w:val="00923C52"/>
    <w:rsid w:val="0093008F"/>
    <w:rsid w:val="009339CD"/>
    <w:rsid w:val="00935EFA"/>
    <w:rsid w:val="00935F14"/>
    <w:rsid w:val="00941B8C"/>
    <w:rsid w:val="0094671F"/>
    <w:rsid w:val="0094770B"/>
    <w:rsid w:val="009571C9"/>
    <w:rsid w:val="0096146C"/>
    <w:rsid w:val="00961F9C"/>
    <w:rsid w:val="009649BE"/>
    <w:rsid w:val="00966004"/>
    <w:rsid w:val="00967B97"/>
    <w:rsid w:val="00970594"/>
    <w:rsid w:val="009743F5"/>
    <w:rsid w:val="00981A2E"/>
    <w:rsid w:val="00984FB4"/>
    <w:rsid w:val="00985BDA"/>
    <w:rsid w:val="0098753E"/>
    <w:rsid w:val="009920CD"/>
    <w:rsid w:val="009931E9"/>
    <w:rsid w:val="00996BF1"/>
    <w:rsid w:val="009A686E"/>
    <w:rsid w:val="009B14B0"/>
    <w:rsid w:val="009B5C25"/>
    <w:rsid w:val="009D1FAD"/>
    <w:rsid w:val="009D7832"/>
    <w:rsid w:val="009E3369"/>
    <w:rsid w:val="009E3F0B"/>
    <w:rsid w:val="009E46E5"/>
    <w:rsid w:val="009F4AE8"/>
    <w:rsid w:val="009F5427"/>
    <w:rsid w:val="009F7EFC"/>
    <w:rsid w:val="00A05261"/>
    <w:rsid w:val="00A1267D"/>
    <w:rsid w:val="00A13B4A"/>
    <w:rsid w:val="00A24EF3"/>
    <w:rsid w:val="00A27FB0"/>
    <w:rsid w:val="00A31211"/>
    <w:rsid w:val="00A32982"/>
    <w:rsid w:val="00A330B7"/>
    <w:rsid w:val="00A33B11"/>
    <w:rsid w:val="00A36668"/>
    <w:rsid w:val="00A371E7"/>
    <w:rsid w:val="00A44FD2"/>
    <w:rsid w:val="00A46803"/>
    <w:rsid w:val="00A61419"/>
    <w:rsid w:val="00A63C3E"/>
    <w:rsid w:val="00A66F23"/>
    <w:rsid w:val="00A675B8"/>
    <w:rsid w:val="00A70514"/>
    <w:rsid w:val="00A73DC2"/>
    <w:rsid w:val="00A86A16"/>
    <w:rsid w:val="00AA0EA0"/>
    <w:rsid w:val="00AC0D98"/>
    <w:rsid w:val="00AC2E72"/>
    <w:rsid w:val="00AC3575"/>
    <w:rsid w:val="00AC4A0A"/>
    <w:rsid w:val="00AD30B6"/>
    <w:rsid w:val="00AD372A"/>
    <w:rsid w:val="00AE133D"/>
    <w:rsid w:val="00AE1CFE"/>
    <w:rsid w:val="00AE5CDD"/>
    <w:rsid w:val="00AF2074"/>
    <w:rsid w:val="00AF4BD4"/>
    <w:rsid w:val="00B01B8C"/>
    <w:rsid w:val="00B01D90"/>
    <w:rsid w:val="00B1259D"/>
    <w:rsid w:val="00B12FBF"/>
    <w:rsid w:val="00B13B2C"/>
    <w:rsid w:val="00B204E8"/>
    <w:rsid w:val="00B25E19"/>
    <w:rsid w:val="00B2702B"/>
    <w:rsid w:val="00B31E1F"/>
    <w:rsid w:val="00B36241"/>
    <w:rsid w:val="00B40A25"/>
    <w:rsid w:val="00B429DD"/>
    <w:rsid w:val="00B43A0D"/>
    <w:rsid w:val="00B467B1"/>
    <w:rsid w:val="00B561DF"/>
    <w:rsid w:val="00B57B1C"/>
    <w:rsid w:val="00B600F8"/>
    <w:rsid w:val="00B64D1E"/>
    <w:rsid w:val="00B65F80"/>
    <w:rsid w:val="00B663ED"/>
    <w:rsid w:val="00B67DF4"/>
    <w:rsid w:val="00B7024E"/>
    <w:rsid w:val="00B76367"/>
    <w:rsid w:val="00B775E2"/>
    <w:rsid w:val="00B87131"/>
    <w:rsid w:val="00B90834"/>
    <w:rsid w:val="00B90AD8"/>
    <w:rsid w:val="00B934AC"/>
    <w:rsid w:val="00BA369C"/>
    <w:rsid w:val="00BA41E4"/>
    <w:rsid w:val="00BB012E"/>
    <w:rsid w:val="00BB0379"/>
    <w:rsid w:val="00BB391C"/>
    <w:rsid w:val="00BB4472"/>
    <w:rsid w:val="00BB4DAC"/>
    <w:rsid w:val="00BC623E"/>
    <w:rsid w:val="00BD332B"/>
    <w:rsid w:val="00BD4560"/>
    <w:rsid w:val="00BE094C"/>
    <w:rsid w:val="00BE701F"/>
    <w:rsid w:val="00BF3EB4"/>
    <w:rsid w:val="00BF594A"/>
    <w:rsid w:val="00BF73E3"/>
    <w:rsid w:val="00C027BA"/>
    <w:rsid w:val="00C02E61"/>
    <w:rsid w:val="00C05185"/>
    <w:rsid w:val="00C104C7"/>
    <w:rsid w:val="00C10FF3"/>
    <w:rsid w:val="00C16C80"/>
    <w:rsid w:val="00C23DF2"/>
    <w:rsid w:val="00C26748"/>
    <w:rsid w:val="00C27F00"/>
    <w:rsid w:val="00C31E54"/>
    <w:rsid w:val="00C33A02"/>
    <w:rsid w:val="00C3636F"/>
    <w:rsid w:val="00C41066"/>
    <w:rsid w:val="00C44871"/>
    <w:rsid w:val="00C4503D"/>
    <w:rsid w:val="00C47810"/>
    <w:rsid w:val="00C51981"/>
    <w:rsid w:val="00C5242B"/>
    <w:rsid w:val="00C55CA0"/>
    <w:rsid w:val="00C6064A"/>
    <w:rsid w:val="00C612A0"/>
    <w:rsid w:val="00C729F6"/>
    <w:rsid w:val="00C732AB"/>
    <w:rsid w:val="00C77CD2"/>
    <w:rsid w:val="00C82E78"/>
    <w:rsid w:val="00C85FB3"/>
    <w:rsid w:val="00C91A49"/>
    <w:rsid w:val="00C94B06"/>
    <w:rsid w:val="00CA09F6"/>
    <w:rsid w:val="00CA6B4A"/>
    <w:rsid w:val="00CA70FD"/>
    <w:rsid w:val="00CB06D3"/>
    <w:rsid w:val="00CB2429"/>
    <w:rsid w:val="00CB3A7E"/>
    <w:rsid w:val="00CB5AF6"/>
    <w:rsid w:val="00CC0043"/>
    <w:rsid w:val="00CC3A45"/>
    <w:rsid w:val="00CC4461"/>
    <w:rsid w:val="00CC7D74"/>
    <w:rsid w:val="00CD20A9"/>
    <w:rsid w:val="00CD24B6"/>
    <w:rsid w:val="00CD3D13"/>
    <w:rsid w:val="00CD779C"/>
    <w:rsid w:val="00CE17EB"/>
    <w:rsid w:val="00CE488E"/>
    <w:rsid w:val="00CE491F"/>
    <w:rsid w:val="00CE570E"/>
    <w:rsid w:val="00CE7291"/>
    <w:rsid w:val="00CE77ED"/>
    <w:rsid w:val="00CF0B23"/>
    <w:rsid w:val="00CF23BA"/>
    <w:rsid w:val="00CF4796"/>
    <w:rsid w:val="00CF47B5"/>
    <w:rsid w:val="00CF51D7"/>
    <w:rsid w:val="00CF7CF6"/>
    <w:rsid w:val="00D0056E"/>
    <w:rsid w:val="00D009F0"/>
    <w:rsid w:val="00D20DC5"/>
    <w:rsid w:val="00D20E88"/>
    <w:rsid w:val="00D21DC4"/>
    <w:rsid w:val="00D2414D"/>
    <w:rsid w:val="00D2443C"/>
    <w:rsid w:val="00D2647C"/>
    <w:rsid w:val="00D30D1A"/>
    <w:rsid w:val="00D3418C"/>
    <w:rsid w:val="00D36E01"/>
    <w:rsid w:val="00D37E33"/>
    <w:rsid w:val="00D406A3"/>
    <w:rsid w:val="00D4252A"/>
    <w:rsid w:val="00D43AEF"/>
    <w:rsid w:val="00D46297"/>
    <w:rsid w:val="00D47232"/>
    <w:rsid w:val="00D51C7D"/>
    <w:rsid w:val="00D529B7"/>
    <w:rsid w:val="00D53D86"/>
    <w:rsid w:val="00D5484E"/>
    <w:rsid w:val="00D558AF"/>
    <w:rsid w:val="00D610EC"/>
    <w:rsid w:val="00D80D3F"/>
    <w:rsid w:val="00D8425D"/>
    <w:rsid w:val="00D84A37"/>
    <w:rsid w:val="00D85E03"/>
    <w:rsid w:val="00D863AC"/>
    <w:rsid w:val="00D8784B"/>
    <w:rsid w:val="00D92E3E"/>
    <w:rsid w:val="00D930FE"/>
    <w:rsid w:val="00D9385A"/>
    <w:rsid w:val="00DA2A9B"/>
    <w:rsid w:val="00DA51BB"/>
    <w:rsid w:val="00DA7B7B"/>
    <w:rsid w:val="00DB3EAB"/>
    <w:rsid w:val="00DC2DA3"/>
    <w:rsid w:val="00DC5A5D"/>
    <w:rsid w:val="00DC62AB"/>
    <w:rsid w:val="00DC6AC2"/>
    <w:rsid w:val="00DE2523"/>
    <w:rsid w:val="00DE7772"/>
    <w:rsid w:val="00DF0681"/>
    <w:rsid w:val="00DF0B88"/>
    <w:rsid w:val="00DF5846"/>
    <w:rsid w:val="00DF6921"/>
    <w:rsid w:val="00E0169C"/>
    <w:rsid w:val="00E03E22"/>
    <w:rsid w:val="00E05511"/>
    <w:rsid w:val="00E0647E"/>
    <w:rsid w:val="00E07967"/>
    <w:rsid w:val="00E13D79"/>
    <w:rsid w:val="00E15336"/>
    <w:rsid w:val="00E176BB"/>
    <w:rsid w:val="00E23F3E"/>
    <w:rsid w:val="00E25EFF"/>
    <w:rsid w:val="00E3386F"/>
    <w:rsid w:val="00E4470F"/>
    <w:rsid w:val="00E467B0"/>
    <w:rsid w:val="00E563FE"/>
    <w:rsid w:val="00E60A13"/>
    <w:rsid w:val="00E61A75"/>
    <w:rsid w:val="00E67907"/>
    <w:rsid w:val="00E726F9"/>
    <w:rsid w:val="00E801D0"/>
    <w:rsid w:val="00E8657D"/>
    <w:rsid w:val="00E866E9"/>
    <w:rsid w:val="00E9400B"/>
    <w:rsid w:val="00E948F9"/>
    <w:rsid w:val="00EA1046"/>
    <w:rsid w:val="00EA141C"/>
    <w:rsid w:val="00EA30C3"/>
    <w:rsid w:val="00EA7641"/>
    <w:rsid w:val="00EA7F92"/>
    <w:rsid w:val="00EC0497"/>
    <w:rsid w:val="00EC1E9C"/>
    <w:rsid w:val="00EC1FB3"/>
    <w:rsid w:val="00EC4CAB"/>
    <w:rsid w:val="00EC63BE"/>
    <w:rsid w:val="00ED003A"/>
    <w:rsid w:val="00ED134D"/>
    <w:rsid w:val="00ED1E25"/>
    <w:rsid w:val="00ED57D3"/>
    <w:rsid w:val="00ED620E"/>
    <w:rsid w:val="00EE15F1"/>
    <w:rsid w:val="00EE354F"/>
    <w:rsid w:val="00EE57A0"/>
    <w:rsid w:val="00EE6C6F"/>
    <w:rsid w:val="00EF1B7D"/>
    <w:rsid w:val="00EF4728"/>
    <w:rsid w:val="00EF64FC"/>
    <w:rsid w:val="00F012D2"/>
    <w:rsid w:val="00F01B4B"/>
    <w:rsid w:val="00F02D75"/>
    <w:rsid w:val="00F034DA"/>
    <w:rsid w:val="00F063C7"/>
    <w:rsid w:val="00F066C2"/>
    <w:rsid w:val="00F06738"/>
    <w:rsid w:val="00F06987"/>
    <w:rsid w:val="00F14057"/>
    <w:rsid w:val="00F17A90"/>
    <w:rsid w:val="00F22339"/>
    <w:rsid w:val="00F31E0C"/>
    <w:rsid w:val="00F326D5"/>
    <w:rsid w:val="00F34F3B"/>
    <w:rsid w:val="00F41A30"/>
    <w:rsid w:val="00F43BCF"/>
    <w:rsid w:val="00F43C1A"/>
    <w:rsid w:val="00F43C58"/>
    <w:rsid w:val="00F45003"/>
    <w:rsid w:val="00F45A98"/>
    <w:rsid w:val="00F522D1"/>
    <w:rsid w:val="00F54ED2"/>
    <w:rsid w:val="00F712B5"/>
    <w:rsid w:val="00F715B4"/>
    <w:rsid w:val="00F71D15"/>
    <w:rsid w:val="00F746F4"/>
    <w:rsid w:val="00F750DB"/>
    <w:rsid w:val="00F80372"/>
    <w:rsid w:val="00F80CE0"/>
    <w:rsid w:val="00F81948"/>
    <w:rsid w:val="00F872E6"/>
    <w:rsid w:val="00F93797"/>
    <w:rsid w:val="00F976F2"/>
    <w:rsid w:val="00FA14EF"/>
    <w:rsid w:val="00FA1A77"/>
    <w:rsid w:val="00FA65FA"/>
    <w:rsid w:val="00FA7BE1"/>
    <w:rsid w:val="00FB06D6"/>
    <w:rsid w:val="00FB08B0"/>
    <w:rsid w:val="00FC1D92"/>
    <w:rsid w:val="00FD26DC"/>
    <w:rsid w:val="00FD39A4"/>
    <w:rsid w:val="00FD553A"/>
    <w:rsid w:val="00FE096F"/>
    <w:rsid w:val="00FE5C79"/>
    <w:rsid w:val="00FE76C9"/>
    <w:rsid w:val="00FE7FF2"/>
    <w:rsid w:val="00FF20B8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1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277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827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277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2771C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82771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827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27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4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413E-8429-42F8-BE6C-318950A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1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Музей</cp:lastModifiedBy>
  <cp:revision>245</cp:revision>
  <cp:lastPrinted>2020-02-10T18:24:00Z</cp:lastPrinted>
  <dcterms:created xsi:type="dcterms:W3CDTF">2014-12-12T04:23:00Z</dcterms:created>
  <dcterms:modified xsi:type="dcterms:W3CDTF">2022-01-28T09:30:00Z</dcterms:modified>
</cp:coreProperties>
</file>